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4FEE" w14:textId="77777777" w:rsidR="000B1487" w:rsidRPr="009A7954" w:rsidRDefault="000B1487" w:rsidP="00D34ADF">
      <w:pPr>
        <w:spacing w:after="60"/>
        <w:ind w:right="-858"/>
        <w:jc w:val="right"/>
        <w:rPr>
          <w:rFonts w:asciiTheme="minorBidi" w:hAnsiTheme="minorBidi" w:cstheme="minorBidi"/>
          <w:bCs/>
          <w:color w:val="BFBFBF" w:themeColor="background1" w:themeShade="BF"/>
          <w:sz w:val="16"/>
          <w:szCs w:val="16"/>
        </w:rPr>
      </w:pPr>
    </w:p>
    <w:p w14:paraId="6D526F20" w14:textId="459B0979" w:rsidR="00D34ADF" w:rsidRPr="009A7954" w:rsidRDefault="00D34ADF" w:rsidP="00D34ADF">
      <w:pPr>
        <w:spacing w:after="60"/>
        <w:ind w:right="-858"/>
        <w:jc w:val="right"/>
        <w:rPr>
          <w:rFonts w:asciiTheme="minorBidi" w:hAnsiTheme="minorBidi" w:cstheme="minorBidi"/>
          <w:bCs/>
          <w:color w:val="BFBFBF" w:themeColor="background1" w:themeShade="BF"/>
          <w:sz w:val="16"/>
          <w:szCs w:val="16"/>
        </w:rPr>
      </w:pPr>
      <w:r w:rsidRPr="009A7954">
        <w:rPr>
          <w:rFonts w:asciiTheme="minorBidi" w:hAnsiTheme="minorBidi" w:cstheme="minorBidi"/>
          <w:bCs/>
          <w:color w:val="BFBFBF" w:themeColor="background1" w:themeShade="BF"/>
          <w:sz w:val="16"/>
          <w:szCs w:val="16"/>
        </w:rPr>
        <w:t>Balthasar Legal AG</w:t>
      </w:r>
    </w:p>
    <w:p w14:paraId="0E7E2281" w14:textId="18DD3C2D" w:rsidR="00D34ADF" w:rsidRPr="009A7954" w:rsidRDefault="000B1487" w:rsidP="00D34ADF">
      <w:pPr>
        <w:spacing w:after="60"/>
        <w:ind w:right="-858"/>
        <w:jc w:val="right"/>
        <w:rPr>
          <w:rFonts w:asciiTheme="minorBidi" w:hAnsiTheme="minorBidi" w:cstheme="minorBidi"/>
          <w:bCs/>
          <w:color w:val="BFBFBF" w:themeColor="background1" w:themeShade="BF"/>
          <w:sz w:val="16"/>
          <w:szCs w:val="16"/>
        </w:rPr>
      </w:pPr>
      <w:r w:rsidRPr="009A7954">
        <w:rPr>
          <w:rFonts w:asciiTheme="minorBidi" w:hAnsiTheme="minorBidi" w:cstheme="minorBidi"/>
          <w:bCs/>
          <w:color w:val="BFBFBF" w:themeColor="background1" w:themeShade="BF"/>
          <w:sz w:val="16"/>
          <w:szCs w:val="16"/>
        </w:rPr>
        <w:t>Kurvenstrasse 17</w:t>
      </w:r>
    </w:p>
    <w:p w14:paraId="17FE565A" w14:textId="77777777" w:rsidR="00D34ADF" w:rsidRPr="009A7954" w:rsidRDefault="00D34ADF" w:rsidP="00D34ADF">
      <w:pPr>
        <w:spacing w:after="60"/>
        <w:ind w:right="-858"/>
        <w:jc w:val="right"/>
        <w:rPr>
          <w:rFonts w:asciiTheme="minorBidi" w:hAnsiTheme="minorBidi" w:cstheme="minorBidi"/>
          <w:bCs/>
          <w:color w:val="BFBFBF" w:themeColor="background1" w:themeShade="BF"/>
          <w:sz w:val="16"/>
          <w:szCs w:val="16"/>
        </w:rPr>
      </w:pPr>
      <w:r w:rsidRPr="009A7954">
        <w:rPr>
          <w:rFonts w:asciiTheme="minorBidi" w:hAnsiTheme="minorBidi" w:cstheme="minorBidi"/>
          <w:bCs/>
          <w:color w:val="BFBFBF" w:themeColor="background1" w:themeShade="BF"/>
          <w:sz w:val="16"/>
          <w:szCs w:val="16"/>
        </w:rPr>
        <w:t>8006 Zürich</w:t>
      </w:r>
    </w:p>
    <w:p w14:paraId="134389F9" w14:textId="77777777" w:rsidR="00D34ADF" w:rsidRPr="009A7954" w:rsidRDefault="00D34ADF" w:rsidP="00D34ADF">
      <w:pPr>
        <w:spacing w:after="60"/>
        <w:ind w:right="-858"/>
        <w:jc w:val="right"/>
        <w:rPr>
          <w:rFonts w:asciiTheme="minorBidi" w:hAnsiTheme="minorBidi" w:cstheme="minorBidi"/>
          <w:bCs/>
          <w:color w:val="BFBFBF" w:themeColor="background1" w:themeShade="BF"/>
          <w:sz w:val="16"/>
          <w:szCs w:val="16"/>
        </w:rPr>
      </w:pPr>
      <w:r w:rsidRPr="009A7954">
        <w:rPr>
          <w:rFonts w:asciiTheme="minorBidi" w:hAnsiTheme="minorBidi" w:cstheme="minorBidi"/>
          <w:bCs/>
          <w:color w:val="BFBFBF" w:themeColor="background1" w:themeShade="BF"/>
          <w:sz w:val="16"/>
          <w:szCs w:val="16"/>
        </w:rPr>
        <w:t>T + 41 43 233 87 77</w:t>
      </w:r>
    </w:p>
    <w:p w14:paraId="2110CFAE" w14:textId="77777777" w:rsidR="00D34ADF" w:rsidRPr="009A7954" w:rsidRDefault="008D5857" w:rsidP="00D34ADF">
      <w:pPr>
        <w:spacing w:after="60"/>
        <w:ind w:right="-858"/>
        <w:jc w:val="right"/>
        <w:rPr>
          <w:rFonts w:asciiTheme="minorBidi" w:hAnsiTheme="minorBidi" w:cstheme="minorBidi"/>
          <w:bCs/>
          <w:color w:val="BFBFBF" w:themeColor="background1" w:themeShade="BF"/>
          <w:sz w:val="16"/>
          <w:szCs w:val="16"/>
        </w:rPr>
      </w:pPr>
      <w:hyperlink r:id="rId11" w:history="1">
        <w:r w:rsidR="00D34ADF" w:rsidRPr="009A7954">
          <w:rPr>
            <w:rStyle w:val="Hyperlink"/>
            <w:rFonts w:asciiTheme="minorBidi" w:hAnsiTheme="minorBidi" w:cstheme="minorBidi"/>
            <w:bCs/>
            <w:color w:val="BFBFBF" w:themeColor="background1" w:themeShade="BF"/>
            <w:sz w:val="16"/>
            <w:szCs w:val="16"/>
            <w:u w:val="none"/>
          </w:rPr>
          <w:t>www.balthasar-legal.ch</w:t>
        </w:r>
      </w:hyperlink>
    </w:p>
    <w:p w14:paraId="1CFBFEDC" w14:textId="77777777" w:rsidR="00D34ADF" w:rsidRPr="009A7954" w:rsidRDefault="00D34ADF" w:rsidP="00D34ADF">
      <w:pPr>
        <w:spacing w:after="60"/>
        <w:ind w:right="-858"/>
        <w:jc w:val="right"/>
        <w:rPr>
          <w:rFonts w:asciiTheme="minorBidi" w:hAnsiTheme="minorBidi" w:cstheme="minorBidi"/>
          <w:bCs/>
          <w:color w:val="BFBFBF" w:themeColor="background1" w:themeShade="BF"/>
          <w:sz w:val="16"/>
          <w:szCs w:val="16"/>
        </w:rPr>
      </w:pPr>
      <w:r w:rsidRPr="009A7954">
        <w:rPr>
          <w:rFonts w:asciiTheme="minorBidi" w:hAnsiTheme="minorBidi" w:cstheme="minorBidi"/>
          <w:bCs/>
          <w:color w:val="BFBFBF" w:themeColor="background1" w:themeShade="BF"/>
          <w:sz w:val="16"/>
          <w:szCs w:val="16"/>
        </w:rPr>
        <w:t>michele.balthasar@balthasar-legal.ch</w:t>
      </w:r>
    </w:p>
    <w:p w14:paraId="4827C698" w14:textId="77777777" w:rsidR="000D5718" w:rsidRDefault="000D5718" w:rsidP="00E816C6">
      <w:pPr>
        <w:spacing w:line="276" w:lineRule="auto"/>
        <w:rPr>
          <w:rFonts w:asciiTheme="minorBidi" w:eastAsiaTheme="majorEastAsia" w:hAnsiTheme="minorBidi" w:cstheme="minorBidi"/>
          <w:b/>
          <w:spacing w:val="-10"/>
          <w:kern w:val="28"/>
          <w:sz w:val="32"/>
          <w:szCs w:val="56"/>
        </w:rPr>
      </w:pPr>
    </w:p>
    <w:p w14:paraId="76400A1B" w14:textId="554EB94E" w:rsidR="00A3106D" w:rsidRPr="009A7954" w:rsidRDefault="003E1A66" w:rsidP="00E816C6">
      <w:pPr>
        <w:spacing w:line="276" w:lineRule="auto"/>
        <w:rPr>
          <w:rFonts w:asciiTheme="minorBidi" w:eastAsiaTheme="majorEastAsia" w:hAnsiTheme="minorBidi" w:cstheme="minorBidi"/>
          <w:b/>
          <w:spacing w:val="-10"/>
          <w:kern w:val="28"/>
          <w:sz w:val="32"/>
          <w:szCs w:val="56"/>
        </w:rPr>
      </w:pPr>
      <w:r w:rsidRPr="009A7954">
        <w:rPr>
          <w:rFonts w:asciiTheme="minorBidi" w:eastAsiaTheme="majorEastAsia" w:hAnsiTheme="minorBidi" w:cstheme="minorBidi"/>
          <w:b/>
          <w:spacing w:val="-10"/>
          <w:kern w:val="28"/>
          <w:sz w:val="32"/>
          <w:szCs w:val="56"/>
        </w:rPr>
        <w:t>Checkliste Auftrags</w:t>
      </w:r>
      <w:r w:rsidR="001F6D80" w:rsidRPr="009A7954">
        <w:rPr>
          <w:rFonts w:asciiTheme="minorBidi" w:eastAsiaTheme="majorEastAsia" w:hAnsiTheme="minorBidi" w:cstheme="minorBidi"/>
          <w:b/>
          <w:spacing w:val="-10"/>
          <w:kern w:val="28"/>
          <w:sz w:val="32"/>
          <w:szCs w:val="56"/>
        </w:rPr>
        <w:t>bear</w:t>
      </w:r>
      <w:r w:rsidRPr="009A7954">
        <w:rPr>
          <w:rFonts w:asciiTheme="minorBidi" w:eastAsiaTheme="majorEastAsia" w:hAnsiTheme="minorBidi" w:cstheme="minorBidi"/>
          <w:b/>
          <w:spacing w:val="-10"/>
          <w:kern w:val="28"/>
          <w:sz w:val="32"/>
          <w:szCs w:val="56"/>
        </w:rPr>
        <w:t>beitungsvertrag</w:t>
      </w:r>
      <w:r w:rsidR="00A3106D" w:rsidRPr="009A7954">
        <w:rPr>
          <w:rFonts w:asciiTheme="minorBidi" w:eastAsiaTheme="majorEastAsia" w:hAnsiTheme="minorBidi" w:cstheme="minorBidi"/>
          <w:b/>
          <w:spacing w:val="-10"/>
          <w:kern w:val="28"/>
          <w:sz w:val="32"/>
          <w:szCs w:val="56"/>
        </w:rPr>
        <w:t xml:space="preserve"> </w:t>
      </w:r>
    </w:p>
    <w:p w14:paraId="7A298570" w14:textId="53A346C2" w:rsidR="003E1A66" w:rsidRPr="009A7954" w:rsidRDefault="00A3106D" w:rsidP="00A3106D">
      <w:pPr>
        <w:spacing w:line="276" w:lineRule="auto"/>
        <w:rPr>
          <w:rFonts w:asciiTheme="minorBidi" w:eastAsiaTheme="majorEastAsia" w:hAnsiTheme="minorBidi" w:cstheme="minorBidi"/>
          <w:b/>
          <w:spacing w:val="-10"/>
          <w:kern w:val="28"/>
          <w:sz w:val="32"/>
          <w:szCs w:val="56"/>
        </w:rPr>
      </w:pPr>
      <w:r w:rsidRPr="009A7954">
        <w:rPr>
          <w:rFonts w:asciiTheme="minorBidi" w:eastAsiaTheme="majorEastAsia" w:hAnsiTheme="minorBidi" w:cstheme="minorBidi"/>
          <w:b/>
          <w:spacing w:val="-10"/>
          <w:kern w:val="28"/>
          <w:sz w:val="32"/>
          <w:szCs w:val="56"/>
        </w:rPr>
        <w:t>nach revidiertem Schweizer Datenschutzgesetz</w:t>
      </w:r>
      <w:r w:rsidR="00563165" w:rsidRPr="009A7954">
        <w:rPr>
          <w:rFonts w:asciiTheme="minorBidi" w:eastAsiaTheme="majorEastAsia" w:hAnsiTheme="minorBidi" w:cstheme="minorBidi"/>
          <w:b/>
          <w:spacing w:val="-10"/>
          <w:kern w:val="28"/>
          <w:sz w:val="32"/>
          <w:szCs w:val="56"/>
        </w:rPr>
        <w:t xml:space="preserve"> (revDSG)</w:t>
      </w:r>
    </w:p>
    <w:tbl>
      <w:tblPr>
        <w:tblStyle w:val="Tabellenraster"/>
        <w:tblW w:w="0" w:type="auto"/>
        <w:tblLook w:val="04A0" w:firstRow="1" w:lastRow="0" w:firstColumn="1" w:lastColumn="0" w:noHBand="0" w:noVBand="1"/>
      </w:tblPr>
      <w:tblGrid>
        <w:gridCol w:w="8630"/>
      </w:tblGrid>
      <w:tr w:rsidR="00563165" w:rsidRPr="009A7954" w14:paraId="5197441D" w14:textId="77777777" w:rsidTr="00563165">
        <w:tc>
          <w:tcPr>
            <w:tcW w:w="8630" w:type="dxa"/>
            <w:shd w:val="clear" w:color="auto" w:fill="F2F2F2" w:themeFill="background1" w:themeFillShade="F2"/>
          </w:tcPr>
          <w:p w14:paraId="0FAC606F" w14:textId="41071FD1" w:rsidR="00563165" w:rsidRPr="009A7954" w:rsidRDefault="00563165" w:rsidP="00563165">
            <w:pPr>
              <w:spacing w:beforeLines="40" w:before="96" w:after="40"/>
              <w:rPr>
                <w:rFonts w:asciiTheme="minorBidi" w:hAnsiTheme="minorBidi" w:cstheme="minorBidi"/>
                <w:i/>
                <w:iCs/>
              </w:rPr>
            </w:pPr>
            <w:r w:rsidRPr="009A7954">
              <w:rPr>
                <w:rFonts w:asciiTheme="minorBidi" w:hAnsiTheme="minorBidi" w:cstheme="minorBidi"/>
                <w:i/>
                <w:iCs/>
              </w:rPr>
              <w:t xml:space="preserve">Artikel 9 revDSG zur Bearbeitung durch Auftragsbearbeiter sieht folgendes vor: </w:t>
            </w:r>
          </w:p>
          <w:p w14:paraId="7B3199F0" w14:textId="77777777" w:rsidR="00563165" w:rsidRPr="009A7954" w:rsidRDefault="00563165" w:rsidP="00563165">
            <w:pPr>
              <w:spacing w:beforeLines="40" w:before="96" w:after="40"/>
              <w:rPr>
                <w:rFonts w:asciiTheme="minorBidi" w:hAnsiTheme="minorBidi" w:cstheme="minorBidi"/>
                <w:i/>
                <w:iCs/>
              </w:rPr>
            </w:pPr>
          </w:p>
          <w:p w14:paraId="62FC4EC0" w14:textId="77777777" w:rsidR="00563165" w:rsidRPr="009A7954" w:rsidRDefault="00563165" w:rsidP="00563165">
            <w:pPr>
              <w:spacing w:beforeLines="40" w:before="96" w:after="40"/>
              <w:rPr>
                <w:rFonts w:asciiTheme="minorBidi" w:hAnsiTheme="minorBidi" w:cstheme="minorBidi"/>
                <w:i/>
                <w:iCs/>
              </w:rPr>
            </w:pPr>
            <w:r w:rsidRPr="009A7954">
              <w:rPr>
                <w:rFonts w:asciiTheme="minorBidi" w:hAnsiTheme="minorBidi" w:cstheme="minorBidi"/>
                <w:i/>
                <w:iCs/>
              </w:rPr>
              <w:t xml:space="preserve">1 Die Bearbeitung von Personendaten kann vertraglich oder durch die Gesetzgebung einem Auftragsbearbeiter übertragen werden, wenn: </w:t>
            </w:r>
          </w:p>
          <w:p w14:paraId="04660015" w14:textId="77777777" w:rsidR="00563165" w:rsidRPr="009A7954" w:rsidRDefault="00563165" w:rsidP="00563165">
            <w:pPr>
              <w:pStyle w:val="Listenabsatz"/>
              <w:numPr>
                <w:ilvl w:val="0"/>
                <w:numId w:val="44"/>
              </w:numPr>
              <w:spacing w:beforeLines="40" w:before="96" w:after="40"/>
              <w:rPr>
                <w:rFonts w:asciiTheme="minorBidi" w:hAnsiTheme="minorBidi" w:cstheme="minorBidi"/>
                <w:i/>
                <w:iCs/>
                <w:sz w:val="20"/>
              </w:rPr>
            </w:pPr>
            <w:r w:rsidRPr="009A7954">
              <w:rPr>
                <w:rFonts w:asciiTheme="minorBidi" w:hAnsiTheme="minorBidi" w:cstheme="minorBidi"/>
                <w:i/>
                <w:iCs/>
                <w:sz w:val="20"/>
              </w:rPr>
              <w:t xml:space="preserve">die Daten so bearbeitet werden, wie der Verantwortliche selbst es tun dürfte; und </w:t>
            </w:r>
          </w:p>
          <w:p w14:paraId="581DE16C" w14:textId="77777777" w:rsidR="00563165" w:rsidRPr="009A7954" w:rsidRDefault="00563165" w:rsidP="00563165">
            <w:pPr>
              <w:pStyle w:val="Listenabsatz"/>
              <w:numPr>
                <w:ilvl w:val="0"/>
                <w:numId w:val="44"/>
              </w:numPr>
              <w:spacing w:beforeLines="40" w:before="96" w:after="40"/>
              <w:rPr>
                <w:rFonts w:asciiTheme="minorBidi" w:hAnsiTheme="minorBidi" w:cstheme="minorBidi"/>
                <w:i/>
                <w:iCs/>
                <w:sz w:val="20"/>
              </w:rPr>
            </w:pPr>
            <w:r w:rsidRPr="009A7954">
              <w:rPr>
                <w:rFonts w:asciiTheme="minorBidi" w:hAnsiTheme="minorBidi" w:cstheme="minorBidi"/>
                <w:i/>
                <w:iCs/>
                <w:sz w:val="20"/>
              </w:rPr>
              <w:t xml:space="preserve">b. keine gesetzliche oder vertragliche Geheimhaltungspflicht die Übertragung verbietet. </w:t>
            </w:r>
          </w:p>
          <w:p w14:paraId="0D5DC421" w14:textId="77777777" w:rsidR="00563165" w:rsidRPr="009A7954" w:rsidRDefault="00563165" w:rsidP="00563165">
            <w:pPr>
              <w:spacing w:beforeLines="40" w:before="96" w:after="40"/>
              <w:rPr>
                <w:rFonts w:asciiTheme="minorBidi" w:hAnsiTheme="minorBidi" w:cstheme="minorBidi"/>
                <w:i/>
                <w:iCs/>
              </w:rPr>
            </w:pPr>
            <w:r w:rsidRPr="009A7954">
              <w:rPr>
                <w:rFonts w:asciiTheme="minorBidi" w:hAnsiTheme="minorBidi" w:cstheme="minorBidi"/>
                <w:i/>
                <w:iCs/>
              </w:rPr>
              <w:t xml:space="preserve">2 Der Verantwortliche muss sich insbesondere vergewissern, dass der Auftragsbearbeiter in der Lage ist, die Datensicherheit zu gewährleisten. </w:t>
            </w:r>
          </w:p>
          <w:p w14:paraId="6139DBEF" w14:textId="77777777" w:rsidR="00563165" w:rsidRPr="009A7954" w:rsidRDefault="00563165" w:rsidP="00563165">
            <w:pPr>
              <w:spacing w:beforeLines="40" w:before="96" w:after="40"/>
              <w:rPr>
                <w:rFonts w:asciiTheme="minorBidi" w:hAnsiTheme="minorBidi" w:cstheme="minorBidi"/>
                <w:i/>
                <w:iCs/>
              </w:rPr>
            </w:pPr>
            <w:r w:rsidRPr="009A7954">
              <w:rPr>
                <w:rFonts w:asciiTheme="minorBidi" w:hAnsiTheme="minorBidi" w:cstheme="minorBidi"/>
                <w:i/>
                <w:iCs/>
              </w:rPr>
              <w:t xml:space="preserve">3 Der Auftragsbearbeiter darf die Bearbeitung nur mit vorgängiger Genehmigung des Verantwortlichen einem Dritten übertragen. </w:t>
            </w:r>
          </w:p>
          <w:p w14:paraId="03B757A3" w14:textId="77777777" w:rsidR="00563165" w:rsidRPr="009A7954" w:rsidRDefault="00563165" w:rsidP="00563165">
            <w:pPr>
              <w:spacing w:beforeLines="40" w:before="96" w:after="40"/>
              <w:rPr>
                <w:rFonts w:asciiTheme="minorBidi" w:hAnsiTheme="minorBidi" w:cstheme="minorBidi"/>
                <w:i/>
                <w:iCs/>
              </w:rPr>
            </w:pPr>
            <w:r w:rsidRPr="009A7954">
              <w:rPr>
                <w:rFonts w:asciiTheme="minorBidi" w:hAnsiTheme="minorBidi" w:cstheme="minorBidi"/>
                <w:i/>
                <w:iCs/>
              </w:rPr>
              <w:t>4 Er kann dieselben Rechtfertigungsgründe geltend machen wie der Verantwortliche.</w:t>
            </w:r>
          </w:p>
          <w:p w14:paraId="40DFD9C8" w14:textId="77777777" w:rsidR="00563165" w:rsidRPr="009A7954" w:rsidRDefault="00563165" w:rsidP="00563165">
            <w:pPr>
              <w:spacing w:beforeLines="40" w:before="96" w:after="40"/>
              <w:rPr>
                <w:rFonts w:asciiTheme="minorBidi" w:hAnsiTheme="minorBidi" w:cstheme="minorBidi"/>
                <w:i/>
                <w:iCs/>
              </w:rPr>
            </w:pPr>
          </w:p>
          <w:p w14:paraId="23C4D7CB" w14:textId="7144D43F" w:rsidR="00563165" w:rsidRPr="009A7954" w:rsidRDefault="00563165" w:rsidP="00563165">
            <w:pPr>
              <w:spacing w:beforeLines="40" w:before="96" w:after="40"/>
              <w:rPr>
                <w:rFonts w:asciiTheme="minorBidi" w:hAnsiTheme="minorBidi" w:cstheme="minorBidi"/>
                <w:i/>
                <w:iCs/>
              </w:rPr>
            </w:pPr>
            <w:r w:rsidRPr="009A7954">
              <w:rPr>
                <w:rFonts w:asciiTheme="minorBidi" w:hAnsiTheme="minorBidi" w:cstheme="minorBidi"/>
                <w:i/>
                <w:iCs/>
              </w:rPr>
              <w:t>Ferner, hat der Auftragsbearbeiter dem Verantwortlichen so rasch als möglich eine Verletzung der Datensicherheit zu melden (Art. 24 Abs. 3 revDSG).</w:t>
            </w:r>
          </w:p>
        </w:tc>
      </w:tr>
    </w:tbl>
    <w:p w14:paraId="0BC21116" w14:textId="77777777" w:rsidR="00A3106D" w:rsidRPr="009A7954" w:rsidRDefault="00A3106D" w:rsidP="005600A9">
      <w:pPr>
        <w:spacing w:beforeLines="40" w:before="96" w:after="40" w:line="240" w:lineRule="exact"/>
        <w:rPr>
          <w:rFonts w:asciiTheme="minorBidi" w:hAnsiTheme="minorBidi" w:cstheme="minorBidi"/>
        </w:rPr>
      </w:pPr>
    </w:p>
    <w:p w14:paraId="7368FFD9" w14:textId="43147909" w:rsidR="003E1A66" w:rsidRPr="009A7954" w:rsidRDefault="00443178" w:rsidP="009A7954">
      <w:pPr>
        <w:spacing w:before="10" w:after="10" w:line="240" w:lineRule="exact"/>
        <w:rPr>
          <w:rFonts w:asciiTheme="minorBidi" w:hAnsiTheme="minorBidi" w:cstheme="minorBidi"/>
        </w:rPr>
      </w:pPr>
      <w:r w:rsidRPr="009A7954">
        <w:rPr>
          <w:rFonts w:asciiTheme="minorBidi" w:hAnsiTheme="minorBidi" w:cstheme="minorBidi"/>
        </w:rPr>
        <w:t xml:space="preserve">Gestützt auf die oben aufgeführten gesetzlichen Grundlagen muss er </w:t>
      </w:r>
      <w:r w:rsidR="003E1A66" w:rsidRPr="009A7954">
        <w:rPr>
          <w:rFonts w:asciiTheme="minorBidi" w:hAnsiTheme="minorBidi" w:cstheme="minorBidi"/>
        </w:rPr>
        <w:t>folgenden Inhalte regeln:</w:t>
      </w:r>
    </w:p>
    <w:p w14:paraId="7EE0F107" w14:textId="77777777" w:rsidR="009A7954" w:rsidRPr="009A7954" w:rsidRDefault="009A7954" w:rsidP="009A7954">
      <w:pPr>
        <w:spacing w:before="10" w:after="10" w:line="240" w:lineRule="exact"/>
        <w:rPr>
          <w:rFonts w:asciiTheme="minorBidi" w:hAnsiTheme="minorBidi" w:cstheme="minorBidi"/>
        </w:rPr>
      </w:pPr>
    </w:p>
    <w:tbl>
      <w:tblPr>
        <w:tblStyle w:val="Tabellenras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709"/>
        <w:gridCol w:w="850"/>
      </w:tblGrid>
      <w:tr w:rsidR="000D5718" w:rsidRPr="009A7954" w14:paraId="35864BC2" w14:textId="37368CC3"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1BC93" w14:textId="77777777" w:rsidR="000D5718" w:rsidRPr="009A7954" w:rsidRDefault="000D5718" w:rsidP="009A7954">
            <w:pPr>
              <w:pStyle w:val="Listenabsatz"/>
              <w:numPr>
                <w:ilvl w:val="0"/>
                <w:numId w:val="0"/>
              </w:numPr>
              <w:spacing w:before="10" w:after="10"/>
              <w:ind w:left="448"/>
              <w:rPr>
                <w:rFonts w:asciiTheme="minorBidi" w:hAnsiTheme="minorBidi" w:cstheme="minorBidi"/>
                <w:b/>
                <w:bCs/>
                <w:szCs w:val="18"/>
                <w:lang w:val="de-CH"/>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C2C6A" w14:textId="0BF435E7" w:rsidR="000D5718" w:rsidRPr="009A7954" w:rsidRDefault="000D5718" w:rsidP="009A7954">
            <w:pPr>
              <w:spacing w:before="10" w:after="10"/>
              <w:jc w:val="center"/>
              <w:rPr>
                <w:rFonts w:asciiTheme="minorBidi" w:hAnsiTheme="minorBidi" w:cstheme="minorBidi"/>
                <w:b/>
                <w:bCs/>
                <w:iCs/>
                <w:sz w:val="18"/>
                <w:szCs w:val="18"/>
              </w:rPr>
            </w:pPr>
            <w:r w:rsidRPr="009A7954">
              <w:rPr>
                <w:rFonts w:asciiTheme="minorBidi" w:hAnsiTheme="minorBidi" w:cstheme="minorBidi"/>
                <w:b/>
                <w:bCs/>
                <w:iCs/>
                <w:sz w:val="18"/>
                <w:szCs w:val="18"/>
              </w:rPr>
              <w:t>J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0D69F" w14:textId="216224D9" w:rsidR="000D5718" w:rsidRPr="009A7954" w:rsidRDefault="000D5718" w:rsidP="009A7954">
            <w:pPr>
              <w:spacing w:before="10" w:after="10"/>
              <w:jc w:val="center"/>
              <w:rPr>
                <w:rFonts w:asciiTheme="minorBidi" w:hAnsiTheme="minorBidi" w:cstheme="minorBidi"/>
                <w:b/>
                <w:bCs/>
                <w:iCs/>
                <w:sz w:val="18"/>
                <w:szCs w:val="18"/>
              </w:rPr>
            </w:pPr>
            <w:r w:rsidRPr="009A7954">
              <w:rPr>
                <w:rFonts w:asciiTheme="minorBidi" w:hAnsiTheme="minorBidi" w:cstheme="minorBidi"/>
                <w:b/>
                <w:bCs/>
                <w:iCs/>
                <w:sz w:val="18"/>
                <w:szCs w:val="18"/>
              </w:rPr>
              <w:t>NEIN</w:t>
            </w:r>
          </w:p>
        </w:tc>
      </w:tr>
      <w:tr w:rsidR="000D5718" w:rsidRPr="009A7954" w14:paraId="0EDF7375" w14:textId="2DA24328"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463C3" w14:textId="23D6BFC2" w:rsidR="000D5718" w:rsidRPr="009A7954" w:rsidRDefault="000D5718" w:rsidP="009A7954">
            <w:pPr>
              <w:pStyle w:val="Listenabsatz"/>
              <w:numPr>
                <w:ilvl w:val="0"/>
                <w:numId w:val="8"/>
              </w:numPr>
              <w:spacing w:before="10" w:after="10"/>
              <w:ind w:left="448"/>
              <w:rPr>
                <w:rFonts w:asciiTheme="minorBidi" w:hAnsiTheme="minorBidi" w:cstheme="minorBidi"/>
                <w:b/>
                <w:bCs/>
                <w:szCs w:val="18"/>
              </w:rPr>
            </w:pPr>
            <w:r w:rsidRPr="009A7954">
              <w:rPr>
                <w:rFonts w:asciiTheme="minorBidi" w:hAnsiTheme="minorBidi" w:cstheme="minorBidi"/>
                <w:b/>
                <w:bCs/>
                <w:szCs w:val="18"/>
                <w:lang w:val="de-CH"/>
              </w:rPr>
              <w:t>Sind Gegenstand und Dauer des Auftrages geregel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A8F086" w14:textId="4238AA6D" w:rsidR="000D5718" w:rsidRPr="009A7954" w:rsidRDefault="008D5857" w:rsidP="009A7954">
            <w:pPr>
              <w:spacing w:before="10" w:after="10"/>
              <w:jc w:val="center"/>
              <w:rPr>
                <w:rFonts w:asciiTheme="minorBidi" w:hAnsiTheme="minorBidi" w:cstheme="minorBidi"/>
                <w:b/>
                <w:bCs/>
                <w:sz w:val="18"/>
                <w:szCs w:val="18"/>
                <w:lang w:val="de-CH"/>
              </w:rPr>
            </w:pPr>
            <w:sdt>
              <w:sdtPr>
                <w:rPr>
                  <w:rFonts w:asciiTheme="minorBidi" w:hAnsiTheme="minorBidi" w:cstheme="minorBidi"/>
                  <w:iCs/>
                  <w:sz w:val="18"/>
                  <w:szCs w:val="18"/>
                </w:rPr>
                <w:id w:val="-216432397"/>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AA556" w14:textId="73975F86" w:rsidR="000D5718" w:rsidRPr="009A7954" w:rsidRDefault="008D5857" w:rsidP="009A7954">
            <w:pPr>
              <w:spacing w:before="10" w:after="10"/>
              <w:jc w:val="center"/>
              <w:rPr>
                <w:rFonts w:asciiTheme="minorBidi" w:hAnsiTheme="minorBidi" w:cstheme="minorBidi"/>
                <w:b/>
                <w:bCs/>
                <w:sz w:val="18"/>
                <w:szCs w:val="18"/>
              </w:rPr>
            </w:pPr>
            <w:sdt>
              <w:sdtPr>
                <w:rPr>
                  <w:rFonts w:asciiTheme="minorBidi" w:hAnsiTheme="minorBidi" w:cstheme="minorBidi"/>
                  <w:iCs/>
                  <w:sz w:val="18"/>
                  <w:szCs w:val="18"/>
                </w:rPr>
                <w:id w:val="2000613220"/>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74F85792" w14:textId="63320272" w:rsidTr="000D5718">
        <w:tc>
          <w:tcPr>
            <w:tcW w:w="7083" w:type="dxa"/>
            <w:tcBorders>
              <w:top w:val="single" w:sz="4" w:space="0" w:color="auto"/>
              <w:left w:val="single" w:sz="4" w:space="0" w:color="auto"/>
              <w:right w:val="single" w:sz="4" w:space="0" w:color="auto"/>
            </w:tcBorders>
          </w:tcPr>
          <w:p w14:paraId="409D1390" w14:textId="7F113E0D"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Der Auftrag der Bearbeitung muss verständlich bezeichnet werden. Auch wenn nicht einzelne Verarbeitungsschritte benannt werden müssen, so muss deutlich gemacht sein, welchen Umfang die Arbeiten haben, die vom Auftragnehmer zu erledigen sind.</w:t>
            </w:r>
          </w:p>
        </w:tc>
        <w:tc>
          <w:tcPr>
            <w:tcW w:w="709" w:type="dxa"/>
            <w:tcBorders>
              <w:top w:val="single" w:sz="4" w:space="0" w:color="auto"/>
              <w:left w:val="single" w:sz="4" w:space="0" w:color="auto"/>
              <w:right w:val="single" w:sz="4" w:space="0" w:color="auto"/>
            </w:tcBorders>
          </w:tcPr>
          <w:p w14:paraId="426866B5" w14:textId="77777777" w:rsidR="000D5718" w:rsidRPr="009A7954" w:rsidRDefault="000D5718" w:rsidP="009A7954">
            <w:pPr>
              <w:spacing w:before="10" w:after="10"/>
              <w:jc w:val="center"/>
              <w:rPr>
                <w:rFonts w:asciiTheme="minorBidi" w:hAnsiTheme="minorBidi" w:cstheme="minorBidi"/>
                <w:sz w:val="18"/>
                <w:szCs w:val="18"/>
              </w:rPr>
            </w:pPr>
          </w:p>
        </w:tc>
        <w:tc>
          <w:tcPr>
            <w:tcW w:w="850" w:type="dxa"/>
            <w:tcBorders>
              <w:top w:val="single" w:sz="4" w:space="0" w:color="auto"/>
              <w:left w:val="single" w:sz="4" w:space="0" w:color="auto"/>
              <w:right w:val="single" w:sz="4" w:space="0" w:color="auto"/>
            </w:tcBorders>
          </w:tcPr>
          <w:p w14:paraId="720CED4B" w14:textId="22200B90" w:rsidR="000D5718" w:rsidRPr="009A7954" w:rsidRDefault="000D5718" w:rsidP="009A7954">
            <w:pPr>
              <w:spacing w:before="10" w:after="10"/>
              <w:jc w:val="center"/>
              <w:rPr>
                <w:rFonts w:asciiTheme="minorBidi" w:hAnsiTheme="minorBidi" w:cstheme="minorBidi"/>
                <w:sz w:val="18"/>
                <w:szCs w:val="18"/>
              </w:rPr>
            </w:pPr>
          </w:p>
        </w:tc>
      </w:tr>
      <w:tr w:rsidR="000D5718" w:rsidRPr="009A7954" w14:paraId="15C1472C" w14:textId="4B456894"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875FD" w14:textId="202759BE" w:rsidR="000D5718" w:rsidRPr="009A7954" w:rsidRDefault="000D5718" w:rsidP="009A7954">
            <w:pPr>
              <w:pStyle w:val="Listenabsatz"/>
              <w:numPr>
                <w:ilvl w:val="0"/>
                <w:numId w:val="8"/>
              </w:numPr>
              <w:spacing w:before="10" w:after="10"/>
              <w:ind w:left="448"/>
              <w:rPr>
                <w:rFonts w:asciiTheme="minorBidi" w:hAnsiTheme="minorBidi" w:cstheme="minorBidi"/>
                <w:b/>
                <w:bCs/>
                <w:szCs w:val="18"/>
              </w:rPr>
            </w:pPr>
            <w:r w:rsidRPr="009A7954">
              <w:rPr>
                <w:rFonts w:asciiTheme="minorBidi" w:hAnsiTheme="minorBidi" w:cstheme="minorBidi"/>
                <w:b/>
                <w:bCs/>
                <w:szCs w:val="18"/>
                <w:lang w:val="de-CH"/>
              </w:rPr>
              <w:t>Sind Umfang, Art und Zweck der Datenbearbeitung geregel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FFD3C5" w14:textId="23009003"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858777207"/>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32221" w14:textId="67A18001"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844629748"/>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5116042B" w14:textId="76B8C61F" w:rsidTr="000D5718">
        <w:tc>
          <w:tcPr>
            <w:tcW w:w="7083" w:type="dxa"/>
            <w:tcBorders>
              <w:top w:val="single" w:sz="4" w:space="0" w:color="auto"/>
              <w:left w:val="single" w:sz="4" w:space="0" w:color="auto"/>
              <w:right w:val="single" w:sz="4" w:space="0" w:color="auto"/>
            </w:tcBorders>
          </w:tcPr>
          <w:p w14:paraId="23BB873D" w14:textId="2AC0E7B2"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Im Vertrag sind konkrete Weisungen im Hinblick auf die Bearbeitung im konkreten Fall zu treffen, die nach Möglichkeit auch die einzelnen Bearbeitungsschritte betreffen. Die Möglichkeiten, insbesondere aber auch die Grenzen d</w:t>
            </w:r>
          </w:p>
          <w:p w14:paraId="39244710" w14:textId="7596F128"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Der Zweck der Verarbeitung der Daten ist im Vertrag zu benennen. Auch die Datenarten sind zu benennen, im Falle der Verarbeitung besonderer Arten Personendaten ist ggf. eine namentliche Nennung der betreffenden Datenarten sinnvoll. Der Kreis der Betroffenen ist so konkret wie möglich zu fassen.</w:t>
            </w:r>
          </w:p>
        </w:tc>
        <w:tc>
          <w:tcPr>
            <w:tcW w:w="709" w:type="dxa"/>
            <w:tcBorders>
              <w:top w:val="single" w:sz="4" w:space="0" w:color="auto"/>
              <w:left w:val="single" w:sz="4" w:space="0" w:color="auto"/>
              <w:right w:val="single" w:sz="4" w:space="0" w:color="auto"/>
            </w:tcBorders>
          </w:tcPr>
          <w:p w14:paraId="4D9C97B6"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3FC704F5" w14:textId="06C6FC08"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5126C9D9" w14:textId="475B0A52"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A32D5" w14:textId="7199F378"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lang w:val="de-CH"/>
              </w:rPr>
            </w:pPr>
            <w:r w:rsidRPr="009A7954">
              <w:rPr>
                <w:rFonts w:asciiTheme="minorBidi" w:hAnsiTheme="minorBidi" w:cstheme="minorBidi"/>
                <w:b/>
                <w:bCs/>
                <w:szCs w:val="18"/>
                <w:lang w:val="de-CH"/>
              </w:rPr>
              <w:t xml:space="preserve">Sind die zu treffenden technischen und organisatorischen Massnahmen </w:t>
            </w:r>
            <w:r w:rsidRPr="009A7954">
              <w:rPr>
                <w:rFonts w:asciiTheme="minorBidi" w:hAnsiTheme="minorBidi" w:cstheme="minorBidi"/>
                <w:b/>
                <w:bCs/>
                <w:szCs w:val="18"/>
                <w:lang w:val="de-CH"/>
              </w:rPr>
              <w:lastRenderedPageBreak/>
              <w:t>(Massnahmen der Datensicherheit) geregel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20189" w14:textId="66F675A0" w:rsidR="000D5718" w:rsidRPr="009A7954" w:rsidRDefault="008D5857" w:rsidP="009A7954">
            <w:pPr>
              <w:spacing w:before="10" w:after="10"/>
              <w:ind w:left="448" w:hanging="357"/>
              <w:jc w:val="center"/>
              <w:rPr>
                <w:rFonts w:asciiTheme="minorBidi" w:hAnsiTheme="minorBidi" w:cstheme="minorBidi"/>
                <w:iCs/>
                <w:sz w:val="18"/>
                <w:szCs w:val="18"/>
              </w:rPr>
            </w:pPr>
            <w:sdt>
              <w:sdtPr>
                <w:rPr>
                  <w:rFonts w:asciiTheme="minorBidi" w:hAnsiTheme="minorBidi" w:cstheme="minorBidi"/>
                  <w:iCs/>
                  <w:sz w:val="18"/>
                  <w:szCs w:val="18"/>
                </w:rPr>
                <w:id w:val="598999267"/>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D0147" w14:textId="180B7449" w:rsidR="000D5718" w:rsidRPr="009A7954" w:rsidRDefault="008D5857" w:rsidP="009A7954">
            <w:pPr>
              <w:spacing w:before="10" w:after="10"/>
              <w:ind w:left="448" w:hanging="357"/>
              <w:jc w:val="center"/>
              <w:rPr>
                <w:rFonts w:asciiTheme="minorBidi" w:hAnsiTheme="minorBidi" w:cstheme="minorBidi"/>
                <w:iCs/>
                <w:sz w:val="18"/>
                <w:szCs w:val="18"/>
              </w:rPr>
            </w:pPr>
            <w:sdt>
              <w:sdtPr>
                <w:rPr>
                  <w:rFonts w:asciiTheme="minorBidi" w:hAnsiTheme="minorBidi" w:cstheme="minorBidi"/>
                  <w:iCs/>
                  <w:sz w:val="18"/>
                  <w:szCs w:val="18"/>
                </w:rPr>
                <w:id w:val="1372652436"/>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2F7DE359" w14:textId="29FB41C1" w:rsidTr="000D5718">
        <w:tc>
          <w:tcPr>
            <w:tcW w:w="7083" w:type="dxa"/>
            <w:tcBorders>
              <w:top w:val="single" w:sz="4" w:space="0" w:color="auto"/>
              <w:left w:val="single" w:sz="4" w:space="0" w:color="auto"/>
              <w:right w:val="single" w:sz="4" w:space="0" w:color="auto"/>
            </w:tcBorders>
          </w:tcPr>
          <w:p w14:paraId="581A677E" w14:textId="669BAF3A"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 xml:space="preserve">Der Auftragsbearbeitungsvertrag sollte konkrete Regelungen beinhalten, welche technischen und organisatorischen Massnahmen vom Auftragnehmer bei der Durchführung des Auftrages eingehalten werden oder zumindest welche Mindestkriterien einzuhalten sind (Vertraulichkeit, Integrität, Verfügbarkeit, Belastbarkeit). </w:t>
            </w:r>
          </w:p>
        </w:tc>
        <w:tc>
          <w:tcPr>
            <w:tcW w:w="709" w:type="dxa"/>
            <w:tcBorders>
              <w:top w:val="single" w:sz="4" w:space="0" w:color="auto"/>
              <w:left w:val="single" w:sz="4" w:space="0" w:color="auto"/>
              <w:right w:val="single" w:sz="4" w:space="0" w:color="auto"/>
            </w:tcBorders>
          </w:tcPr>
          <w:p w14:paraId="3A950FF0" w14:textId="77777777" w:rsidR="000D5718" w:rsidRPr="009A7954" w:rsidRDefault="000D5718" w:rsidP="009A7954">
            <w:pPr>
              <w:tabs>
                <w:tab w:val="left" w:pos="304"/>
              </w:tabs>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08012890" w14:textId="6EEACCB5" w:rsidR="000D5718" w:rsidRPr="009A7954" w:rsidRDefault="000D5718" w:rsidP="009A7954">
            <w:pPr>
              <w:tabs>
                <w:tab w:val="left" w:pos="304"/>
              </w:tabs>
              <w:spacing w:before="10" w:after="10"/>
              <w:jc w:val="center"/>
              <w:rPr>
                <w:rFonts w:asciiTheme="minorBidi" w:hAnsiTheme="minorBidi" w:cstheme="minorBidi"/>
                <w:iCs/>
                <w:sz w:val="18"/>
                <w:szCs w:val="18"/>
              </w:rPr>
            </w:pPr>
          </w:p>
        </w:tc>
      </w:tr>
      <w:tr w:rsidR="000D5718" w:rsidRPr="009A7954" w14:paraId="3B5299AC" w14:textId="6142C71F"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D81BA" w14:textId="6ADC8CE4"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rPr>
            </w:pPr>
            <w:r w:rsidRPr="009A7954">
              <w:rPr>
                <w:rFonts w:asciiTheme="minorBidi" w:hAnsiTheme="minorBidi" w:cstheme="minorBidi"/>
                <w:b/>
                <w:bCs/>
                <w:szCs w:val="18"/>
                <w:lang w:val="de-CH"/>
              </w:rPr>
              <w:t>Ist das Weisungsrecht (insbesondere das Recht zu ergänzenden Weisungen) im Vertrag geregel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1CC0D" w14:textId="06709FD9"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504476738"/>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6694E" w14:textId="29B0FD7B"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1468428869"/>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632EE56F" w14:textId="5454C8A7" w:rsidTr="000D5718">
        <w:tc>
          <w:tcPr>
            <w:tcW w:w="7083" w:type="dxa"/>
            <w:tcBorders>
              <w:top w:val="single" w:sz="4" w:space="0" w:color="auto"/>
              <w:left w:val="single" w:sz="4" w:space="0" w:color="auto"/>
              <w:right w:val="single" w:sz="4" w:space="0" w:color="auto"/>
            </w:tcBorders>
          </w:tcPr>
          <w:p w14:paraId="6ADE2822" w14:textId="404D93BA"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 xml:space="preserve">Aus dem Vertrag muss sich ergeben, ob die getroffenen Regelungen </w:t>
            </w:r>
            <w:proofErr w:type="spellStart"/>
            <w:r w:rsidRPr="009A7954">
              <w:rPr>
                <w:rFonts w:asciiTheme="minorBidi" w:hAnsiTheme="minorBidi" w:cstheme="minorBidi"/>
                <w:i/>
                <w:iCs/>
                <w:sz w:val="18"/>
                <w:szCs w:val="18"/>
              </w:rPr>
              <w:t>abschliessenden</w:t>
            </w:r>
            <w:proofErr w:type="spellEnd"/>
            <w:r w:rsidRPr="009A7954">
              <w:rPr>
                <w:rFonts w:asciiTheme="minorBidi" w:hAnsiTheme="minorBidi" w:cstheme="minorBidi"/>
                <w:i/>
                <w:iCs/>
                <w:sz w:val="18"/>
                <w:szCs w:val="18"/>
              </w:rPr>
              <w:t xml:space="preserve"> Charakter haben, oder – was zwingend erforderlich sein kann, zumindest aber geboten ist – ergänzende Weisungen des Auftraggebers möglich sind. Auch das «Wie» der ergänzenden Weisungen ist zu regeln (Wer kann weisen? Wie (z.B. Form) sind Weisungen zu erteilen?) </w:t>
            </w:r>
          </w:p>
        </w:tc>
        <w:tc>
          <w:tcPr>
            <w:tcW w:w="709" w:type="dxa"/>
            <w:tcBorders>
              <w:top w:val="single" w:sz="4" w:space="0" w:color="auto"/>
              <w:left w:val="single" w:sz="4" w:space="0" w:color="auto"/>
              <w:right w:val="single" w:sz="4" w:space="0" w:color="auto"/>
            </w:tcBorders>
          </w:tcPr>
          <w:p w14:paraId="37976FCC"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67B69995" w14:textId="2084C54A"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27F092AF" w14:textId="20AEE78B"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12C1D" w14:textId="1AE3ABEE"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rPr>
            </w:pPr>
            <w:r w:rsidRPr="009A7954">
              <w:rPr>
                <w:rFonts w:asciiTheme="minorBidi" w:hAnsiTheme="minorBidi" w:cstheme="minorBidi"/>
                <w:b/>
                <w:bCs/>
                <w:szCs w:val="18"/>
                <w:lang w:val="de-CH"/>
              </w:rPr>
              <w:t>Sind Regelungen zu den Vertraulichkeitspflichten von Mitarbeitenden des Auftragnehmers im Vertrag enthalte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D3C5F" w14:textId="089CBB85"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780913682"/>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66154" w14:textId="7FD288B2"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872430228"/>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57203B8F" w14:textId="55029B59" w:rsidTr="000D5718">
        <w:tc>
          <w:tcPr>
            <w:tcW w:w="7083" w:type="dxa"/>
            <w:tcBorders>
              <w:top w:val="single" w:sz="4" w:space="0" w:color="auto"/>
              <w:left w:val="single" w:sz="4" w:space="0" w:color="auto"/>
              <w:right w:val="single" w:sz="4" w:space="0" w:color="auto"/>
            </w:tcBorders>
          </w:tcPr>
          <w:p w14:paraId="35312E32" w14:textId="04B81AC6"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 xml:space="preserve">Im Vertrag noch einmal gesondert bestimmte Anforderungen zur Wahrung der Vertraulichkeit zu regeln. </w:t>
            </w:r>
          </w:p>
        </w:tc>
        <w:tc>
          <w:tcPr>
            <w:tcW w:w="709" w:type="dxa"/>
            <w:tcBorders>
              <w:top w:val="single" w:sz="4" w:space="0" w:color="auto"/>
              <w:left w:val="single" w:sz="4" w:space="0" w:color="auto"/>
              <w:right w:val="single" w:sz="4" w:space="0" w:color="auto"/>
            </w:tcBorders>
          </w:tcPr>
          <w:p w14:paraId="648F9E39"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3AC5F3A1" w14:textId="0AC445ED"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1B73EA5D" w14:textId="332EBD15"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A5216" w14:textId="29CF80E8"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lang w:val="de-CH"/>
              </w:rPr>
            </w:pPr>
            <w:r w:rsidRPr="009A7954">
              <w:rPr>
                <w:rFonts w:asciiTheme="minorBidi" w:hAnsiTheme="minorBidi" w:cstheme="minorBidi"/>
                <w:b/>
                <w:bCs/>
                <w:szCs w:val="18"/>
                <w:lang w:val="de-CH"/>
              </w:rPr>
              <w:t>Sind Regelungen zu Unterauftragsverhältnissen im Vertrag enthalte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4DF6C0" w14:textId="3F6D49FE"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174769604"/>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C05B5" w14:textId="5EBC7D33"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1766650581"/>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55AA306E" w14:textId="064FC2AB" w:rsidTr="000D5718">
        <w:tc>
          <w:tcPr>
            <w:tcW w:w="7083" w:type="dxa"/>
            <w:tcBorders>
              <w:top w:val="single" w:sz="4" w:space="0" w:color="auto"/>
              <w:left w:val="single" w:sz="4" w:space="0" w:color="auto"/>
              <w:right w:val="single" w:sz="4" w:space="0" w:color="auto"/>
            </w:tcBorders>
          </w:tcPr>
          <w:p w14:paraId="48F2C422" w14:textId="63AEA12F"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Das Ob und Wie einer Beauftragung von Unterauftragnehmern durch den Auftragnehmer bei der Verarbeitung von Daten für den Auftraggeber ist vertraglich zu regeln.</w:t>
            </w:r>
          </w:p>
        </w:tc>
        <w:tc>
          <w:tcPr>
            <w:tcW w:w="709" w:type="dxa"/>
            <w:tcBorders>
              <w:top w:val="single" w:sz="4" w:space="0" w:color="auto"/>
              <w:left w:val="single" w:sz="4" w:space="0" w:color="auto"/>
              <w:right w:val="single" w:sz="4" w:space="0" w:color="auto"/>
            </w:tcBorders>
          </w:tcPr>
          <w:p w14:paraId="7226B8C1"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245B17BB" w14:textId="6F2E35A2"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5464AE49" w14:textId="3ACFACE1"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D21D7" w14:textId="564A4F87"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rPr>
            </w:pPr>
            <w:r w:rsidRPr="009A7954">
              <w:rPr>
                <w:rFonts w:asciiTheme="minorBidi" w:hAnsiTheme="minorBidi" w:cstheme="minorBidi"/>
                <w:b/>
                <w:bCs/>
                <w:szCs w:val="18"/>
                <w:lang w:val="de-CH"/>
              </w:rPr>
              <w:t>Gibt es Regelungen zur Unterstützung des Aufraggebers bei der Geltendmachung von Rechten von betroffenen Persone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B0EF9" w14:textId="752F4EC0"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479082602"/>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83276" w14:textId="32ED210C"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966000586"/>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2C5AA52C" w14:textId="34A82EE2" w:rsidTr="000D5718">
        <w:tc>
          <w:tcPr>
            <w:tcW w:w="7083" w:type="dxa"/>
            <w:tcBorders>
              <w:top w:val="single" w:sz="4" w:space="0" w:color="auto"/>
              <w:left w:val="single" w:sz="4" w:space="0" w:color="auto"/>
              <w:right w:val="single" w:sz="4" w:space="0" w:color="auto"/>
            </w:tcBorders>
          </w:tcPr>
          <w:p w14:paraId="357F030F" w14:textId="3C04E197"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Der Auftragnehmer ist verpflichtet, den Auftraggeber bei der Pflicht zur Beantwortung von Anträgen auf Wahrnehmung von Betroffenenrechten zu unterstützen. Diese Pflichten sollten im Auftragsbearbeitungsvertrag geregelt sein.</w:t>
            </w:r>
          </w:p>
        </w:tc>
        <w:tc>
          <w:tcPr>
            <w:tcW w:w="709" w:type="dxa"/>
            <w:tcBorders>
              <w:top w:val="single" w:sz="4" w:space="0" w:color="auto"/>
              <w:left w:val="single" w:sz="4" w:space="0" w:color="auto"/>
              <w:right w:val="single" w:sz="4" w:space="0" w:color="auto"/>
            </w:tcBorders>
          </w:tcPr>
          <w:p w14:paraId="19E72EE0"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64A51670" w14:textId="566728DE"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359B1B63" w14:textId="15873FFC"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B4C9A" w14:textId="1351B3A1"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lang w:val="de-CH"/>
              </w:rPr>
            </w:pPr>
            <w:r w:rsidRPr="009A7954">
              <w:rPr>
                <w:rFonts w:asciiTheme="minorBidi" w:hAnsiTheme="minorBidi" w:cstheme="minorBidi"/>
                <w:b/>
                <w:bCs/>
                <w:szCs w:val="18"/>
                <w:lang w:val="de-CH"/>
              </w:rPr>
              <w:t xml:space="preserve">Gibt es Regelungen zur Unterstützung des Aufraggebers </w:t>
            </w:r>
            <w:bookmarkStart w:id="0" w:name="OLE_LINK42"/>
            <w:bookmarkStart w:id="1" w:name="OLE_LINK43"/>
            <w:r w:rsidRPr="009A7954">
              <w:rPr>
                <w:rFonts w:asciiTheme="minorBidi" w:hAnsiTheme="minorBidi" w:cstheme="minorBidi"/>
                <w:b/>
                <w:bCs/>
                <w:szCs w:val="18"/>
                <w:lang w:val="de-CH"/>
              </w:rPr>
              <w:t>bei der Einhaltung seine</w:t>
            </w:r>
            <w:bookmarkEnd w:id="0"/>
            <w:bookmarkEnd w:id="1"/>
            <w:r w:rsidRPr="009A7954">
              <w:rPr>
                <w:rFonts w:asciiTheme="minorBidi" w:hAnsiTheme="minorBidi" w:cstheme="minorBidi"/>
                <w:b/>
                <w:bCs/>
                <w:szCs w:val="18"/>
                <w:lang w:val="de-CH"/>
              </w:rPr>
              <w:t>r datenschutzrechtlichen Pflichte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E85F4" w14:textId="22B51483"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1093434839"/>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69911" w14:textId="17E09985"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10993818"/>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1B629A47" w14:textId="16CC8A2E" w:rsidTr="000D5718">
        <w:tc>
          <w:tcPr>
            <w:tcW w:w="7083" w:type="dxa"/>
            <w:tcBorders>
              <w:top w:val="single" w:sz="4" w:space="0" w:color="auto"/>
              <w:left w:val="single" w:sz="4" w:space="0" w:color="auto"/>
              <w:right w:val="single" w:sz="4" w:space="0" w:color="auto"/>
            </w:tcBorders>
          </w:tcPr>
          <w:p w14:paraId="1A766242" w14:textId="54B3B25A"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Der Auftragnehmer ist verpflichtet, den Auftraggeber dabei zu unterstützen, dass dieser seinen Pflichten nachkommen kann. Diese Pflichten sollten im Auftragsbearbeitungsvertrag geregelt oder benannt sein.</w:t>
            </w:r>
          </w:p>
        </w:tc>
        <w:tc>
          <w:tcPr>
            <w:tcW w:w="709" w:type="dxa"/>
            <w:tcBorders>
              <w:top w:val="single" w:sz="4" w:space="0" w:color="auto"/>
              <w:left w:val="single" w:sz="4" w:space="0" w:color="auto"/>
              <w:right w:val="single" w:sz="4" w:space="0" w:color="auto"/>
            </w:tcBorders>
          </w:tcPr>
          <w:p w14:paraId="025DE6C4"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4AA447C8" w14:textId="0F400EA4"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3F924B3F" w14:textId="75EA753F" w:rsidTr="000D5718">
        <w:tc>
          <w:tcPr>
            <w:tcW w:w="7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F3E22" w14:textId="1B7C3533"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rPr>
            </w:pPr>
            <w:r w:rsidRPr="009A7954">
              <w:rPr>
                <w:rFonts w:asciiTheme="minorBidi" w:hAnsiTheme="minorBidi" w:cstheme="minorBidi"/>
                <w:b/>
                <w:bCs/>
                <w:szCs w:val="18"/>
                <w:lang w:val="de-CH"/>
              </w:rPr>
              <w:t>Gibt es Regelungen zu Kontrollrechten des Auftraggebers und entsprechenden Duldungspflichten des Auftragnehmer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94E6F6" w14:textId="4A52F43F"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1973898352"/>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F5FFD" w14:textId="6B70ECC6"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148485659"/>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2FE265F3" w14:textId="10B754A0" w:rsidTr="000D5718">
        <w:tc>
          <w:tcPr>
            <w:tcW w:w="7083" w:type="dxa"/>
            <w:tcBorders>
              <w:top w:val="single" w:sz="4" w:space="0" w:color="auto"/>
              <w:left w:val="single" w:sz="4" w:space="0" w:color="auto"/>
              <w:right w:val="single" w:sz="4" w:space="0" w:color="auto"/>
            </w:tcBorders>
          </w:tcPr>
          <w:p w14:paraId="6A5D94AA" w14:textId="4BDBDDBB"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Um eine wirksame Kontrolle des Auftragnehmers vornehmen zu können, müssen Kontrollrechte vertraglich vereinbart werden. Damit einhergehen entsprechende Duldungspflichten des Auftragnehmers, die z.B. den Zugang zu Geschäftsräumen etc. beinhalten.</w:t>
            </w:r>
          </w:p>
        </w:tc>
        <w:tc>
          <w:tcPr>
            <w:tcW w:w="709" w:type="dxa"/>
            <w:tcBorders>
              <w:top w:val="single" w:sz="4" w:space="0" w:color="auto"/>
              <w:left w:val="single" w:sz="4" w:space="0" w:color="auto"/>
              <w:right w:val="single" w:sz="4" w:space="0" w:color="auto"/>
            </w:tcBorders>
          </w:tcPr>
          <w:p w14:paraId="05F3C037"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231D235D" w14:textId="07BC9BFD"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4A75CA1E" w14:textId="05199FFB" w:rsidTr="000D5718">
        <w:tc>
          <w:tcPr>
            <w:tcW w:w="7083" w:type="dxa"/>
            <w:tcBorders>
              <w:top w:val="single" w:sz="4" w:space="0" w:color="auto"/>
              <w:left w:val="single" w:sz="4" w:space="0" w:color="auto"/>
              <w:bottom w:val="single" w:sz="4" w:space="0" w:color="auto"/>
            </w:tcBorders>
            <w:shd w:val="clear" w:color="auto" w:fill="BFBFBF" w:themeFill="background1" w:themeFillShade="BF"/>
          </w:tcPr>
          <w:p w14:paraId="05BDAC5E" w14:textId="5D528A1B"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lang w:val="de-CH"/>
              </w:rPr>
            </w:pPr>
            <w:r w:rsidRPr="009A7954">
              <w:rPr>
                <w:rFonts w:asciiTheme="minorBidi" w:hAnsiTheme="minorBidi" w:cstheme="minorBidi"/>
                <w:b/>
                <w:bCs/>
                <w:szCs w:val="18"/>
                <w:lang w:val="de-CH"/>
              </w:rPr>
              <w:t>Gibt es Regelungen zu Informationspflichten des Auftragnehmers bei Verstössen gegen Datenschutzvorschriften oder Pflichten gegenüber dem Auftraggeber?</w:t>
            </w:r>
          </w:p>
        </w:tc>
        <w:tc>
          <w:tcPr>
            <w:tcW w:w="709" w:type="dxa"/>
            <w:tcBorders>
              <w:top w:val="single" w:sz="4" w:space="0" w:color="auto"/>
              <w:left w:val="single" w:sz="4" w:space="0" w:color="auto"/>
              <w:bottom w:val="single" w:sz="4" w:space="0" w:color="auto"/>
            </w:tcBorders>
            <w:shd w:val="clear" w:color="auto" w:fill="BFBFBF" w:themeFill="background1" w:themeFillShade="BF"/>
          </w:tcPr>
          <w:p w14:paraId="07BE2B18"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A3DE8" w14:textId="4289137D"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6483DF50" w14:textId="256CF95A" w:rsidTr="000D5718">
        <w:tc>
          <w:tcPr>
            <w:tcW w:w="7083" w:type="dxa"/>
            <w:tcBorders>
              <w:top w:val="single" w:sz="4" w:space="0" w:color="auto"/>
              <w:left w:val="single" w:sz="4" w:space="0" w:color="auto"/>
              <w:right w:val="single" w:sz="4" w:space="0" w:color="auto"/>
            </w:tcBorders>
          </w:tcPr>
          <w:p w14:paraId="23D7BCC3" w14:textId="241969BE"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 xml:space="preserve">Insbesondere, damit der Auftraggeber seinen etwaigen Pflichten nachkommen kann, müssen entsprechende Informationspflichten des Auftragnehmers bei </w:t>
            </w:r>
            <w:proofErr w:type="spellStart"/>
            <w:r w:rsidRPr="009A7954">
              <w:rPr>
                <w:rFonts w:asciiTheme="minorBidi" w:hAnsiTheme="minorBidi" w:cstheme="minorBidi"/>
                <w:i/>
                <w:iCs/>
                <w:sz w:val="18"/>
                <w:szCs w:val="18"/>
              </w:rPr>
              <w:t>Unregelmässigkeiten</w:t>
            </w:r>
            <w:proofErr w:type="spellEnd"/>
            <w:r w:rsidRPr="009A7954">
              <w:rPr>
                <w:rFonts w:asciiTheme="minorBidi" w:hAnsiTheme="minorBidi" w:cstheme="minorBidi"/>
                <w:i/>
                <w:iCs/>
                <w:sz w:val="18"/>
                <w:szCs w:val="18"/>
              </w:rPr>
              <w:t xml:space="preserve"> bzw. Verstössen gegen Rechtsvorschriften oder vertragliche Pflichten gegenüber dem Auftraggeber geregelt sein.</w:t>
            </w:r>
          </w:p>
        </w:tc>
        <w:tc>
          <w:tcPr>
            <w:tcW w:w="709" w:type="dxa"/>
            <w:tcBorders>
              <w:top w:val="single" w:sz="4" w:space="0" w:color="auto"/>
              <w:left w:val="single" w:sz="4" w:space="0" w:color="auto"/>
              <w:right w:val="single" w:sz="4" w:space="0" w:color="auto"/>
            </w:tcBorders>
          </w:tcPr>
          <w:p w14:paraId="67FB09FE"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right w:val="single" w:sz="4" w:space="0" w:color="auto"/>
            </w:tcBorders>
          </w:tcPr>
          <w:p w14:paraId="267152D8" w14:textId="034C4387" w:rsidR="000D5718" w:rsidRPr="009A7954" w:rsidRDefault="000D5718" w:rsidP="009A7954">
            <w:pPr>
              <w:spacing w:before="10" w:after="10"/>
              <w:jc w:val="center"/>
              <w:rPr>
                <w:rFonts w:asciiTheme="minorBidi" w:hAnsiTheme="minorBidi" w:cstheme="minorBidi"/>
                <w:iCs/>
                <w:sz w:val="18"/>
                <w:szCs w:val="18"/>
              </w:rPr>
            </w:pPr>
          </w:p>
        </w:tc>
      </w:tr>
      <w:tr w:rsidR="000D5718" w:rsidRPr="009A7954" w14:paraId="18B4C4D8" w14:textId="10605C10" w:rsidTr="000D5718">
        <w:tc>
          <w:tcPr>
            <w:tcW w:w="7083" w:type="dxa"/>
            <w:tcBorders>
              <w:top w:val="single" w:sz="4" w:space="0" w:color="auto"/>
              <w:left w:val="single" w:sz="4" w:space="0" w:color="auto"/>
              <w:bottom w:val="single" w:sz="4" w:space="0" w:color="auto"/>
            </w:tcBorders>
            <w:shd w:val="clear" w:color="auto" w:fill="BFBFBF" w:themeFill="background1" w:themeFillShade="BF"/>
          </w:tcPr>
          <w:p w14:paraId="2B60A62D" w14:textId="681E8CC0" w:rsidR="000D5718" w:rsidRPr="009A7954" w:rsidRDefault="000D5718" w:rsidP="009A7954">
            <w:pPr>
              <w:pStyle w:val="Listenabsatz"/>
              <w:numPr>
                <w:ilvl w:val="0"/>
                <w:numId w:val="8"/>
              </w:numPr>
              <w:spacing w:before="10" w:after="10"/>
              <w:ind w:left="448" w:hanging="357"/>
              <w:rPr>
                <w:rFonts w:asciiTheme="minorBidi" w:hAnsiTheme="minorBidi" w:cstheme="minorBidi"/>
                <w:b/>
                <w:bCs/>
                <w:szCs w:val="18"/>
              </w:rPr>
            </w:pPr>
            <w:r w:rsidRPr="009A7954">
              <w:rPr>
                <w:rFonts w:asciiTheme="minorBidi" w:hAnsiTheme="minorBidi" w:cstheme="minorBidi"/>
                <w:b/>
                <w:bCs/>
                <w:szCs w:val="18"/>
                <w:lang w:val="de-CH"/>
              </w:rPr>
              <w:t>Gibt es Regelungen zur Rückgabe bzw. Löschung von Daten nach Auftragsbeendigung?</w:t>
            </w:r>
          </w:p>
        </w:tc>
        <w:tc>
          <w:tcPr>
            <w:tcW w:w="709" w:type="dxa"/>
            <w:tcBorders>
              <w:top w:val="single" w:sz="4" w:space="0" w:color="auto"/>
              <w:left w:val="single" w:sz="4" w:space="0" w:color="auto"/>
              <w:bottom w:val="single" w:sz="4" w:space="0" w:color="auto"/>
            </w:tcBorders>
            <w:shd w:val="clear" w:color="auto" w:fill="BFBFBF" w:themeFill="background1" w:themeFillShade="BF"/>
          </w:tcPr>
          <w:p w14:paraId="50DD5FBB" w14:textId="6F15B8F8"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1495066215"/>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D3C837" w14:textId="2F6604B2" w:rsidR="000D5718" w:rsidRPr="009A7954" w:rsidRDefault="008D5857" w:rsidP="009A7954">
            <w:pPr>
              <w:spacing w:before="10" w:after="10"/>
              <w:jc w:val="center"/>
              <w:rPr>
                <w:rFonts w:asciiTheme="minorBidi" w:hAnsiTheme="minorBidi" w:cstheme="minorBidi"/>
                <w:iCs/>
                <w:sz w:val="18"/>
                <w:szCs w:val="18"/>
              </w:rPr>
            </w:pPr>
            <w:sdt>
              <w:sdtPr>
                <w:rPr>
                  <w:rFonts w:asciiTheme="minorBidi" w:hAnsiTheme="minorBidi" w:cstheme="minorBidi"/>
                  <w:iCs/>
                  <w:sz w:val="18"/>
                  <w:szCs w:val="18"/>
                </w:rPr>
                <w:id w:val="2022129037"/>
                <w14:checkbox>
                  <w14:checked w14:val="0"/>
                  <w14:checkedState w14:val="2612" w14:font="MS Gothic"/>
                  <w14:uncheckedState w14:val="2610" w14:font="MS Gothic"/>
                </w14:checkbox>
              </w:sdtPr>
              <w:sdtEndPr/>
              <w:sdtContent>
                <w:r w:rsidR="000D5718" w:rsidRPr="009A7954">
                  <w:rPr>
                    <w:rFonts w:ascii="Segoe UI Symbol" w:eastAsia="MS Gothic" w:hAnsi="Segoe UI Symbol" w:cs="Segoe UI Symbol"/>
                    <w:iCs/>
                    <w:sz w:val="18"/>
                    <w:szCs w:val="18"/>
                  </w:rPr>
                  <w:t>☐</w:t>
                </w:r>
              </w:sdtContent>
            </w:sdt>
          </w:p>
        </w:tc>
      </w:tr>
      <w:tr w:rsidR="000D5718" w:rsidRPr="009A7954" w14:paraId="1F0F4527" w14:textId="12D77CC7" w:rsidTr="000D5718">
        <w:tc>
          <w:tcPr>
            <w:tcW w:w="7083" w:type="dxa"/>
            <w:tcBorders>
              <w:top w:val="single" w:sz="4" w:space="0" w:color="auto"/>
              <w:left w:val="single" w:sz="4" w:space="0" w:color="auto"/>
              <w:bottom w:val="single" w:sz="4" w:space="0" w:color="auto"/>
              <w:right w:val="single" w:sz="4" w:space="0" w:color="auto"/>
            </w:tcBorders>
          </w:tcPr>
          <w:p w14:paraId="56A00849" w14:textId="233BCCD4" w:rsidR="000D5718" w:rsidRPr="009A7954" w:rsidRDefault="000D5718" w:rsidP="009A7954">
            <w:pPr>
              <w:spacing w:before="10" w:after="10"/>
              <w:rPr>
                <w:rFonts w:asciiTheme="minorBidi" w:hAnsiTheme="minorBidi" w:cstheme="minorBidi"/>
                <w:i/>
                <w:iCs/>
                <w:sz w:val="18"/>
                <w:szCs w:val="18"/>
              </w:rPr>
            </w:pPr>
            <w:r w:rsidRPr="009A7954">
              <w:rPr>
                <w:rFonts w:asciiTheme="minorBidi" w:hAnsiTheme="minorBidi" w:cstheme="minorBidi"/>
                <w:i/>
                <w:iCs/>
                <w:sz w:val="18"/>
                <w:szCs w:val="18"/>
              </w:rPr>
              <w:t>Es muss gewährleistet sein, dass nach Beendigung des Auftrags keine personenbezogenen Daten mehr beim Auftragnehmer verbleiben, soweit keine gesetzlichen Aufbewahrungspflichten des Aufragnehmers bestehen. Hierzu bedarf es entsprechender Regelungen.</w:t>
            </w:r>
          </w:p>
        </w:tc>
        <w:tc>
          <w:tcPr>
            <w:tcW w:w="709" w:type="dxa"/>
            <w:tcBorders>
              <w:top w:val="single" w:sz="4" w:space="0" w:color="auto"/>
              <w:left w:val="single" w:sz="4" w:space="0" w:color="auto"/>
              <w:bottom w:val="single" w:sz="4" w:space="0" w:color="auto"/>
              <w:right w:val="single" w:sz="4" w:space="0" w:color="auto"/>
            </w:tcBorders>
          </w:tcPr>
          <w:p w14:paraId="5A323F07" w14:textId="77777777" w:rsidR="000D5718" w:rsidRPr="009A7954" w:rsidRDefault="000D5718" w:rsidP="009A7954">
            <w:pPr>
              <w:spacing w:before="10" w:after="10"/>
              <w:jc w:val="center"/>
              <w:rPr>
                <w:rFonts w:asciiTheme="minorBidi" w:hAnsiTheme="minorBidi" w:cstheme="minorBidi"/>
                <w:i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6AC4DD" w14:textId="00800466" w:rsidR="000D5718" w:rsidRPr="009A7954" w:rsidRDefault="000D5718" w:rsidP="009A7954">
            <w:pPr>
              <w:spacing w:before="10" w:after="10"/>
              <w:jc w:val="center"/>
              <w:rPr>
                <w:rFonts w:asciiTheme="minorBidi" w:hAnsiTheme="minorBidi" w:cstheme="minorBidi"/>
                <w:iCs/>
                <w:sz w:val="18"/>
                <w:szCs w:val="18"/>
              </w:rPr>
            </w:pPr>
          </w:p>
        </w:tc>
      </w:tr>
    </w:tbl>
    <w:p w14:paraId="1C4F88F4" w14:textId="3234A643" w:rsidR="008123EF" w:rsidRPr="009A7954" w:rsidRDefault="008123EF" w:rsidP="005600A9">
      <w:pPr>
        <w:widowControl w:val="0"/>
        <w:spacing w:beforeLines="40" w:before="96" w:after="40" w:line="240" w:lineRule="exact"/>
        <w:rPr>
          <w:rFonts w:asciiTheme="minorBidi" w:eastAsia="Calibri" w:hAnsiTheme="minorBidi" w:cstheme="minorBidi"/>
          <w:color w:val="000000"/>
          <w:lang w:eastAsia="de-CH"/>
        </w:rPr>
      </w:pPr>
    </w:p>
    <w:sectPr w:rsidR="008123EF" w:rsidRPr="009A7954" w:rsidSect="005930D3">
      <w:footerReference w:type="default" r:id="rId12"/>
      <w:headerReference w:type="first" r:id="rId13"/>
      <w:pgSz w:w="12240" w:h="15840"/>
      <w:pgMar w:top="1276" w:right="1800" w:bottom="1418" w:left="1800"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402F" w14:textId="77777777" w:rsidR="00EC45C9" w:rsidRDefault="00EC45C9">
      <w:r>
        <w:separator/>
      </w:r>
    </w:p>
  </w:endnote>
  <w:endnote w:type="continuationSeparator" w:id="0">
    <w:p w14:paraId="23F2D49D" w14:textId="77777777" w:rsidR="00EC45C9" w:rsidRDefault="00EC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tone Sans">
    <w:altName w:val="Calibri"/>
    <w:panose1 w:val="020B0604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Frutiger 45">
    <w:altName w:val="Arial Narrow"/>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FB" w14:textId="159D77EF" w:rsidR="002E39EB" w:rsidRPr="00933BBA" w:rsidRDefault="002E39EB" w:rsidP="00E57D93">
    <w:pPr>
      <w:rPr>
        <w:sz w:val="16"/>
        <w:szCs w:val="16"/>
        <w:lang w:val="en-US"/>
      </w:rPr>
    </w:pPr>
    <w:r w:rsidRPr="00BB048D">
      <w:rPr>
        <w:noProof/>
        <w:sz w:val="16"/>
        <w:szCs w:val="16"/>
        <w:lang w:val="de-CH" w:eastAsia="de-CH"/>
      </w:rPr>
      <mc:AlternateContent>
        <mc:Choice Requires="wps">
          <w:drawing>
            <wp:anchor distT="0" distB="0" distL="114300" distR="114300" simplePos="0" relativeHeight="251656704" behindDoc="0" locked="0" layoutInCell="1" allowOverlap="1" wp14:anchorId="59037C29" wp14:editId="7DE750B3">
              <wp:simplePos x="0" y="0"/>
              <wp:positionH relativeFrom="margin">
                <wp:align>right</wp:align>
              </wp:positionH>
              <wp:positionV relativeFrom="paragraph">
                <wp:posOffset>-43180</wp:posOffset>
              </wp:positionV>
              <wp:extent cx="5504507"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504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281FE0" id="Gerader Verbinder 3" o:spid="_x0000_s1026" style="position:absolute;flip: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25pt,-3.4pt" to="815.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" strokecolor="black [3213]" strokeweight=".5pt">
              <v:stroke joinstyle="miter"/>
              <w10:wrap anchorx="margin"/>
            </v:line>
          </w:pict>
        </mc:Fallback>
      </mc:AlternateContent>
    </w:r>
    <w:r w:rsidR="00933BBA" w:rsidRPr="00BB048D">
      <w:rPr>
        <w:noProof/>
        <w:sz w:val="16"/>
        <w:szCs w:val="16"/>
        <w:lang w:val="de-CH" w:eastAsia="de-CH"/>
      </w:rPr>
      <mc:AlternateContent>
        <mc:Choice Requires="wps">
          <w:drawing>
            <wp:anchor distT="0" distB="0" distL="114300" distR="114300" simplePos="0" relativeHeight="251658752" behindDoc="0" locked="0" layoutInCell="1" allowOverlap="1" wp14:anchorId="58FD8280" wp14:editId="30037D69">
              <wp:simplePos x="0" y="0"/>
              <wp:positionH relativeFrom="margin">
                <wp:align>right</wp:align>
              </wp:positionH>
              <wp:positionV relativeFrom="paragraph">
                <wp:posOffset>-43180</wp:posOffset>
              </wp:positionV>
              <wp:extent cx="5504507" cy="0"/>
              <wp:effectExtent l="0" t="0" r="0" b="0"/>
              <wp:wrapNone/>
              <wp:docPr id="1" name="Gerader Verbinder 3"/>
              <wp:cNvGraphicFramePr/>
              <a:graphic xmlns:a="http://schemas.openxmlformats.org/drawingml/2006/main">
                <a:graphicData uri="http://schemas.microsoft.com/office/word/2010/wordprocessingShape">
                  <wps:wsp>
                    <wps:cNvCnPr/>
                    <wps:spPr>
                      <a:xfrm flipV="1">
                        <a:off x="0" y="0"/>
                        <a:ext cx="5504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9C6AE1" id="Gerader Verbinder 3" o:spid="_x0000_s1026" style="position:absolute;flip:y;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25pt,-3.4pt" to="815.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" strokecolor="black [3213]" strokeweight=".5pt">
              <v:stroke joinstyle="miter"/>
              <w10:wrap anchorx="margin"/>
            </v:line>
          </w:pict>
        </mc:Fallback>
      </mc:AlternateContent>
    </w:r>
    <w:proofErr w:type="spellStart"/>
    <w:r w:rsidR="00933BBA">
      <w:rPr>
        <w:sz w:val="16"/>
        <w:szCs w:val="16"/>
        <w:lang w:val="en-US"/>
      </w:rPr>
      <w:t>Checklis</w:t>
    </w:r>
    <w:r w:rsidR="00761CAB">
      <w:rPr>
        <w:sz w:val="16"/>
        <w:szCs w:val="16"/>
        <w:lang w:val="en-US"/>
      </w:rPr>
      <w:t>te</w:t>
    </w:r>
    <w:proofErr w:type="spellEnd"/>
    <w:r w:rsidR="00761CAB">
      <w:rPr>
        <w:sz w:val="16"/>
        <w:szCs w:val="16"/>
        <w:lang w:val="en-US"/>
      </w:rPr>
      <w:t xml:space="preserve"> </w:t>
    </w:r>
    <w:proofErr w:type="spellStart"/>
    <w:r w:rsidR="00761CAB">
      <w:rPr>
        <w:sz w:val="16"/>
        <w:szCs w:val="16"/>
        <w:lang w:val="en-US"/>
      </w:rPr>
      <w:t>Auftrags</w:t>
    </w:r>
    <w:r w:rsidR="001F6D80">
      <w:rPr>
        <w:sz w:val="16"/>
        <w:szCs w:val="16"/>
        <w:lang w:val="en-US"/>
      </w:rPr>
      <w:t>bear</w:t>
    </w:r>
    <w:r w:rsidR="00761CAB">
      <w:rPr>
        <w:sz w:val="16"/>
        <w:szCs w:val="16"/>
        <w:lang w:val="en-US"/>
      </w:rPr>
      <w:t>beitungsvertrag</w:t>
    </w:r>
    <w:proofErr w:type="spellEnd"/>
    <w:r w:rsidR="00933BBA" w:rsidRPr="00BB048D">
      <w:rPr>
        <w:sz w:val="16"/>
        <w:szCs w:val="16"/>
      </w:rPr>
      <w:ptab w:relativeTo="margin" w:alignment="center" w:leader="none"/>
    </w:r>
    <w:r w:rsidR="009A7954">
      <w:rPr>
        <w:sz w:val="16"/>
        <w:szCs w:val="16"/>
        <w:lang w:val="de-CH"/>
      </w:rPr>
      <w:t>31</w:t>
    </w:r>
    <w:r w:rsidR="00114BB7">
      <w:rPr>
        <w:sz w:val="16"/>
        <w:szCs w:val="16"/>
        <w:lang w:val="de-CH"/>
      </w:rPr>
      <w:t>. Mai 2023</w:t>
    </w:r>
    <w:r w:rsidR="00933BBA" w:rsidRPr="00BB048D">
      <w:rPr>
        <w:sz w:val="16"/>
        <w:szCs w:val="16"/>
      </w:rPr>
      <w:ptab w:relativeTo="margin" w:alignment="right" w:leader="none"/>
    </w:r>
    <w:r w:rsidR="00933BBA" w:rsidRPr="00BB048D">
      <w:rPr>
        <w:sz w:val="16"/>
        <w:szCs w:val="16"/>
      </w:rPr>
      <w:fldChar w:fldCharType="begin"/>
    </w:r>
    <w:r w:rsidR="00933BBA" w:rsidRPr="00F41C42">
      <w:rPr>
        <w:sz w:val="16"/>
        <w:szCs w:val="16"/>
        <w:lang w:val="en-US"/>
      </w:rPr>
      <w:instrText>PAGE  \* Arabic  \* MERGEFORMAT</w:instrText>
    </w:r>
    <w:r w:rsidR="00933BBA" w:rsidRPr="00BB048D">
      <w:rPr>
        <w:sz w:val="16"/>
        <w:szCs w:val="16"/>
      </w:rPr>
      <w:fldChar w:fldCharType="separate"/>
    </w:r>
    <w:r w:rsidR="00933BBA">
      <w:rPr>
        <w:sz w:val="16"/>
        <w:szCs w:val="16"/>
      </w:rPr>
      <w:t>2</w:t>
    </w:r>
    <w:r w:rsidR="00933BBA" w:rsidRPr="00BB048D">
      <w:rPr>
        <w:sz w:val="16"/>
        <w:szCs w:val="16"/>
      </w:rPr>
      <w:fldChar w:fldCharType="end"/>
    </w:r>
    <w:r w:rsidR="00933BBA" w:rsidRPr="00F41C42">
      <w:rPr>
        <w:sz w:val="16"/>
        <w:szCs w:val="16"/>
        <w:lang w:val="en-US"/>
      </w:rPr>
      <w:t xml:space="preserve"> / </w:t>
    </w:r>
    <w:r w:rsidR="00933BBA" w:rsidRPr="00BB048D">
      <w:rPr>
        <w:sz w:val="16"/>
        <w:szCs w:val="16"/>
      </w:rPr>
      <w:fldChar w:fldCharType="begin"/>
    </w:r>
    <w:r w:rsidR="00933BBA" w:rsidRPr="00F41C42">
      <w:rPr>
        <w:sz w:val="16"/>
        <w:szCs w:val="16"/>
        <w:lang w:val="en-US"/>
      </w:rPr>
      <w:instrText>NUMPAGES  \* Arabic  \* MERGEFORMAT</w:instrText>
    </w:r>
    <w:r w:rsidR="00933BBA" w:rsidRPr="00BB048D">
      <w:rPr>
        <w:sz w:val="16"/>
        <w:szCs w:val="16"/>
      </w:rPr>
      <w:fldChar w:fldCharType="separate"/>
    </w:r>
    <w:r w:rsidR="00933BBA">
      <w:rPr>
        <w:sz w:val="16"/>
        <w:szCs w:val="16"/>
      </w:rPr>
      <w:t>4</w:t>
    </w:r>
    <w:r w:rsidR="00933BBA" w:rsidRPr="00BB048D">
      <w:rPr>
        <w:sz w:val="16"/>
        <w:szCs w:val="16"/>
      </w:rPr>
      <w:fldChar w:fldCharType="end"/>
    </w:r>
    <w:r w:rsidR="00933BBA" w:rsidRPr="00BB048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C367" w14:textId="77777777" w:rsidR="00EC45C9" w:rsidRDefault="00EC45C9">
      <w:r>
        <w:separator/>
      </w:r>
    </w:p>
  </w:footnote>
  <w:footnote w:type="continuationSeparator" w:id="0">
    <w:p w14:paraId="5ED3E6E8" w14:textId="77777777" w:rsidR="00EC45C9" w:rsidRDefault="00EC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A307" w14:textId="4A90E12C" w:rsidR="002E39EB" w:rsidRDefault="002E39EB">
    <w:pPr>
      <w:pStyle w:val="Kopfzeile"/>
    </w:pPr>
    <w:r>
      <w:rPr>
        <w:noProof/>
        <w:lang w:val="de-CH" w:eastAsia="de-CH"/>
      </w:rPr>
      <w:drawing>
        <wp:anchor distT="0" distB="0" distL="114300" distR="114300" simplePos="0" relativeHeight="251657728" behindDoc="0" locked="0" layoutInCell="1" allowOverlap="1" wp14:anchorId="0D6EA617" wp14:editId="2E0FD24C">
          <wp:simplePos x="0" y="0"/>
          <wp:positionH relativeFrom="column">
            <wp:posOffset>4392930</wp:posOffset>
          </wp:positionH>
          <wp:positionV relativeFrom="margin">
            <wp:posOffset>-574040</wp:posOffset>
          </wp:positionV>
          <wp:extent cx="1706880" cy="47879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478790"/>
                  </a:xfrm>
                  <a:prstGeom prst="rect">
                    <a:avLst/>
                  </a:prstGeom>
                  <a:noFill/>
                  <a:ln>
                    <a:noFill/>
                  </a:ln>
                </pic:spPr>
              </pic:pic>
            </a:graphicData>
          </a:graphic>
        </wp:anchor>
      </w:drawing>
    </w:r>
  </w:p>
  <w:p w14:paraId="2788EB77" w14:textId="77777777" w:rsidR="00D34ADF" w:rsidRDefault="00D34A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D81"/>
    <w:multiLevelType w:val="hybridMultilevel"/>
    <w:tmpl w:val="ED2C3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663CE"/>
    <w:multiLevelType w:val="hybridMultilevel"/>
    <w:tmpl w:val="71DC7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12EED"/>
    <w:multiLevelType w:val="multilevel"/>
    <w:tmpl w:val="AB0C69A4"/>
    <w:lvl w:ilvl="0">
      <w:numFmt w:val="bullet"/>
      <w:pStyle w:val="Aufzhlung2"/>
      <w:lvlText w:val="-"/>
      <w:lvlJc w:val="left"/>
      <w:pPr>
        <w:tabs>
          <w:tab w:val="num" w:pos="530"/>
        </w:tabs>
        <w:ind w:left="454" w:hanging="284"/>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F03E45"/>
    <w:multiLevelType w:val="multilevel"/>
    <w:tmpl w:val="A0B84822"/>
    <w:lvl w:ilvl="0">
      <w:start w:val="1"/>
      <w:numFmt w:val="bullet"/>
      <w:pStyle w:val="Listenabsatz"/>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304624C6"/>
    <w:multiLevelType w:val="multilevel"/>
    <w:tmpl w:val="DD9C3ADA"/>
    <w:lvl w:ilvl="0">
      <w:start w:val="1"/>
      <w:numFmt w:val="decimal"/>
      <w:pStyle w:val="Formatvorlage1"/>
      <w:lvlText w:val="%1."/>
      <w:lvlJc w:val="left"/>
      <w:pPr>
        <w:ind w:left="360" w:hanging="360"/>
      </w:pPr>
    </w:lvl>
    <w:lvl w:ilvl="1">
      <w:start w:val="1"/>
      <w:numFmt w:val="decimal"/>
      <w:pStyle w:val="Formatvorlag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52008D"/>
    <w:multiLevelType w:val="multilevel"/>
    <w:tmpl w:val="340AB10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rPr>
        <w:b/>
        <w:bCs w:val="0"/>
        <w:sz w:val="20"/>
        <w:szCs w:val="2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15:restartNumberingAfterBreak="0">
    <w:nsid w:val="5DF95D43"/>
    <w:multiLevelType w:val="singleLevel"/>
    <w:tmpl w:val="35D23FFE"/>
    <w:lvl w:ilvl="0">
      <w:start w:val="1"/>
      <w:numFmt w:val="bullet"/>
      <w:pStyle w:val="StandardAufzhlung"/>
      <w:lvlText w:val=""/>
      <w:lvlJc w:val="left"/>
      <w:pPr>
        <w:tabs>
          <w:tab w:val="num" w:pos="360"/>
        </w:tabs>
        <w:ind w:left="360" w:hanging="360"/>
      </w:pPr>
      <w:rPr>
        <w:rFonts w:ascii="Symbol" w:hAnsi="Symbol" w:hint="default"/>
        <w:b w:val="0"/>
        <w:i w:val="0"/>
        <w:vanish w:val="0"/>
        <w:sz w:val="20"/>
      </w:rPr>
    </w:lvl>
  </w:abstractNum>
  <w:abstractNum w:abstractNumId="7" w15:restartNumberingAfterBreak="0">
    <w:nsid w:val="6FC5177C"/>
    <w:multiLevelType w:val="hybridMultilevel"/>
    <w:tmpl w:val="BEC4EEB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E07394D"/>
    <w:multiLevelType w:val="multilevel"/>
    <w:tmpl w:val="09C4EF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1732220">
    <w:abstractNumId w:val="3"/>
  </w:num>
  <w:num w:numId="2" w16cid:durableId="583028914">
    <w:abstractNumId w:val="2"/>
  </w:num>
  <w:num w:numId="3" w16cid:durableId="946237800">
    <w:abstractNumId w:val="4"/>
  </w:num>
  <w:num w:numId="4" w16cid:durableId="817838615">
    <w:abstractNumId w:val="8"/>
  </w:num>
  <w:num w:numId="5" w16cid:durableId="2030448069">
    <w:abstractNumId w:val="6"/>
  </w:num>
  <w:num w:numId="6" w16cid:durableId="1273395975">
    <w:abstractNumId w:val="5"/>
  </w:num>
  <w:num w:numId="7" w16cid:durableId="235752356">
    <w:abstractNumId w:val="0"/>
  </w:num>
  <w:num w:numId="8" w16cid:durableId="923565231">
    <w:abstractNumId w:val="1"/>
  </w:num>
  <w:num w:numId="9" w16cid:durableId="46489898">
    <w:abstractNumId w:val="3"/>
  </w:num>
  <w:num w:numId="10" w16cid:durableId="457575129">
    <w:abstractNumId w:val="3"/>
  </w:num>
  <w:num w:numId="11" w16cid:durableId="1436052016">
    <w:abstractNumId w:val="3"/>
  </w:num>
  <w:num w:numId="12" w16cid:durableId="1595242441">
    <w:abstractNumId w:val="3"/>
  </w:num>
  <w:num w:numId="13" w16cid:durableId="1548419415">
    <w:abstractNumId w:val="3"/>
  </w:num>
  <w:num w:numId="14" w16cid:durableId="687176198">
    <w:abstractNumId w:val="3"/>
  </w:num>
  <w:num w:numId="15" w16cid:durableId="1746294196">
    <w:abstractNumId w:val="3"/>
  </w:num>
  <w:num w:numId="16" w16cid:durableId="1523402168">
    <w:abstractNumId w:val="3"/>
  </w:num>
  <w:num w:numId="17" w16cid:durableId="128977031">
    <w:abstractNumId w:val="3"/>
  </w:num>
  <w:num w:numId="18" w16cid:durableId="441220921">
    <w:abstractNumId w:val="3"/>
  </w:num>
  <w:num w:numId="19" w16cid:durableId="979648365">
    <w:abstractNumId w:val="3"/>
  </w:num>
  <w:num w:numId="20" w16cid:durableId="1182823042">
    <w:abstractNumId w:val="3"/>
  </w:num>
  <w:num w:numId="21" w16cid:durableId="1714957448">
    <w:abstractNumId w:val="3"/>
  </w:num>
  <w:num w:numId="22" w16cid:durableId="1456219483">
    <w:abstractNumId w:val="3"/>
  </w:num>
  <w:num w:numId="23" w16cid:durableId="877938880">
    <w:abstractNumId w:val="3"/>
  </w:num>
  <w:num w:numId="24" w16cid:durableId="2143568955">
    <w:abstractNumId w:val="3"/>
  </w:num>
  <w:num w:numId="25" w16cid:durableId="2113162048">
    <w:abstractNumId w:val="3"/>
  </w:num>
  <w:num w:numId="26" w16cid:durableId="1853571564">
    <w:abstractNumId w:val="3"/>
  </w:num>
  <w:num w:numId="27" w16cid:durableId="1813525974">
    <w:abstractNumId w:val="3"/>
  </w:num>
  <w:num w:numId="28" w16cid:durableId="1948462562">
    <w:abstractNumId w:val="3"/>
  </w:num>
  <w:num w:numId="29" w16cid:durableId="1147746534">
    <w:abstractNumId w:val="3"/>
  </w:num>
  <w:num w:numId="30" w16cid:durableId="1686130789">
    <w:abstractNumId w:val="3"/>
  </w:num>
  <w:num w:numId="31" w16cid:durableId="216359224">
    <w:abstractNumId w:val="3"/>
  </w:num>
  <w:num w:numId="32" w16cid:durableId="54668041">
    <w:abstractNumId w:val="3"/>
  </w:num>
  <w:num w:numId="33" w16cid:durableId="910116352">
    <w:abstractNumId w:val="3"/>
  </w:num>
  <w:num w:numId="34" w16cid:durableId="1263076329">
    <w:abstractNumId w:val="3"/>
  </w:num>
  <w:num w:numId="35" w16cid:durableId="986397647">
    <w:abstractNumId w:val="3"/>
  </w:num>
  <w:num w:numId="36" w16cid:durableId="2126923268">
    <w:abstractNumId w:val="3"/>
  </w:num>
  <w:num w:numId="37" w16cid:durableId="1681464350">
    <w:abstractNumId w:val="3"/>
  </w:num>
  <w:num w:numId="38" w16cid:durableId="1623264635">
    <w:abstractNumId w:val="3"/>
  </w:num>
  <w:num w:numId="39" w16cid:durableId="1240286161">
    <w:abstractNumId w:val="3"/>
  </w:num>
  <w:num w:numId="40" w16cid:durableId="1449465952">
    <w:abstractNumId w:val="3"/>
  </w:num>
  <w:num w:numId="41" w16cid:durableId="166986365">
    <w:abstractNumId w:val="3"/>
  </w:num>
  <w:num w:numId="42" w16cid:durableId="514879243">
    <w:abstractNumId w:val="3"/>
  </w:num>
  <w:num w:numId="43" w16cid:durableId="1672684258">
    <w:abstractNumId w:val="3"/>
  </w:num>
  <w:num w:numId="44" w16cid:durableId="9590640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A6"/>
    <w:rsid w:val="00005714"/>
    <w:rsid w:val="000059A1"/>
    <w:rsid w:val="00006175"/>
    <w:rsid w:val="00010F7E"/>
    <w:rsid w:val="00012D2F"/>
    <w:rsid w:val="000144A4"/>
    <w:rsid w:val="00015842"/>
    <w:rsid w:val="00016FC0"/>
    <w:rsid w:val="00017B6E"/>
    <w:rsid w:val="0002244D"/>
    <w:rsid w:val="00024EC1"/>
    <w:rsid w:val="00025284"/>
    <w:rsid w:val="00030E23"/>
    <w:rsid w:val="000335AA"/>
    <w:rsid w:val="0003375D"/>
    <w:rsid w:val="00035E12"/>
    <w:rsid w:val="00036262"/>
    <w:rsid w:val="00041D9A"/>
    <w:rsid w:val="000420A0"/>
    <w:rsid w:val="00042C8C"/>
    <w:rsid w:val="000448F4"/>
    <w:rsid w:val="000561B5"/>
    <w:rsid w:val="00057460"/>
    <w:rsid w:val="000577ED"/>
    <w:rsid w:val="00065584"/>
    <w:rsid w:val="000655F0"/>
    <w:rsid w:val="00066C68"/>
    <w:rsid w:val="00066F3A"/>
    <w:rsid w:val="00067C61"/>
    <w:rsid w:val="00071913"/>
    <w:rsid w:val="00072856"/>
    <w:rsid w:val="00073C42"/>
    <w:rsid w:val="000774E3"/>
    <w:rsid w:val="00077BFB"/>
    <w:rsid w:val="00081516"/>
    <w:rsid w:val="00086071"/>
    <w:rsid w:val="000904E4"/>
    <w:rsid w:val="00090A1A"/>
    <w:rsid w:val="000942A1"/>
    <w:rsid w:val="000956C0"/>
    <w:rsid w:val="0009669A"/>
    <w:rsid w:val="000A12CB"/>
    <w:rsid w:val="000A161F"/>
    <w:rsid w:val="000B1487"/>
    <w:rsid w:val="000B4041"/>
    <w:rsid w:val="000B5629"/>
    <w:rsid w:val="000B564F"/>
    <w:rsid w:val="000B5874"/>
    <w:rsid w:val="000B6190"/>
    <w:rsid w:val="000C14AC"/>
    <w:rsid w:val="000C158F"/>
    <w:rsid w:val="000C2ED3"/>
    <w:rsid w:val="000C2FBA"/>
    <w:rsid w:val="000C5B9F"/>
    <w:rsid w:val="000C5CD6"/>
    <w:rsid w:val="000D018D"/>
    <w:rsid w:val="000D02F5"/>
    <w:rsid w:val="000D1BBE"/>
    <w:rsid w:val="000D1C48"/>
    <w:rsid w:val="000D4C16"/>
    <w:rsid w:val="000D5718"/>
    <w:rsid w:val="000D6998"/>
    <w:rsid w:val="000D6F1A"/>
    <w:rsid w:val="000E1BA6"/>
    <w:rsid w:val="000E72BB"/>
    <w:rsid w:val="000E793C"/>
    <w:rsid w:val="000F02E4"/>
    <w:rsid w:val="000F0B7A"/>
    <w:rsid w:val="000F10F5"/>
    <w:rsid w:val="000F2D82"/>
    <w:rsid w:val="000F4858"/>
    <w:rsid w:val="000F529F"/>
    <w:rsid w:val="000F5D09"/>
    <w:rsid w:val="00100A04"/>
    <w:rsid w:val="0010144E"/>
    <w:rsid w:val="00104BEA"/>
    <w:rsid w:val="00107764"/>
    <w:rsid w:val="00107AF5"/>
    <w:rsid w:val="00107B3F"/>
    <w:rsid w:val="00110F8B"/>
    <w:rsid w:val="00112219"/>
    <w:rsid w:val="00114BB7"/>
    <w:rsid w:val="00117023"/>
    <w:rsid w:val="0011737C"/>
    <w:rsid w:val="00120893"/>
    <w:rsid w:val="00120F05"/>
    <w:rsid w:val="001259B6"/>
    <w:rsid w:val="00126469"/>
    <w:rsid w:val="00134F8C"/>
    <w:rsid w:val="001463EF"/>
    <w:rsid w:val="00146B8E"/>
    <w:rsid w:val="001505D1"/>
    <w:rsid w:val="001544F1"/>
    <w:rsid w:val="001556A4"/>
    <w:rsid w:val="00157C54"/>
    <w:rsid w:val="00162045"/>
    <w:rsid w:val="00166758"/>
    <w:rsid w:val="00170916"/>
    <w:rsid w:val="00171517"/>
    <w:rsid w:val="00171CA6"/>
    <w:rsid w:val="00174F35"/>
    <w:rsid w:val="00177EC1"/>
    <w:rsid w:val="00180A7D"/>
    <w:rsid w:val="00181DB2"/>
    <w:rsid w:val="0018315D"/>
    <w:rsid w:val="00183E39"/>
    <w:rsid w:val="00190CB1"/>
    <w:rsid w:val="00192ECB"/>
    <w:rsid w:val="00193661"/>
    <w:rsid w:val="00195CED"/>
    <w:rsid w:val="001961F6"/>
    <w:rsid w:val="001A005A"/>
    <w:rsid w:val="001A0E35"/>
    <w:rsid w:val="001A1105"/>
    <w:rsid w:val="001A2926"/>
    <w:rsid w:val="001A3B1D"/>
    <w:rsid w:val="001A6AC3"/>
    <w:rsid w:val="001A719D"/>
    <w:rsid w:val="001A7D4A"/>
    <w:rsid w:val="001B15AB"/>
    <w:rsid w:val="001B163D"/>
    <w:rsid w:val="001B1D27"/>
    <w:rsid w:val="001B4D59"/>
    <w:rsid w:val="001B7BC3"/>
    <w:rsid w:val="001C0077"/>
    <w:rsid w:val="001C2C21"/>
    <w:rsid w:val="001D23BE"/>
    <w:rsid w:val="001D521B"/>
    <w:rsid w:val="001D5FD2"/>
    <w:rsid w:val="001D6B8A"/>
    <w:rsid w:val="001D7038"/>
    <w:rsid w:val="001D7135"/>
    <w:rsid w:val="001D72C5"/>
    <w:rsid w:val="001D72EB"/>
    <w:rsid w:val="001E0A3E"/>
    <w:rsid w:val="001E1E0B"/>
    <w:rsid w:val="001E316E"/>
    <w:rsid w:val="001E6114"/>
    <w:rsid w:val="001E72D0"/>
    <w:rsid w:val="001F6D80"/>
    <w:rsid w:val="001F7E59"/>
    <w:rsid w:val="00202A48"/>
    <w:rsid w:val="0020462A"/>
    <w:rsid w:val="00205207"/>
    <w:rsid w:val="002052CE"/>
    <w:rsid w:val="002077D0"/>
    <w:rsid w:val="00210333"/>
    <w:rsid w:val="002110A2"/>
    <w:rsid w:val="00211C67"/>
    <w:rsid w:val="0021480D"/>
    <w:rsid w:val="00215794"/>
    <w:rsid w:val="0021632F"/>
    <w:rsid w:val="002164F2"/>
    <w:rsid w:val="00221070"/>
    <w:rsid w:val="002228AB"/>
    <w:rsid w:val="00223412"/>
    <w:rsid w:val="0022649F"/>
    <w:rsid w:val="00227D8F"/>
    <w:rsid w:val="002319FC"/>
    <w:rsid w:val="00232062"/>
    <w:rsid w:val="0023544D"/>
    <w:rsid w:val="00235772"/>
    <w:rsid w:val="00236AE4"/>
    <w:rsid w:val="00237351"/>
    <w:rsid w:val="0023763F"/>
    <w:rsid w:val="002434F5"/>
    <w:rsid w:val="0024544D"/>
    <w:rsid w:val="00246E26"/>
    <w:rsid w:val="0026237F"/>
    <w:rsid w:val="0026379D"/>
    <w:rsid w:val="00265A4E"/>
    <w:rsid w:val="00266A7F"/>
    <w:rsid w:val="00267858"/>
    <w:rsid w:val="002703EB"/>
    <w:rsid w:val="002740C6"/>
    <w:rsid w:val="00274B64"/>
    <w:rsid w:val="00275D88"/>
    <w:rsid w:val="00276387"/>
    <w:rsid w:val="0028007D"/>
    <w:rsid w:val="0028145C"/>
    <w:rsid w:val="00281ACB"/>
    <w:rsid w:val="00285DB0"/>
    <w:rsid w:val="0028731B"/>
    <w:rsid w:val="00293640"/>
    <w:rsid w:val="002936AC"/>
    <w:rsid w:val="00297BE9"/>
    <w:rsid w:val="002A0364"/>
    <w:rsid w:val="002A0D9B"/>
    <w:rsid w:val="002A1B2E"/>
    <w:rsid w:val="002A26FA"/>
    <w:rsid w:val="002A7A6C"/>
    <w:rsid w:val="002A7ECF"/>
    <w:rsid w:val="002B6D00"/>
    <w:rsid w:val="002B788D"/>
    <w:rsid w:val="002B7D70"/>
    <w:rsid w:val="002C0956"/>
    <w:rsid w:val="002C1DE8"/>
    <w:rsid w:val="002C44C5"/>
    <w:rsid w:val="002C526C"/>
    <w:rsid w:val="002C572D"/>
    <w:rsid w:val="002C65EB"/>
    <w:rsid w:val="002D3C5D"/>
    <w:rsid w:val="002D5CFE"/>
    <w:rsid w:val="002D62C2"/>
    <w:rsid w:val="002E0DBA"/>
    <w:rsid w:val="002E1A66"/>
    <w:rsid w:val="002E39EB"/>
    <w:rsid w:val="002E42C3"/>
    <w:rsid w:val="002F0622"/>
    <w:rsid w:val="002F1328"/>
    <w:rsid w:val="002F376D"/>
    <w:rsid w:val="002F4CEC"/>
    <w:rsid w:val="002F7A84"/>
    <w:rsid w:val="003013E4"/>
    <w:rsid w:val="00301AE8"/>
    <w:rsid w:val="00303BD7"/>
    <w:rsid w:val="0030411C"/>
    <w:rsid w:val="00306456"/>
    <w:rsid w:val="00307573"/>
    <w:rsid w:val="003101D6"/>
    <w:rsid w:val="003119E9"/>
    <w:rsid w:val="003130DE"/>
    <w:rsid w:val="00313DE6"/>
    <w:rsid w:val="0031502F"/>
    <w:rsid w:val="003155A7"/>
    <w:rsid w:val="0031705A"/>
    <w:rsid w:val="00321006"/>
    <w:rsid w:val="0032135E"/>
    <w:rsid w:val="0032451C"/>
    <w:rsid w:val="00324CED"/>
    <w:rsid w:val="00325D16"/>
    <w:rsid w:val="003266DB"/>
    <w:rsid w:val="00327457"/>
    <w:rsid w:val="00330C9B"/>
    <w:rsid w:val="003310EC"/>
    <w:rsid w:val="00331C4C"/>
    <w:rsid w:val="00331DCB"/>
    <w:rsid w:val="0033213B"/>
    <w:rsid w:val="0033240D"/>
    <w:rsid w:val="00332AD0"/>
    <w:rsid w:val="00333A81"/>
    <w:rsid w:val="00335DC2"/>
    <w:rsid w:val="00336199"/>
    <w:rsid w:val="0033797D"/>
    <w:rsid w:val="00342EE9"/>
    <w:rsid w:val="00345BBC"/>
    <w:rsid w:val="003501BA"/>
    <w:rsid w:val="00350C4B"/>
    <w:rsid w:val="00351301"/>
    <w:rsid w:val="003526A6"/>
    <w:rsid w:val="003534E5"/>
    <w:rsid w:val="00355487"/>
    <w:rsid w:val="00355A44"/>
    <w:rsid w:val="00355BBA"/>
    <w:rsid w:val="0036223F"/>
    <w:rsid w:val="003670C3"/>
    <w:rsid w:val="00367123"/>
    <w:rsid w:val="003675FF"/>
    <w:rsid w:val="00367A1C"/>
    <w:rsid w:val="00371890"/>
    <w:rsid w:val="003728E0"/>
    <w:rsid w:val="00374899"/>
    <w:rsid w:val="0037754A"/>
    <w:rsid w:val="003852C2"/>
    <w:rsid w:val="00385890"/>
    <w:rsid w:val="003874B9"/>
    <w:rsid w:val="00391F78"/>
    <w:rsid w:val="00392935"/>
    <w:rsid w:val="00392FB3"/>
    <w:rsid w:val="00394A86"/>
    <w:rsid w:val="003954C6"/>
    <w:rsid w:val="0039556B"/>
    <w:rsid w:val="00396686"/>
    <w:rsid w:val="003A0B1D"/>
    <w:rsid w:val="003A1662"/>
    <w:rsid w:val="003A5027"/>
    <w:rsid w:val="003B1BA6"/>
    <w:rsid w:val="003B376E"/>
    <w:rsid w:val="003B55FA"/>
    <w:rsid w:val="003B61F4"/>
    <w:rsid w:val="003C07B7"/>
    <w:rsid w:val="003C12DE"/>
    <w:rsid w:val="003C3279"/>
    <w:rsid w:val="003C5EA6"/>
    <w:rsid w:val="003C6550"/>
    <w:rsid w:val="003C700D"/>
    <w:rsid w:val="003D30BE"/>
    <w:rsid w:val="003D3972"/>
    <w:rsid w:val="003D4E2B"/>
    <w:rsid w:val="003D5B2D"/>
    <w:rsid w:val="003D5DC9"/>
    <w:rsid w:val="003D787C"/>
    <w:rsid w:val="003D7A35"/>
    <w:rsid w:val="003D7F74"/>
    <w:rsid w:val="003E0BCA"/>
    <w:rsid w:val="003E1A66"/>
    <w:rsid w:val="003E31D9"/>
    <w:rsid w:val="003E33B4"/>
    <w:rsid w:val="003E7973"/>
    <w:rsid w:val="003F04F6"/>
    <w:rsid w:val="003F18CA"/>
    <w:rsid w:val="003F26C8"/>
    <w:rsid w:val="003F3194"/>
    <w:rsid w:val="003F3BF6"/>
    <w:rsid w:val="003F3F1A"/>
    <w:rsid w:val="003F443A"/>
    <w:rsid w:val="00400F3D"/>
    <w:rsid w:val="00405755"/>
    <w:rsid w:val="0041060E"/>
    <w:rsid w:val="00410947"/>
    <w:rsid w:val="00416EC7"/>
    <w:rsid w:val="00417A03"/>
    <w:rsid w:val="004251C4"/>
    <w:rsid w:val="00425360"/>
    <w:rsid w:val="004317CB"/>
    <w:rsid w:val="004342CC"/>
    <w:rsid w:val="004402C5"/>
    <w:rsid w:val="00443178"/>
    <w:rsid w:val="0044335C"/>
    <w:rsid w:val="00443D42"/>
    <w:rsid w:val="00443E8F"/>
    <w:rsid w:val="004465CA"/>
    <w:rsid w:val="004476D0"/>
    <w:rsid w:val="00451E0F"/>
    <w:rsid w:val="0045376D"/>
    <w:rsid w:val="00455056"/>
    <w:rsid w:val="0045536C"/>
    <w:rsid w:val="00457D0D"/>
    <w:rsid w:val="00467178"/>
    <w:rsid w:val="00471EFB"/>
    <w:rsid w:val="00472C44"/>
    <w:rsid w:val="00473F3A"/>
    <w:rsid w:val="0047479C"/>
    <w:rsid w:val="0047598B"/>
    <w:rsid w:val="004761A8"/>
    <w:rsid w:val="00480637"/>
    <w:rsid w:val="00480DBD"/>
    <w:rsid w:val="00482E1B"/>
    <w:rsid w:val="00485E31"/>
    <w:rsid w:val="00487F37"/>
    <w:rsid w:val="004904F7"/>
    <w:rsid w:val="004915FA"/>
    <w:rsid w:val="00492197"/>
    <w:rsid w:val="004923F2"/>
    <w:rsid w:val="00493421"/>
    <w:rsid w:val="004934E8"/>
    <w:rsid w:val="00496B82"/>
    <w:rsid w:val="004A0832"/>
    <w:rsid w:val="004A0908"/>
    <w:rsid w:val="004A14B4"/>
    <w:rsid w:val="004A1818"/>
    <w:rsid w:val="004A21EF"/>
    <w:rsid w:val="004A5475"/>
    <w:rsid w:val="004A5C8D"/>
    <w:rsid w:val="004A617D"/>
    <w:rsid w:val="004A68B9"/>
    <w:rsid w:val="004A6E95"/>
    <w:rsid w:val="004B1F6F"/>
    <w:rsid w:val="004B3040"/>
    <w:rsid w:val="004B3198"/>
    <w:rsid w:val="004B3637"/>
    <w:rsid w:val="004B46D9"/>
    <w:rsid w:val="004B5DD2"/>
    <w:rsid w:val="004B6F88"/>
    <w:rsid w:val="004C04BF"/>
    <w:rsid w:val="004C17C2"/>
    <w:rsid w:val="004C266F"/>
    <w:rsid w:val="004C389E"/>
    <w:rsid w:val="004C4C5C"/>
    <w:rsid w:val="004D1844"/>
    <w:rsid w:val="004D204E"/>
    <w:rsid w:val="004D27A6"/>
    <w:rsid w:val="004D5125"/>
    <w:rsid w:val="004D7AD1"/>
    <w:rsid w:val="004E07B6"/>
    <w:rsid w:val="004E1590"/>
    <w:rsid w:val="004E2BB1"/>
    <w:rsid w:val="004E51B5"/>
    <w:rsid w:val="004E529C"/>
    <w:rsid w:val="004E6D27"/>
    <w:rsid w:val="004F3607"/>
    <w:rsid w:val="004F452E"/>
    <w:rsid w:val="005005F9"/>
    <w:rsid w:val="005009C6"/>
    <w:rsid w:val="00500E78"/>
    <w:rsid w:val="0050596F"/>
    <w:rsid w:val="005060E5"/>
    <w:rsid w:val="00507287"/>
    <w:rsid w:val="0051223C"/>
    <w:rsid w:val="0051227E"/>
    <w:rsid w:val="0051323A"/>
    <w:rsid w:val="0051388A"/>
    <w:rsid w:val="0051478C"/>
    <w:rsid w:val="00514E3C"/>
    <w:rsid w:val="00516410"/>
    <w:rsid w:val="00517934"/>
    <w:rsid w:val="005210A0"/>
    <w:rsid w:val="00521B71"/>
    <w:rsid w:val="00523FDB"/>
    <w:rsid w:val="005253F9"/>
    <w:rsid w:val="00530728"/>
    <w:rsid w:val="00530B56"/>
    <w:rsid w:val="0053377A"/>
    <w:rsid w:val="0053475A"/>
    <w:rsid w:val="005354E4"/>
    <w:rsid w:val="00540B1F"/>
    <w:rsid w:val="005412DC"/>
    <w:rsid w:val="0054367F"/>
    <w:rsid w:val="005443F7"/>
    <w:rsid w:val="0054445B"/>
    <w:rsid w:val="00544803"/>
    <w:rsid w:val="005470B1"/>
    <w:rsid w:val="00550B03"/>
    <w:rsid w:val="00550B82"/>
    <w:rsid w:val="00550D38"/>
    <w:rsid w:val="00551BDC"/>
    <w:rsid w:val="00552C89"/>
    <w:rsid w:val="005540C1"/>
    <w:rsid w:val="0055513F"/>
    <w:rsid w:val="005600A9"/>
    <w:rsid w:val="005619FF"/>
    <w:rsid w:val="00561B55"/>
    <w:rsid w:val="00563165"/>
    <w:rsid w:val="00565657"/>
    <w:rsid w:val="00566AAC"/>
    <w:rsid w:val="00571986"/>
    <w:rsid w:val="00571F25"/>
    <w:rsid w:val="00573CB9"/>
    <w:rsid w:val="00577222"/>
    <w:rsid w:val="0057767D"/>
    <w:rsid w:val="005818DE"/>
    <w:rsid w:val="005820A9"/>
    <w:rsid w:val="0058239E"/>
    <w:rsid w:val="0058487D"/>
    <w:rsid w:val="00584C84"/>
    <w:rsid w:val="00586043"/>
    <w:rsid w:val="00586D95"/>
    <w:rsid w:val="00587062"/>
    <w:rsid w:val="0058764E"/>
    <w:rsid w:val="005910A9"/>
    <w:rsid w:val="00592194"/>
    <w:rsid w:val="005930D3"/>
    <w:rsid w:val="00594273"/>
    <w:rsid w:val="005A0D76"/>
    <w:rsid w:val="005A4130"/>
    <w:rsid w:val="005A4CCE"/>
    <w:rsid w:val="005A4D70"/>
    <w:rsid w:val="005A53C2"/>
    <w:rsid w:val="005A717F"/>
    <w:rsid w:val="005B03A7"/>
    <w:rsid w:val="005B58FD"/>
    <w:rsid w:val="005B6C88"/>
    <w:rsid w:val="005B7F6C"/>
    <w:rsid w:val="005C2C79"/>
    <w:rsid w:val="005C51A7"/>
    <w:rsid w:val="005C6398"/>
    <w:rsid w:val="005C69F1"/>
    <w:rsid w:val="005C7B35"/>
    <w:rsid w:val="005D142A"/>
    <w:rsid w:val="005D1FB5"/>
    <w:rsid w:val="005D57F2"/>
    <w:rsid w:val="005D66E1"/>
    <w:rsid w:val="005D7868"/>
    <w:rsid w:val="005E1729"/>
    <w:rsid w:val="005E4CC4"/>
    <w:rsid w:val="005E5F8F"/>
    <w:rsid w:val="005E7CDC"/>
    <w:rsid w:val="005F01B5"/>
    <w:rsid w:val="005F368F"/>
    <w:rsid w:val="005F6105"/>
    <w:rsid w:val="006002F7"/>
    <w:rsid w:val="00600D08"/>
    <w:rsid w:val="0060157B"/>
    <w:rsid w:val="00601E91"/>
    <w:rsid w:val="00602ECB"/>
    <w:rsid w:val="006051A0"/>
    <w:rsid w:val="00605996"/>
    <w:rsid w:val="0060691E"/>
    <w:rsid w:val="00606988"/>
    <w:rsid w:val="0061321F"/>
    <w:rsid w:val="00615BBD"/>
    <w:rsid w:val="00617638"/>
    <w:rsid w:val="00617FF9"/>
    <w:rsid w:val="006208AF"/>
    <w:rsid w:val="00623459"/>
    <w:rsid w:val="006236F1"/>
    <w:rsid w:val="00623D39"/>
    <w:rsid w:val="00623F98"/>
    <w:rsid w:val="006275FA"/>
    <w:rsid w:val="00631954"/>
    <w:rsid w:val="00631D02"/>
    <w:rsid w:val="006336D1"/>
    <w:rsid w:val="00633D7F"/>
    <w:rsid w:val="0063424F"/>
    <w:rsid w:val="00636E32"/>
    <w:rsid w:val="00637123"/>
    <w:rsid w:val="00640121"/>
    <w:rsid w:val="0064175A"/>
    <w:rsid w:val="00644408"/>
    <w:rsid w:val="0064520D"/>
    <w:rsid w:val="00645D4B"/>
    <w:rsid w:val="006469CC"/>
    <w:rsid w:val="00646C98"/>
    <w:rsid w:val="00647E3B"/>
    <w:rsid w:val="006519B3"/>
    <w:rsid w:val="006520A0"/>
    <w:rsid w:val="006521D3"/>
    <w:rsid w:val="00657674"/>
    <w:rsid w:val="0066037E"/>
    <w:rsid w:val="00661BEA"/>
    <w:rsid w:val="0066395D"/>
    <w:rsid w:val="00666EA1"/>
    <w:rsid w:val="00671043"/>
    <w:rsid w:val="00675E7A"/>
    <w:rsid w:val="006770F1"/>
    <w:rsid w:val="00677112"/>
    <w:rsid w:val="006814FA"/>
    <w:rsid w:val="00681DDF"/>
    <w:rsid w:val="00684EAD"/>
    <w:rsid w:val="00687D52"/>
    <w:rsid w:val="00694F79"/>
    <w:rsid w:val="00695A2B"/>
    <w:rsid w:val="00696B20"/>
    <w:rsid w:val="006A086D"/>
    <w:rsid w:val="006A1275"/>
    <w:rsid w:val="006A1720"/>
    <w:rsid w:val="006A1CD0"/>
    <w:rsid w:val="006A2527"/>
    <w:rsid w:val="006A4C54"/>
    <w:rsid w:val="006B0038"/>
    <w:rsid w:val="006B03D9"/>
    <w:rsid w:val="006B1A77"/>
    <w:rsid w:val="006B20D5"/>
    <w:rsid w:val="006B2C98"/>
    <w:rsid w:val="006B4AD3"/>
    <w:rsid w:val="006B634C"/>
    <w:rsid w:val="006B74EA"/>
    <w:rsid w:val="006B76A6"/>
    <w:rsid w:val="006B7FEA"/>
    <w:rsid w:val="006C3467"/>
    <w:rsid w:val="006C5235"/>
    <w:rsid w:val="006C781D"/>
    <w:rsid w:val="006D39D0"/>
    <w:rsid w:val="006D6FE7"/>
    <w:rsid w:val="006E0795"/>
    <w:rsid w:val="006E4A0C"/>
    <w:rsid w:val="006E51B8"/>
    <w:rsid w:val="006E5A65"/>
    <w:rsid w:val="006E6E7F"/>
    <w:rsid w:val="006F25D1"/>
    <w:rsid w:val="006F3316"/>
    <w:rsid w:val="006F44F1"/>
    <w:rsid w:val="0070103F"/>
    <w:rsid w:val="00701F07"/>
    <w:rsid w:val="00703B59"/>
    <w:rsid w:val="00704E8C"/>
    <w:rsid w:val="00707193"/>
    <w:rsid w:val="00710B59"/>
    <w:rsid w:val="007122D8"/>
    <w:rsid w:val="00712D65"/>
    <w:rsid w:val="00713827"/>
    <w:rsid w:val="007151AC"/>
    <w:rsid w:val="0071533E"/>
    <w:rsid w:val="00715E24"/>
    <w:rsid w:val="00715FE1"/>
    <w:rsid w:val="00720E61"/>
    <w:rsid w:val="007213B2"/>
    <w:rsid w:val="00723D4D"/>
    <w:rsid w:val="00724B36"/>
    <w:rsid w:val="00726026"/>
    <w:rsid w:val="0073057B"/>
    <w:rsid w:val="00735296"/>
    <w:rsid w:val="00740CBE"/>
    <w:rsid w:val="00743B33"/>
    <w:rsid w:val="00746DF6"/>
    <w:rsid w:val="00747C1E"/>
    <w:rsid w:val="0075451D"/>
    <w:rsid w:val="00754CB6"/>
    <w:rsid w:val="007552F1"/>
    <w:rsid w:val="00760983"/>
    <w:rsid w:val="00761504"/>
    <w:rsid w:val="00761CAB"/>
    <w:rsid w:val="007628A6"/>
    <w:rsid w:val="0076538C"/>
    <w:rsid w:val="00765D25"/>
    <w:rsid w:val="00765D96"/>
    <w:rsid w:val="007701A5"/>
    <w:rsid w:val="00770C8F"/>
    <w:rsid w:val="00771360"/>
    <w:rsid w:val="00773CDC"/>
    <w:rsid w:val="00774E10"/>
    <w:rsid w:val="007756B4"/>
    <w:rsid w:val="007770BC"/>
    <w:rsid w:val="00777495"/>
    <w:rsid w:val="00777DE2"/>
    <w:rsid w:val="00780DED"/>
    <w:rsid w:val="00783F0C"/>
    <w:rsid w:val="00785016"/>
    <w:rsid w:val="00785E07"/>
    <w:rsid w:val="00790B4B"/>
    <w:rsid w:val="007910F4"/>
    <w:rsid w:val="007917E0"/>
    <w:rsid w:val="00793220"/>
    <w:rsid w:val="007957C5"/>
    <w:rsid w:val="00797F6B"/>
    <w:rsid w:val="007A2649"/>
    <w:rsid w:val="007A4B23"/>
    <w:rsid w:val="007A524B"/>
    <w:rsid w:val="007A664E"/>
    <w:rsid w:val="007A6E2E"/>
    <w:rsid w:val="007B2E79"/>
    <w:rsid w:val="007B3674"/>
    <w:rsid w:val="007B3EB8"/>
    <w:rsid w:val="007B6021"/>
    <w:rsid w:val="007C1149"/>
    <w:rsid w:val="007C2592"/>
    <w:rsid w:val="007C2AE6"/>
    <w:rsid w:val="007C3613"/>
    <w:rsid w:val="007C3A47"/>
    <w:rsid w:val="007C47B0"/>
    <w:rsid w:val="007C487B"/>
    <w:rsid w:val="007C55AC"/>
    <w:rsid w:val="007D07E3"/>
    <w:rsid w:val="007D1314"/>
    <w:rsid w:val="007D33D6"/>
    <w:rsid w:val="007D3800"/>
    <w:rsid w:val="007D7B0C"/>
    <w:rsid w:val="007E12ED"/>
    <w:rsid w:val="007E177D"/>
    <w:rsid w:val="007E1CA0"/>
    <w:rsid w:val="007E2171"/>
    <w:rsid w:val="007E2629"/>
    <w:rsid w:val="007E480B"/>
    <w:rsid w:val="007E6243"/>
    <w:rsid w:val="007E6954"/>
    <w:rsid w:val="007E6FDC"/>
    <w:rsid w:val="007F062A"/>
    <w:rsid w:val="007F561F"/>
    <w:rsid w:val="007F5C5A"/>
    <w:rsid w:val="008000E1"/>
    <w:rsid w:val="008058AD"/>
    <w:rsid w:val="008060F0"/>
    <w:rsid w:val="008123EF"/>
    <w:rsid w:val="00813044"/>
    <w:rsid w:val="00814846"/>
    <w:rsid w:val="00815861"/>
    <w:rsid w:val="00815F81"/>
    <w:rsid w:val="008206E1"/>
    <w:rsid w:val="008253E6"/>
    <w:rsid w:val="008307F5"/>
    <w:rsid w:val="0083440A"/>
    <w:rsid w:val="00834BFA"/>
    <w:rsid w:val="008352B8"/>
    <w:rsid w:val="008353CE"/>
    <w:rsid w:val="008355C3"/>
    <w:rsid w:val="00836E7E"/>
    <w:rsid w:val="0083747E"/>
    <w:rsid w:val="008400B4"/>
    <w:rsid w:val="00840ACB"/>
    <w:rsid w:val="00843FC7"/>
    <w:rsid w:val="00843FE8"/>
    <w:rsid w:val="00844617"/>
    <w:rsid w:val="00844ECB"/>
    <w:rsid w:val="00852F8C"/>
    <w:rsid w:val="00863FEB"/>
    <w:rsid w:val="00865AC7"/>
    <w:rsid w:val="00866451"/>
    <w:rsid w:val="00867F79"/>
    <w:rsid w:val="008716DD"/>
    <w:rsid w:val="0087258A"/>
    <w:rsid w:val="00873D52"/>
    <w:rsid w:val="008750B6"/>
    <w:rsid w:val="00875C76"/>
    <w:rsid w:val="008764A7"/>
    <w:rsid w:val="00882EE8"/>
    <w:rsid w:val="00883ADB"/>
    <w:rsid w:val="00883C67"/>
    <w:rsid w:val="00883E1C"/>
    <w:rsid w:val="0088724E"/>
    <w:rsid w:val="00897127"/>
    <w:rsid w:val="008A006E"/>
    <w:rsid w:val="008A29E4"/>
    <w:rsid w:val="008A414E"/>
    <w:rsid w:val="008A4BAC"/>
    <w:rsid w:val="008A7FF7"/>
    <w:rsid w:val="008B081B"/>
    <w:rsid w:val="008B28E0"/>
    <w:rsid w:val="008B6668"/>
    <w:rsid w:val="008C0107"/>
    <w:rsid w:val="008C03CE"/>
    <w:rsid w:val="008C5EE2"/>
    <w:rsid w:val="008C6FDF"/>
    <w:rsid w:val="008D0455"/>
    <w:rsid w:val="008D0963"/>
    <w:rsid w:val="008D0A8D"/>
    <w:rsid w:val="008D1B4A"/>
    <w:rsid w:val="008D4107"/>
    <w:rsid w:val="008D5218"/>
    <w:rsid w:val="008D5857"/>
    <w:rsid w:val="008E0C67"/>
    <w:rsid w:val="008E15B9"/>
    <w:rsid w:val="008E3F54"/>
    <w:rsid w:val="008E41E7"/>
    <w:rsid w:val="008F0561"/>
    <w:rsid w:val="008F0602"/>
    <w:rsid w:val="008F3AE4"/>
    <w:rsid w:val="008F4957"/>
    <w:rsid w:val="008F4DAC"/>
    <w:rsid w:val="008F4E28"/>
    <w:rsid w:val="008F617B"/>
    <w:rsid w:val="008F6C2A"/>
    <w:rsid w:val="008F715E"/>
    <w:rsid w:val="0090524B"/>
    <w:rsid w:val="009101C7"/>
    <w:rsid w:val="0091090B"/>
    <w:rsid w:val="00911427"/>
    <w:rsid w:val="0091277C"/>
    <w:rsid w:val="00913FE6"/>
    <w:rsid w:val="0091635D"/>
    <w:rsid w:val="0092004E"/>
    <w:rsid w:val="00921FDE"/>
    <w:rsid w:val="00922AB7"/>
    <w:rsid w:val="00923047"/>
    <w:rsid w:val="00926297"/>
    <w:rsid w:val="009265BF"/>
    <w:rsid w:val="009321F4"/>
    <w:rsid w:val="0093249A"/>
    <w:rsid w:val="00933BBA"/>
    <w:rsid w:val="00936363"/>
    <w:rsid w:val="00937081"/>
    <w:rsid w:val="00937E62"/>
    <w:rsid w:val="0094037B"/>
    <w:rsid w:val="00943AD3"/>
    <w:rsid w:val="009442CB"/>
    <w:rsid w:val="00951F2E"/>
    <w:rsid w:val="009525C7"/>
    <w:rsid w:val="00953880"/>
    <w:rsid w:val="009538C1"/>
    <w:rsid w:val="0095445B"/>
    <w:rsid w:val="00954790"/>
    <w:rsid w:val="009555BC"/>
    <w:rsid w:val="009565DF"/>
    <w:rsid w:val="00960045"/>
    <w:rsid w:val="00960B99"/>
    <w:rsid w:val="009623A4"/>
    <w:rsid w:val="00963CE5"/>
    <w:rsid w:val="0097087D"/>
    <w:rsid w:val="00970959"/>
    <w:rsid w:val="00970AA0"/>
    <w:rsid w:val="00971130"/>
    <w:rsid w:val="009717F9"/>
    <w:rsid w:val="00972A58"/>
    <w:rsid w:val="00973EEC"/>
    <w:rsid w:val="009742D3"/>
    <w:rsid w:val="00974EAF"/>
    <w:rsid w:val="00982B96"/>
    <w:rsid w:val="0098379C"/>
    <w:rsid w:val="00984111"/>
    <w:rsid w:val="00984A92"/>
    <w:rsid w:val="00985425"/>
    <w:rsid w:val="009869C2"/>
    <w:rsid w:val="00986CFA"/>
    <w:rsid w:val="00991FA1"/>
    <w:rsid w:val="009929DB"/>
    <w:rsid w:val="00993BFC"/>
    <w:rsid w:val="009947F0"/>
    <w:rsid w:val="00994BA7"/>
    <w:rsid w:val="009A07A1"/>
    <w:rsid w:val="009A17AA"/>
    <w:rsid w:val="009A1EE1"/>
    <w:rsid w:val="009A301B"/>
    <w:rsid w:val="009A445F"/>
    <w:rsid w:val="009A529B"/>
    <w:rsid w:val="009A677A"/>
    <w:rsid w:val="009A7954"/>
    <w:rsid w:val="009B4F30"/>
    <w:rsid w:val="009B7C58"/>
    <w:rsid w:val="009C1CE3"/>
    <w:rsid w:val="009C29F5"/>
    <w:rsid w:val="009C6245"/>
    <w:rsid w:val="009C73D4"/>
    <w:rsid w:val="009C7B0C"/>
    <w:rsid w:val="009D2D91"/>
    <w:rsid w:val="009D3B63"/>
    <w:rsid w:val="009D5563"/>
    <w:rsid w:val="009D5EF2"/>
    <w:rsid w:val="009D5FD6"/>
    <w:rsid w:val="009D7558"/>
    <w:rsid w:val="009E0252"/>
    <w:rsid w:val="009E10F9"/>
    <w:rsid w:val="009E1540"/>
    <w:rsid w:val="009E4641"/>
    <w:rsid w:val="009E4A54"/>
    <w:rsid w:val="009E5095"/>
    <w:rsid w:val="009E54E0"/>
    <w:rsid w:val="009E74C1"/>
    <w:rsid w:val="009E7E6A"/>
    <w:rsid w:val="009F3280"/>
    <w:rsid w:val="009F3D1E"/>
    <w:rsid w:val="009F4B01"/>
    <w:rsid w:val="009F6741"/>
    <w:rsid w:val="00A02B90"/>
    <w:rsid w:val="00A03624"/>
    <w:rsid w:val="00A03DA8"/>
    <w:rsid w:val="00A05450"/>
    <w:rsid w:val="00A05781"/>
    <w:rsid w:val="00A10A57"/>
    <w:rsid w:val="00A10EBD"/>
    <w:rsid w:val="00A12F71"/>
    <w:rsid w:val="00A130C7"/>
    <w:rsid w:val="00A15703"/>
    <w:rsid w:val="00A16622"/>
    <w:rsid w:val="00A17CE1"/>
    <w:rsid w:val="00A206BE"/>
    <w:rsid w:val="00A225CB"/>
    <w:rsid w:val="00A23FEE"/>
    <w:rsid w:val="00A26F7A"/>
    <w:rsid w:val="00A3106D"/>
    <w:rsid w:val="00A31E65"/>
    <w:rsid w:val="00A340A5"/>
    <w:rsid w:val="00A34BAD"/>
    <w:rsid w:val="00A35114"/>
    <w:rsid w:val="00A35C2A"/>
    <w:rsid w:val="00A37A84"/>
    <w:rsid w:val="00A37DA1"/>
    <w:rsid w:val="00A41445"/>
    <w:rsid w:val="00A4236D"/>
    <w:rsid w:val="00A461B3"/>
    <w:rsid w:val="00A468EF"/>
    <w:rsid w:val="00A51299"/>
    <w:rsid w:val="00A53E70"/>
    <w:rsid w:val="00A53EC7"/>
    <w:rsid w:val="00A5560F"/>
    <w:rsid w:val="00A5687B"/>
    <w:rsid w:val="00A577B8"/>
    <w:rsid w:val="00A602CD"/>
    <w:rsid w:val="00A603D1"/>
    <w:rsid w:val="00A6117D"/>
    <w:rsid w:val="00A62D20"/>
    <w:rsid w:val="00A654BC"/>
    <w:rsid w:val="00A656A2"/>
    <w:rsid w:val="00A66356"/>
    <w:rsid w:val="00A664A0"/>
    <w:rsid w:val="00A72237"/>
    <w:rsid w:val="00A72338"/>
    <w:rsid w:val="00A72DE9"/>
    <w:rsid w:val="00A74415"/>
    <w:rsid w:val="00A75472"/>
    <w:rsid w:val="00A77392"/>
    <w:rsid w:val="00A77BEC"/>
    <w:rsid w:val="00A80150"/>
    <w:rsid w:val="00A804DD"/>
    <w:rsid w:val="00A84E6A"/>
    <w:rsid w:val="00A8544A"/>
    <w:rsid w:val="00A85FDB"/>
    <w:rsid w:val="00A90555"/>
    <w:rsid w:val="00A92647"/>
    <w:rsid w:val="00AA06F1"/>
    <w:rsid w:val="00AA0E3B"/>
    <w:rsid w:val="00AA169B"/>
    <w:rsid w:val="00AA2FC0"/>
    <w:rsid w:val="00AA4FFB"/>
    <w:rsid w:val="00AB0C55"/>
    <w:rsid w:val="00AB2BF1"/>
    <w:rsid w:val="00AB356C"/>
    <w:rsid w:val="00AB5A4C"/>
    <w:rsid w:val="00AB5C19"/>
    <w:rsid w:val="00AB6605"/>
    <w:rsid w:val="00AC04F3"/>
    <w:rsid w:val="00AC1B54"/>
    <w:rsid w:val="00AC1E49"/>
    <w:rsid w:val="00AC5986"/>
    <w:rsid w:val="00AD0BDF"/>
    <w:rsid w:val="00AE0675"/>
    <w:rsid w:val="00AE36A0"/>
    <w:rsid w:val="00AE3D10"/>
    <w:rsid w:val="00AE416A"/>
    <w:rsid w:val="00AE57FA"/>
    <w:rsid w:val="00AE59C1"/>
    <w:rsid w:val="00AE67DD"/>
    <w:rsid w:val="00AE7879"/>
    <w:rsid w:val="00AF2C5C"/>
    <w:rsid w:val="00AF38F4"/>
    <w:rsid w:val="00AF3BD5"/>
    <w:rsid w:val="00AF5C70"/>
    <w:rsid w:val="00AF6D1D"/>
    <w:rsid w:val="00AF788F"/>
    <w:rsid w:val="00B105AA"/>
    <w:rsid w:val="00B114A7"/>
    <w:rsid w:val="00B145B3"/>
    <w:rsid w:val="00B1553B"/>
    <w:rsid w:val="00B16F72"/>
    <w:rsid w:val="00B16FF4"/>
    <w:rsid w:val="00B17A3C"/>
    <w:rsid w:val="00B17E90"/>
    <w:rsid w:val="00B23638"/>
    <w:rsid w:val="00B24FA4"/>
    <w:rsid w:val="00B25033"/>
    <w:rsid w:val="00B2541D"/>
    <w:rsid w:val="00B356D3"/>
    <w:rsid w:val="00B35710"/>
    <w:rsid w:val="00B36A91"/>
    <w:rsid w:val="00B36FBE"/>
    <w:rsid w:val="00B420A3"/>
    <w:rsid w:val="00B44CA9"/>
    <w:rsid w:val="00B44E53"/>
    <w:rsid w:val="00B463D1"/>
    <w:rsid w:val="00B474E7"/>
    <w:rsid w:val="00B50FA2"/>
    <w:rsid w:val="00B52974"/>
    <w:rsid w:val="00B55D1B"/>
    <w:rsid w:val="00B60028"/>
    <w:rsid w:val="00B619A5"/>
    <w:rsid w:val="00B67498"/>
    <w:rsid w:val="00B706E3"/>
    <w:rsid w:val="00B734A4"/>
    <w:rsid w:val="00B74410"/>
    <w:rsid w:val="00B77175"/>
    <w:rsid w:val="00B81F23"/>
    <w:rsid w:val="00B82528"/>
    <w:rsid w:val="00B827EB"/>
    <w:rsid w:val="00B846A7"/>
    <w:rsid w:val="00B855B7"/>
    <w:rsid w:val="00B90879"/>
    <w:rsid w:val="00B918C6"/>
    <w:rsid w:val="00B953FB"/>
    <w:rsid w:val="00B95D2B"/>
    <w:rsid w:val="00B96F89"/>
    <w:rsid w:val="00BA1B8E"/>
    <w:rsid w:val="00BA3FA7"/>
    <w:rsid w:val="00BA6067"/>
    <w:rsid w:val="00BB048D"/>
    <w:rsid w:val="00BB298D"/>
    <w:rsid w:val="00BB2C8B"/>
    <w:rsid w:val="00BB6174"/>
    <w:rsid w:val="00BC25B5"/>
    <w:rsid w:val="00BC3AD1"/>
    <w:rsid w:val="00BC7A70"/>
    <w:rsid w:val="00BD2BFD"/>
    <w:rsid w:val="00BD5B41"/>
    <w:rsid w:val="00BD6851"/>
    <w:rsid w:val="00BD6CED"/>
    <w:rsid w:val="00BE1CF2"/>
    <w:rsid w:val="00BE22E6"/>
    <w:rsid w:val="00BE23A8"/>
    <w:rsid w:val="00BE24EB"/>
    <w:rsid w:val="00BE2869"/>
    <w:rsid w:val="00BE4AEE"/>
    <w:rsid w:val="00BE68DD"/>
    <w:rsid w:val="00BE7C50"/>
    <w:rsid w:val="00BF01EC"/>
    <w:rsid w:val="00BF15EF"/>
    <w:rsid w:val="00BF5622"/>
    <w:rsid w:val="00BF7DB5"/>
    <w:rsid w:val="00C0008A"/>
    <w:rsid w:val="00C01A69"/>
    <w:rsid w:val="00C01E15"/>
    <w:rsid w:val="00C034FD"/>
    <w:rsid w:val="00C10107"/>
    <w:rsid w:val="00C12000"/>
    <w:rsid w:val="00C1359A"/>
    <w:rsid w:val="00C15E75"/>
    <w:rsid w:val="00C16B33"/>
    <w:rsid w:val="00C16D44"/>
    <w:rsid w:val="00C2169A"/>
    <w:rsid w:val="00C23FE3"/>
    <w:rsid w:val="00C24FA0"/>
    <w:rsid w:val="00C25472"/>
    <w:rsid w:val="00C26909"/>
    <w:rsid w:val="00C3280A"/>
    <w:rsid w:val="00C32B55"/>
    <w:rsid w:val="00C35200"/>
    <w:rsid w:val="00C368E3"/>
    <w:rsid w:val="00C37C49"/>
    <w:rsid w:val="00C40C39"/>
    <w:rsid w:val="00C42D65"/>
    <w:rsid w:val="00C43088"/>
    <w:rsid w:val="00C43DBC"/>
    <w:rsid w:val="00C4422D"/>
    <w:rsid w:val="00C528D7"/>
    <w:rsid w:val="00C54486"/>
    <w:rsid w:val="00C553A9"/>
    <w:rsid w:val="00C5789F"/>
    <w:rsid w:val="00C57E2B"/>
    <w:rsid w:val="00C622EC"/>
    <w:rsid w:val="00C658ED"/>
    <w:rsid w:val="00C6656F"/>
    <w:rsid w:val="00C670F1"/>
    <w:rsid w:val="00C675E2"/>
    <w:rsid w:val="00C72099"/>
    <w:rsid w:val="00C73FB0"/>
    <w:rsid w:val="00C75A60"/>
    <w:rsid w:val="00C75C52"/>
    <w:rsid w:val="00C76EA0"/>
    <w:rsid w:val="00C80AAC"/>
    <w:rsid w:val="00C83854"/>
    <w:rsid w:val="00C843A4"/>
    <w:rsid w:val="00C84F96"/>
    <w:rsid w:val="00C86E19"/>
    <w:rsid w:val="00C90D82"/>
    <w:rsid w:val="00C92687"/>
    <w:rsid w:val="00C926FE"/>
    <w:rsid w:val="00C955D5"/>
    <w:rsid w:val="00C9567A"/>
    <w:rsid w:val="00C956B4"/>
    <w:rsid w:val="00C956B9"/>
    <w:rsid w:val="00C968A0"/>
    <w:rsid w:val="00C9779E"/>
    <w:rsid w:val="00CA5F45"/>
    <w:rsid w:val="00CA764A"/>
    <w:rsid w:val="00CA7A81"/>
    <w:rsid w:val="00CB40B9"/>
    <w:rsid w:val="00CB5B98"/>
    <w:rsid w:val="00CB6DD8"/>
    <w:rsid w:val="00CC275C"/>
    <w:rsid w:val="00CC2EBD"/>
    <w:rsid w:val="00CC3152"/>
    <w:rsid w:val="00CC5138"/>
    <w:rsid w:val="00CC79B8"/>
    <w:rsid w:val="00CD06B7"/>
    <w:rsid w:val="00CD2A1B"/>
    <w:rsid w:val="00CD67A8"/>
    <w:rsid w:val="00CD7690"/>
    <w:rsid w:val="00CD7FC6"/>
    <w:rsid w:val="00CE0511"/>
    <w:rsid w:val="00CE08FC"/>
    <w:rsid w:val="00CE378F"/>
    <w:rsid w:val="00CE5225"/>
    <w:rsid w:val="00CE6786"/>
    <w:rsid w:val="00CE67C3"/>
    <w:rsid w:val="00CF0BBA"/>
    <w:rsid w:val="00CF49C5"/>
    <w:rsid w:val="00CF6AB9"/>
    <w:rsid w:val="00CF7856"/>
    <w:rsid w:val="00D002B8"/>
    <w:rsid w:val="00D07EF8"/>
    <w:rsid w:val="00D1164D"/>
    <w:rsid w:val="00D11B79"/>
    <w:rsid w:val="00D14DE6"/>
    <w:rsid w:val="00D15066"/>
    <w:rsid w:val="00D15275"/>
    <w:rsid w:val="00D2157A"/>
    <w:rsid w:val="00D2382B"/>
    <w:rsid w:val="00D261B5"/>
    <w:rsid w:val="00D2668E"/>
    <w:rsid w:val="00D348AD"/>
    <w:rsid w:val="00D34ADF"/>
    <w:rsid w:val="00D37181"/>
    <w:rsid w:val="00D377E0"/>
    <w:rsid w:val="00D40A54"/>
    <w:rsid w:val="00D42CB1"/>
    <w:rsid w:val="00D45D5A"/>
    <w:rsid w:val="00D51869"/>
    <w:rsid w:val="00D51F8F"/>
    <w:rsid w:val="00D522F2"/>
    <w:rsid w:val="00D56085"/>
    <w:rsid w:val="00D56E9F"/>
    <w:rsid w:val="00D56FF7"/>
    <w:rsid w:val="00D57301"/>
    <w:rsid w:val="00D6035F"/>
    <w:rsid w:val="00D6171C"/>
    <w:rsid w:val="00D6242B"/>
    <w:rsid w:val="00D625D6"/>
    <w:rsid w:val="00D64844"/>
    <w:rsid w:val="00D675F4"/>
    <w:rsid w:val="00D67890"/>
    <w:rsid w:val="00D678FC"/>
    <w:rsid w:val="00D704AB"/>
    <w:rsid w:val="00D747E1"/>
    <w:rsid w:val="00D7599C"/>
    <w:rsid w:val="00D76C5B"/>
    <w:rsid w:val="00D8175E"/>
    <w:rsid w:val="00D8189C"/>
    <w:rsid w:val="00D82809"/>
    <w:rsid w:val="00D84937"/>
    <w:rsid w:val="00D869B2"/>
    <w:rsid w:val="00D87388"/>
    <w:rsid w:val="00D92188"/>
    <w:rsid w:val="00D93CC9"/>
    <w:rsid w:val="00D95C09"/>
    <w:rsid w:val="00D964C1"/>
    <w:rsid w:val="00D96FA3"/>
    <w:rsid w:val="00D97F3B"/>
    <w:rsid w:val="00DA1BAA"/>
    <w:rsid w:val="00DA2F57"/>
    <w:rsid w:val="00DA7919"/>
    <w:rsid w:val="00DB3D3C"/>
    <w:rsid w:val="00DB7B82"/>
    <w:rsid w:val="00DC0398"/>
    <w:rsid w:val="00DC1D78"/>
    <w:rsid w:val="00DC2998"/>
    <w:rsid w:val="00DC3212"/>
    <w:rsid w:val="00DC4490"/>
    <w:rsid w:val="00DC5B48"/>
    <w:rsid w:val="00DD1369"/>
    <w:rsid w:val="00DD3922"/>
    <w:rsid w:val="00DD73DF"/>
    <w:rsid w:val="00DD7649"/>
    <w:rsid w:val="00DD77CA"/>
    <w:rsid w:val="00DD7BB1"/>
    <w:rsid w:val="00DE04A6"/>
    <w:rsid w:val="00DE4527"/>
    <w:rsid w:val="00DE4F19"/>
    <w:rsid w:val="00DE5808"/>
    <w:rsid w:val="00DE5F0A"/>
    <w:rsid w:val="00DF18CE"/>
    <w:rsid w:val="00DF427F"/>
    <w:rsid w:val="00E00653"/>
    <w:rsid w:val="00E00D92"/>
    <w:rsid w:val="00E00ECD"/>
    <w:rsid w:val="00E045B9"/>
    <w:rsid w:val="00E049A2"/>
    <w:rsid w:val="00E05151"/>
    <w:rsid w:val="00E07028"/>
    <w:rsid w:val="00E13408"/>
    <w:rsid w:val="00E14CE2"/>
    <w:rsid w:val="00E15755"/>
    <w:rsid w:val="00E15E17"/>
    <w:rsid w:val="00E221F1"/>
    <w:rsid w:val="00E23937"/>
    <w:rsid w:val="00E36FCB"/>
    <w:rsid w:val="00E371A9"/>
    <w:rsid w:val="00E41B30"/>
    <w:rsid w:val="00E423C7"/>
    <w:rsid w:val="00E43098"/>
    <w:rsid w:val="00E43214"/>
    <w:rsid w:val="00E45A48"/>
    <w:rsid w:val="00E472FF"/>
    <w:rsid w:val="00E56D1C"/>
    <w:rsid w:val="00E577A6"/>
    <w:rsid w:val="00E57D93"/>
    <w:rsid w:val="00E61A87"/>
    <w:rsid w:val="00E65E2D"/>
    <w:rsid w:val="00E66ABB"/>
    <w:rsid w:val="00E70376"/>
    <w:rsid w:val="00E72D64"/>
    <w:rsid w:val="00E751EB"/>
    <w:rsid w:val="00E75EDF"/>
    <w:rsid w:val="00E775B9"/>
    <w:rsid w:val="00E816C6"/>
    <w:rsid w:val="00E82677"/>
    <w:rsid w:val="00E856A6"/>
    <w:rsid w:val="00E85DF9"/>
    <w:rsid w:val="00E86764"/>
    <w:rsid w:val="00E90CA9"/>
    <w:rsid w:val="00E91C1B"/>
    <w:rsid w:val="00E93784"/>
    <w:rsid w:val="00E94331"/>
    <w:rsid w:val="00E94623"/>
    <w:rsid w:val="00E950AE"/>
    <w:rsid w:val="00EA0B5C"/>
    <w:rsid w:val="00EA2834"/>
    <w:rsid w:val="00EA407D"/>
    <w:rsid w:val="00EA76A0"/>
    <w:rsid w:val="00EB071E"/>
    <w:rsid w:val="00EB381C"/>
    <w:rsid w:val="00EB6084"/>
    <w:rsid w:val="00EB71F9"/>
    <w:rsid w:val="00EC3153"/>
    <w:rsid w:val="00EC45C9"/>
    <w:rsid w:val="00EC6C6A"/>
    <w:rsid w:val="00ED5FC4"/>
    <w:rsid w:val="00ED6480"/>
    <w:rsid w:val="00ED6925"/>
    <w:rsid w:val="00EE35E3"/>
    <w:rsid w:val="00EE7CBA"/>
    <w:rsid w:val="00EF209F"/>
    <w:rsid w:val="00EF645E"/>
    <w:rsid w:val="00F019DA"/>
    <w:rsid w:val="00F02291"/>
    <w:rsid w:val="00F02622"/>
    <w:rsid w:val="00F02B61"/>
    <w:rsid w:val="00F035AE"/>
    <w:rsid w:val="00F046E6"/>
    <w:rsid w:val="00F07604"/>
    <w:rsid w:val="00F07927"/>
    <w:rsid w:val="00F13B18"/>
    <w:rsid w:val="00F15512"/>
    <w:rsid w:val="00F17D37"/>
    <w:rsid w:val="00F21460"/>
    <w:rsid w:val="00F248DE"/>
    <w:rsid w:val="00F26AFD"/>
    <w:rsid w:val="00F26B5F"/>
    <w:rsid w:val="00F30D33"/>
    <w:rsid w:val="00F31642"/>
    <w:rsid w:val="00F317CD"/>
    <w:rsid w:val="00F31FE5"/>
    <w:rsid w:val="00F33174"/>
    <w:rsid w:val="00F351D3"/>
    <w:rsid w:val="00F363B6"/>
    <w:rsid w:val="00F37446"/>
    <w:rsid w:val="00F40DF0"/>
    <w:rsid w:val="00F4201A"/>
    <w:rsid w:val="00F472A6"/>
    <w:rsid w:val="00F47D4B"/>
    <w:rsid w:val="00F51B21"/>
    <w:rsid w:val="00F5214F"/>
    <w:rsid w:val="00F52729"/>
    <w:rsid w:val="00F53FA1"/>
    <w:rsid w:val="00F54779"/>
    <w:rsid w:val="00F54993"/>
    <w:rsid w:val="00F550FF"/>
    <w:rsid w:val="00F60C54"/>
    <w:rsid w:val="00F64375"/>
    <w:rsid w:val="00F64706"/>
    <w:rsid w:val="00F64FEB"/>
    <w:rsid w:val="00F65A8B"/>
    <w:rsid w:val="00F721F7"/>
    <w:rsid w:val="00F74457"/>
    <w:rsid w:val="00F7496D"/>
    <w:rsid w:val="00F76195"/>
    <w:rsid w:val="00F77084"/>
    <w:rsid w:val="00F77716"/>
    <w:rsid w:val="00F80752"/>
    <w:rsid w:val="00F8181F"/>
    <w:rsid w:val="00F81845"/>
    <w:rsid w:val="00F81DF8"/>
    <w:rsid w:val="00F854D9"/>
    <w:rsid w:val="00F855F4"/>
    <w:rsid w:val="00F9240F"/>
    <w:rsid w:val="00FA1449"/>
    <w:rsid w:val="00FA4153"/>
    <w:rsid w:val="00FA4956"/>
    <w:rsid w:val="00FA5681"/>
    <w:rsid w:val="00FB113F"/>
    <w:rsid w:val="00FB12A0"/>
    <w:rsid w:val="00FB1629"/>
    <w:rsid w:val="00FB1A88"/>
    <w:rsid w:val="00FB337B"/>
    <w:rsid w:val="00FB3804"/>
    <w:rsid w:val="00FB39F4"/>
    <w:rsid w:val="00FB42E8"/>
    <w:rsid w:val="00FB5764"/>
    <w:rsid w:val="00FB580A"/>
    <w:rsid w:val="00FB68D7"/>
    <w:rsid w:val="00FB69C8"/>
    <w:rsid w:val="00FB6DAA"/>
    <w:rsid w:val="00FB7C83"/>
    <w:rsid w:val="00FC1AFA"/>
    <w:rsid w:val="00FC5A6F"/>
    <w:rsid w:val="00FC634E"/>
    <w:rsid w:val="00FD2385"/>
    <w:rsid w:val="00FD304E"/>
    <w:rsid w:val="00FD4505"/>
    <w:rsid w:val="00FD5E84"/>
    <w:rsid w:val="00FD62E0"/>
    <w:rsid w:val="00FD62F5"/>
    <w:rsid w:val="00FD63B4"/>
    <w:rsid w:val="00FD645B"/>
    <w:rsid w:val="00FE0BC9"/>
    <w:rsid w:val="00FE7C95"/>
    <w:rsid w:val="00FF04A8"/>
    <w:rsid w:val="00FF22F2"/>
    <w:rsid w:val="00FF4115"/>
    <w:rsid w:val="00FF7E5C"/>
    <w:rsid w:val="6C9C9F45"/>
    <w:rsid w:val="73D64FE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3FBB8"/>
  <w15:chartTrackingRefBased/>
  <w15:docId w15:val="{24DBA152-5FBE-43F2-B507-22244757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FB5"/>
    <w:pPr>
      <w:spacing w:after="240"/>
    </w:pPr>
  </w:style>
  <w:style w:type="paragraph" w:styleId="berschrift1">
    <w:name w:val="heading 1"/>
    <w:aliases w:val="Überschrift 1 Char1,Überschrift 1 Char Char"/>
    <w:basedOn w:val="Standard"/>
    <w:next w:val="Standard"/>
    <w:link w:val="berschrift1Zchn"/>
    <w:autoRedefine/>
    <w:qFormat/>
    <w:rsid w:val="009525C7"/>
    <w:pPr>
      <w:keepNext/>
      <w:numPr>
        <w:numId w:val="4"/>
      </w:numPr>
      <w:spacing w:before="480"/>
      <w:outlineLvl w:val="0"/>
    </w:pPr>
    <w:rPr>
      <w:b/>
      <w:kern w:val="32"/>
      <w:sz w:val="22"/>
    </w:rPr>
  </w:style>
  <w:style w:type="paragraph" w:styleId="berschrift2">
    <w:name w:val="heading 2"/>
    <w:basedOn w:val="Standard"/>
    <w:next w:val="Standard"/>
    <w:link w:val="berschrift2Zchn"/>
    <w:autoRedefine/>
    <w:uiPriority w:val="1"/>
    <w:qFormat/>
    <w:rsid w:val="00120F05"/>
    <w:pPr>
      <w:keepNext/>
      <w:numPr>
        <w:ilvl w:val="1"/>
        <w:numId w:val="4"/>
      </w:numPr>
      <w:spacing w:before="360"/>
      <w:ind w:left="578" w:hanging="578"/>
      <w:outlineLvl w:val="1"/>
    </w:pPr>
    <w:rPr>
      <w:b/>
      <w:lang w:val="de-CH"/>
    </w:rPr>
  </w:style>
  <w:style w:type="paragraph" w:styleId="berschrift3">
    <w:name w:val="heading 3"/>
    <w:aliases w:val="Überschrift 3 Char,Überschrift 3 Char1 Char,Überschrift 3 Char Char Char"/>
    <w:basedOn w:val="Standard"/>
    <w:next w:val="Standard"/>
    <w:link w:val="berschrift3Zchn"/>
    <w:autoRedefine/>
    <w:qFormat/>
    <w:rsid w:val="00F64375"/>
    <w:pPr>
      <w:keepNext/>
      <w:tabs>
        <w:tab w:val="left" w:pos="567"/>
      </w:tabs>
      <w:spacing w:before="360"/>
      <w:ind w:left="720" w:hanging="720"/>
      <w:outlineLvl w:val="2"/>
    </w:pPr>
    <w:rPr>
      <w:b/>
      <w:color w:val="FE7E4B"/>
      <w:lang w:val="de-CH"/>
    </w:rPr>
  </w:style>
  <w:style w:type="paragraph" w:styleId="berschrift4">
    <w:name w:val="heading 4"/>
    <w:aliases w:val="Überschrift 4 Char"/>
    <w:basedOn w:val="berschrift3"/>
    <w:next w:val="Standard"/>
    <w:link w:val="berschrift4Zchn"/>
    <w:qFormat/>
    <w:rsid w:val="00181DB2"/>
    <w:pPr>
      <w:widowControl w:val="0"/>
      <w:numPr>
        <w:ilvl w:val="3"/>
      </w:numPr>
      <w:tabs>
        <w:tab w:val="left" w:pos="284"/>
      </w:tabs>
      <w:spacing w:before="0"/>
      <w:ind w:left="720" w:hanging="720"/>
      <w:outlineLvl w:val="3"/>
    </w:pPr>
    <w:rPr>
      <w:rFonts w:ascii="Stone Sans" w:eastAsia="Times New Roman" w:hAnsi="Stone Sans"/>
      <w:sz w:val="19"/>
    </w:rPr>
  </w:style>
  <w:style w:type="paragraph" w:styleId="berschrift5">
    <w:name w:val="heading 5"/>
    <w:basedOn w:val="berschrift4"/>
    <w:next w:val="Standard"/>
    <w:link w:val="berschrift5Zchn"/>
    <w:qFormat/>
    <w:rsid w:val="00181DB2"/>
    <w:pPr>
      <w:numPr>
        <w:ilvl w:val="4"/>
      </w:numPr>
      <w:ind w:left="720" w:hanging="720"/>
      <w:outlineLvl w:val="4"/>
    </w:pPr>
  </w:style>
  <w:style w:type="paragraph" w:styleId="berschrift6">
    <w:name w:val="heading 6"/>
    <w:basedOn w:val="berschrift5"/>
    <w:next w:val="Standard"/>
    <w:link w:val="berschrift6Zchn"/>
    <w:qFormat/>
    <w:rsid w:val="00181DB2"/>
    <w:pPr>
      <w:numPr>
        <w:ilvl w:val="5"/>
      </w:numPr>
      <w:ind w:left="720" w:hanging="720"/>
      <w:outlineLvl w:val="5"/>
    </w:pPr>
  </w:style>
  <w:style w:type="paragraph" w:styleId="berschrift7">
    <w:name w:val="heading 7"/>
    <w:basedOn w:val="berschrift6"/>
    <w:next w:val="Standard"/>
    <w:link w:val="berschrift7Zchn"/>
    <w:qFormat/>
    <w:rsid w:val="00181DB2"/>
    <w:pPr>
      <w:numPr>
        <w:ilvl w:val="6"/>
      </w:numPr>
      <w:ind w:left="720" w:hanging="720"/>
      <w:outlineLvl w:val="6"/>
    </w:pPr>
  </w:style>
  <w:style w:type="paragraph" w:styleId="berschrift8">
    <w:name w:val="heading 8"/>
    <w:basedOn w:val="berschrift7"/>
    <w:link w:val="berschrift8Zchn"/>
    <w:qFormat/>
    <w:rsid w:val="00181DB2"/>
    <w:pPr>
      <w:numPr>
        <w:ilvl w:val="7"/>
      </w:numPr>
      <w:ind w:left="720" w:hanging="720"/>
      <w:outlineLvl w:val="7"/>
    </w:pPr>
  </w:style>
  <w:style w:type="paragraph" w:styleId="berschrift9">
    <w:name w:val="heading 9"/>
    <w:basedOn w:val="berschrift8"/>
    <w:link w:val="berschrift9Zchn"/>
    <w:qFormat/>
    <w:rsid w:val="00181DB2"/>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
    <w:name w:val="Body Text"/>
    <w:basedOn w:val="Standard"/>
    <w:rPr>
      <w:sz w:val="22"/>
    </w:rPr>
  </w:style>
  <w:style w:type="paragraph" w:styleId="Sprechblasentext">
    <w:name w:val="Balloon Text"/>
    <w:basedOn w:val="Standard"/>
    <w:link w:val="SprechblasentextZchn"/>
    <w:uiPriority w:val="99"/>
    <w:semiHidden/>
    <w:rsid w:val="004C17C2"/>
    <w:rPr>
      <w:rFonts w:ascii="Tahoma" w:hAnsi="Tahoma" w:cs="Tahoma"/>
      <w:sz w:val="16"/>
      <w:szCs w:val="16"/>
    </w:rPr>
  </w:style>
  <w:style w:type="paragraph" w:customStyle="1" w:styleId="Lauftext">
    <w:name w:val="Lauftext"/>
    <w:basedOn w:val="Standard"/>
    <w:qFormat/>
    <w:rsid w:val="00C54486"/>
    <w:pPr>
      <w:spacing w:after="260" w:line="260" w:lineRule="atLeast"/>
    </w:pPr>
    <w:rPr>
      <w:rFonts w:eastAsia="Arial"/>
      <w:szCs w:val="22"/>
      <w:lang w:eastAsia="en-US" w:bidi="en-US"/>
    </w:rPr>
  </w:style>
  <w:style w:type="character" w:customStyle="1" w:styleId="berschrift4Zchn">
    <w:name w:val="Überschrift 4 Zchn"/>
    <w:aliases w:val="Überschrift 4 Char Zchn"/>
    <w:link w:val="berschrift4"/>
    <w:rsid w:val="00181DB2"/>
    <w:rPr>
      <w:rFonts w:ascii="Stone Sans" w:eastAsia="Times New Roman" w:hAnsi="Stone Sans"/>
      <w:b/>
      <w:sz w:val="19"/>
    </w:rPr>
  </w:style>
  <w:style w:type="character" w:customStyle="1" w:styleId="berschrift5Zchn">
    <w:name w:val="Überschrift 5 Zchn"/>
    <w:link w:val="berschrift5"/>
    <w:rsid w:val="00181DB2"/>
    <w:rPr>
      <w:rFonts w:ascii="Stone Sans" w:eastAsia="Times New Roman" w:hAnsi="Stone Sans"/>
      <w:b/>
      <w:sz w:val="19"/>
    </w:rPr>
  </w:style>
  <w:style w:type="character" w:customStyle="1" w:styleId="berschrift6Zchn">
    <w:name w:val="Überschrift 6 Zchn"/>
    <w:link w:val="berschrift6"/>
    <w:rsid w:val="00181DB2"/>
    <w:rPr>
      <w:rFonts w:ascii="Stone Sans" w:eastAsia="Times New Roman" w:hAnsi="Stone Sans"/>
      <w:b/>
      <w:sz w:val="19"/>
    </w:rPr>
  </w:style>
  <w:style w:type="character" w:customStyle="1" w:styleId="berschrift7Zchn">
    <w:name w:val="Überschrift 7 Zchn"/>
    <w:link w:val="berschrift7"/>
    <w:rsid w:val="00181DB2"/>
    <w:rPr>
      <w:rFonts w:ascii="Stone Sans" w:eastAsia="Times New Roman" w:hAnsi="Stone Sans"/>
      <w:b/>
      <w:sz w:val="19"/>
    </w:rPr>
  </w:style>
  <w:style w:type="character" w:customStyle="1" w:styleId="berschrift8Zchn">
    <w:name w:val="Überschrift 8 Zchn"/>
    <w:link w:val="berschrift8"/>
    <w:rsid w:val="00181DB2"/>
    <w:rPr>
      <w:rFonts w:ascii="Stone Sans" w:eastAsia="Times New Roman" w:hAnsi="Stone Sans"/>
      <w:b/>
      <w:sz w:val="19"/>
    </w:rPr>
  </w:style>
  <w:style w:type="character" w:customStyle="1" w:styleId="berschrift9Zchn">
    <w:name w:val="Überschrift 9 Zchn"/>
    <w:link w:val="berschrift9"/>
    <w:rsid w:val="00181DB2"/>
    <w:rPr>
      <w:rFonts w:ascii="Stone Sans" w:eastAsia="Times New Roman" w:hAnsi="Stone Sans"/>
      <w:b/>
      <w:sz w:val="19"/>
    </w:rPr>
  </w:style>
  <w:style w:type="character" w:styleId="Hyperlink">
    <w:name w:val="Hyperlink"/>
    <w:rsid w:val="00181DB2"/>
    <w:rPr>
      <w:color w:val="0000FF"/>
      <w:u w:val="single"/>
    </w:rPr>
  </w:style>
  <w:style w:type="paragraph" w:styleId="Kommentartext">
    <w:name w:val="annotation text"/>
    <w:basedOn w:val="Standard"/>
    <w:link w:val="KommentartextZchn"/>
    <w:uiPriority w:val="99"/>
    <w:rsid w:val="00181DB2"/>
    <w:pPr>
      <w:widowControl w:val="0"/>
    </w:pPr>
    <w:rPr>
      <w:rFonts w:eastAsia="Times New Roman"/>
    </w:rPr>
  </w:style>
  <w:style w:type="character" w:customStyle="1" w:styleId="KommentartextZchn">
    <w:name w:val="Kommentartext Zchn"/>
    <w:link w:val="Kommentartext"/>
    <w:uiPriority w:val="99"/>
    <w:rsid w:val="00181DB2"/>
    <w:rPr>
      <w:rFonts w:eastAsia="Times New Roman"/>
    </w:rPr>
  </w:style>
  <w:style w:type="character" w:customStyle="1" w:styleId="NichtaufgelsteErwhnung1">
    <w:name w:val="Nicht aufgelöste Erwähnung1"/>
    <w:uiPriority w:val="99"/>
    <w:semiHidden/>
    <w:unhideWhenUsed/>
    <w:rsid w:val="00181DB2"/>
    <w:rPr>
      <w:color w:val="605E5C"/>
      <w:shd w:val="clear" w:color="auto" w:fill="E1DFDD"/>
    </w:rPr>
  </w:style>
  <w:style w:type="character" w:customStyle="1" w:styleId="KopfzeileZchn">
    <w:name w:val="Kopfzeile Zchn"/>
    <w:basedOn w:val="Absatz-Standardschriftart"/>
    <w:link w:val="Kopfzeile"/>
    <w:uiPriority w:val="99"/>
    <w:rsid w:val="005930D3"/>
  </w:style>
  <w:style w:type="character" w:customStyle="1" w:styleId="FuzeileZchn">
    <w:name w:val="Fußzeile Zchn"/>
    <w:basedOn w:val="Absatz-Standardschriftart"/>
    <w:link w:val="Fuzeile"/>
    <w:rsid w:val="005930D3"/>
  </w:style>
  <w:style w:type="paragraph" w:styleId="Listenabsatz">
    <w:name w:val="List Paragraph"/>
    <w:basedOn w:val="Standard"/>
    <w:link w:val="ListenabsatzZchn"/>
    <w:uiPriority w:val="34"/>
    <w:qFormat/>
    <w:rsid w:val="007D1314"/>
    <w:pPr>
      <w:numPr>
        <w:numId w:val="1"/>
      </w:numPr>
    </w:pPr>
    <w:rPr>
      <w:rFonts w:ascii="Stone Sans" w:eastAsia="Times New Roman" w:hAnsi="Stone Sans"/>
      <w:sz w:val="18"/>
      <w:lang w:eastAsia="de-DE"/>
    </w:rPr>
  </w:style>
  <w:style w:type="character" w:customStyle="1" w:styleId="ListenabsatzZchn">
    <w:name w:val="Listenabsatz Zchn"/>
    <w:link w:val="Listenabsatz"/>
    <w:uiPriority w:val="34"/>
    <w:rsid w:val="007D1314"/>
    <w:rPr>
      <w:rFonts w:ascii="Stone Sans" w:eastAsia="Times New Roman" w:hAnsi="Stone Sans"/>
      <w:sz w:val="18"/>
      <w:lang w:eastAsia="de-DE"/>
    </w:rPr>
  </w:style>
  <w:style w:type="character" w:styleId="Kommentarzeichen">
    <w:name w:val="annotation reference"/>
    <w:uiPriority w:val="99"/>
    <w:semiHidden/>
    <w:unhideWhenUsed/>
    <w:rsid w:val="007D1314"/>
    <w:rPr>
      <w:sz w:val="16"/>
      <w:szCs w:val="16"/>
    </w:rPr>
  </w:style>
  <w:style w:type="paragraph" w:styleId="Kommentarthema">
    <w:name w:val="annotation subject"/>
    <w:basedOn w:val="Kommentartext"/>
    <w:next w:val="Kommentartext"/>
    <w:link w:val="KommentarthemaZchn"/>
    <w:uiPriority w:val="99"/>
    <w:semiHidden/>
    <w:unhideWhenUsed/>
    <w:rsid w:val="007D1314"/>
    <w:pPr>
      <w:widowControl/>
    </w:pPr>
    <w:rPr>
      <w:rFonts w:eastAsia="Times"/>
      <w:b/>
      <w:bCs/>
    </w:rPr>
  </w:style>
  <w:style w:type="character" w:customStyle="1" w:styleId="KommentarthemaZchn">
    <w:name w:val="Kommentarthema Zchn"/>
    <w:link w:val="Kommentarthema"/>
    <w:uiPriority w:val="99"/>
    <w:semiHidden/>
    <w:rsid w:val="007D1314"/>
    <w:rPr>
      <w:rFonts w:eastAsia="Times New Roman"/>
      <w:b/>
      <w:bCs/>
    </w:rPr>
  </w:style>
  <w:style w:type="paragraph" w:customStyle="1" w:styleId="Texttitel">
    <w:name w:val="Texttitel"/>
    <w:basedOn w:val="Standard"/>
    <w:next w:val="Standard"/>
    <w:rsid w:val="007B2E79"/>
    <w:pPr>
      <w:keepNext/>
      <w:widowControl w:val="0"/>
      <w:spacing w:after="40"/>
    </w:pPr>
    <w:rPr>
      <w:rFonts w:ascii="Stone Sans" w:eastAsia="Times New Roman" w:hAnsi="Stone Sans"/>
      <w:b/>
      <w:sz w:val="18"/>
      <w:lang w:eastAsia="de-DE"/>
    </w:rPr>
  </w:style>
  <w:style w:type="table" w:styleId="Tabellenraster">
    <w:name w:val="Table Grid"/>
    <w:aliases w:val="Tabellengitternetz"/>
    <w:basedOn w:val="NormaleTabelle"/>
    <w:uiPriority w:val="59"/>
    <w:rsid w:val="00CE0511"/>
    <w:pPr>
      <w:widowControl w:val="0"/>
      <w:spacing w:after="120"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Überschrift 3 Char Zchn,Überschrift 3 Char1 Char Zchn,Überschrift 3 Char Char Char Zchn"/>
    <w:link w:val="berschrift3"/>
    <w:rsid w:val="00F64375"/>
    <w:rPr>
      <w:b/>
      <w:color w:val="FE7E4B"/>
      <w:lang w:val="de-CH"/>
    </w:rPr>
  </w:style>
  <w:style w:type="paragraph" w:styleId="berarbeitung">
    <w:name w:val="Revision"/>
    <w:hidden/>
    <w:uiPriority w:val="99"/>
    <w:semiHidden/>
    <w:rsid w:val="009265BF"/>
    <w:rPr>
      <w:lang w:val="de-CH" w:eastAsia="de-CH"/>
    </w:rPr>
  </w:style>
  <w:style w:type="paragraph" w:styleId="StandardWeb">
    <w:name w:val="Normal (Web)"/>
    <w:basedOn w:val="Standard"/>
    <w:uiPriority w:val="99"/>
    <w:unhideWhenUsed/>
    <w:rsid w:val="00A85FDB"/>
    <w:pPr>
      <w:spacing w:before="100" w:beforeAutospacing="1" w:after="100" w:afterAutospacing="1"/>
    </w:pPr>
    <w:rPr>
      <w:rFonts w:ascii="Times New Roman" w:eastAsia="Times New Roman" w:hAnsi="Times New Roman"/>
      <w:sz w:val="24"/>
      <w:szCs w:val="24"/>
    </w:rPr>
  </w:style>
  <w:style w:type="character" w:customStyle="1" w:styleId="il">
    <w:name w:val="il"/>
    <w:basedOn w:val="Absatz-Standardschriftart"/>
    <w:rsid w:val="00A85FDB"/>
  </w:style>
  <w:style w:type="paragraph" w:customStyle="1" w:styleId="Verzeichnistitel">
    <w:name w:val="Verzeichnistitel"/>
    <w:basedOn w:val="Standard"/>
    <w:next w:val="Verzeichnis1"/>
    <w:rsid w:val="00A85FDB"/>
    <w:pPr>
      <w:keepNext/>
      <w:widowControl w:val="0"/>
    </w:pPr>
    <w:rPr>
      <w:rFonts w:ascii="Stone Sans" w:eastAsia="Times New Roman" w:hAnsi="Stone Sans"/>
      <w:b/>
      <w:spacing w:val="20"/>
      <w:sz w:val="26"/>
      <w:lang w:eastAsia="de-DE"/>
    </w:rPr>
  </w:style>
  <w:style w:type="paragraph" w:customStyle="1" w:styleId="TabelleFett">
    <w:name w:val="Tabelle Fett"/>
    <w:basedOn w:val="Standard"/>
    <w:rsid w:val="00A85FDB"/>
    <w:pPr>
      <w:widowControl w:val="0"/>
      <w:tabs>
        <w:tab w:val="right" w:pos="497"/>
      </w:tabs>
      <w:spacing w:before="40"/>
    </w:pPr>
    <w:rPr>
      <w:rFonts w:ascii="Stone Sans" w:eastAsia="Times New Roman" w:hAnsi="Stone Sans"/>
      <w:b/>
      <w:sz w:val="18"/>
      <w:lang w:eastAsia="de-DE"/>
    </w:rPr>
  </w:style>
  <w:style w:type="paragraph" w:customStyle="1" w:styleId="Tabelle">
    <w:name w:val="Tabelle"/>
    <w:rsid w:val="00A85FDB"/>
    <w:pPr>
      <w:keepNext/>
      <w:keepLines/>
      <w:widowControl w:val="0"/>
      <w:spacing w:before="60"/>
    </w:pPr>
    <w:rPr>
      <w:rFonts w:ascii="Stone Sans" w:eastAsia="Times New Roman" w:hAnsi="Stone Sans"/>
      <w:sz w:val="18"/>
      <w:lang w:eastAsia="de-DE"/>
    </w:rPr>
  </w:style>
  <w:style w:type="paragraph" w:customStyle="1" w:styleId="Aufzhlung2">
    <w:name w:val="Aufzählung 2"/>
    <w:basedOn w:val="Standard"/>
    <w:rsid w:val="00A85FDB"/>
    <w:pPr>
      <w:widowControl w:val="0"/>
      <w:numPr>
        <w:numId w:val="2"/>
      </w:numPr>
      <w:shd w:val="clear" w:color="auto" w:fill="FFFFFF"/>
      <w:tabs>
        <w:tab w:val="clear" w:pos="530"/>
        <w:tab w:val="left" w:pos="340"/>
      </w:tabs>
      <w:ind w:left="340" w:hanging="170"/>
    </w:pPr>
    <w:rPr>
      <w:rFonts w:ascii="Stone Sans" w:eastAsia="Times New Roman" w:hAnsi="Stone Sans"/>
      <w:sz w:val="17"/>
      <w:lang w:eastAsia="de-DE"/>
    </w:rPr>
  </w:style>
  <w:style w:type="paragraph" w:styleId="Verzeichnis1">
    <w:name w:val="toc 1"/>
    <w:basedOn w:val="Standard"/>
    <w:next w:val="Standard"/>
    <w:autoRedefine/>
    <w:uiPriority w:val="39"/>
    <w:unhideWhenUsed/>
    <w:rsid w:val="00F76195"/>
    <w:pPr>
      <w:tabs>
        <w:tab w:val="left" w:pos="426"/>
        <w:tab w:val="right" w:leader="dot" w:pos="8630"/>
      </w:tabs>
    </w:pPr>
  </w:style>
  <w:style w:type="paragraph" w:customStyle="1" w:styleId="p1">
    <w:name w:val="p1"/>
    <w:basedOn w:val="Standard"/>
    <w:rsid w:val="00E05151"/>
    <w:pPr>
      <w:spacing w:before="100" w:beforeAutospacing="1" w:after="100" w:afterAutospacing="1"/>
    </w:pPr>
    <w:rPr>
      <w:rFonts w:ascii="Times New Roman" w:eastAsia="Times New Roman" w:hAnsi="Times New Roman"/>
      <w:sz w:val="24"/>
      <w:szCs w:val="24"/>
    </w:rPr>
  </w:style>
  <w:style w:type="character" w:styleId="BesuchterLink">
    <w:name w:val="FollowedHyperlink"/>
    <w:unhideWhenUsed/>
    <w:rsid w:val="0023763F"/>
    <w:rPr>
      <w:color w:val="954F72"/>
      <w:u w:val="single"/>
    </w:rPr>
  </w:style>
  <w:style w:type="paragraph" w:styleId="Inhaltsverzeichnisberschrift">
    <w:name w:val="TOC Heading"/>
    <w:basedOn w:val="berschrift1"/>
    <w:next w:val="Standard"/>
    <w:uiPriority w:val="39"/>
    <w:unhideWhenUsed/>
    <w:qFormat/>
    <w:rsid w:val="006E51B8"/>
    <w:pPr>
      <w:keepLines/>
      <w:spacing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Verzeichnis3">
    <w:name w:val="toc 3"/>
    <w:basedOn w:val="Standard"/>
    <w:next w:val="Standard"/>
    <w:autoRedefine/>
    <w:unhideWhenUsed/>
    <w:rsid w:val="006E51B8"/>
    <w:pPr>
      <w:spacing w:after="100"/>
      <w:ind w:left="400"/>
    </w:pPr>
  </w:style>
  <w:style w:type="paragraph" w:styleId="Verzeichnis2">
    <w:name w:val="toc 2"/>
    <w:basedOn w:val="Standard"/>
    <w:next w:val="Standard"/>
    <w:autoRedefine/>
    <w:uiPriority w:val="39"/>
    <w:unhideWhenUsed/>
    <w:rsid w:val="005D1FB5"/>
    <w:pPr>
      <w:tabs>
        <w:tab w:val="left" w:pos="660"/>
        <w:tab w:val="right" w:leader="dot" w:pos="8630"/>
      </w:tabs>
      <w:spacing w:after="100"/>
      <w:ind w:left="200"/>
    </w:pPr>
  </w:style>
  <w:style w:type="character" w:customStyle="1" w:styleId="NichtaufgelsteErwhnung2">
    <w:name w:val="Nicht aufgelöste Erwähnung2"/>
    <w:basedOn w:val="Absatz-Standardschriftart"/>
    <w:uiPriority w:val="99"/>
    <w:semiHidden/>
    <w:unhideWhenUsed/>
    <w:rsid w:val="00C16B33"/>
    <w:rPr>
      <w:color w:val="605E5C"/>
      <w:shd w:val="clear" w:color="auto" w:fill="E1DFDD"/>
    </w:rPr>
  </w:style>
  <w:style w:type="paragraph" w:customStyle="1" w:styleId="Formatvorlage1">
    <w:name w:val="Formatvorlage1"/>
    <w:basedOn w:val="Standard"/>
    <w:link w:val="Formatvorlage1Zchn"/>
    <w:qFormat/>
    <w:rsid w:val="00FB113F"/>
    <w:pPr>
      <w:numPr>
        <w:numId w:val="3"/>
      </w:numPr>
    </w:pPr>
    <w:rPr>
      <w:b/>
      <w:bCs/>
    </w:rPr>
  </w:style>
  <w:style w:type="paragraph" w:customStyle="1" w:styleId="Formatvorlage2">
    <w:name w:val="Formatvorlage2"/>
    <w:basedOn w:val="Standard"/>
    <w:rsid w:val="00C76EA0"/>
    <w:pPr>
      <w:numPr>
        <w:ilvl w:val="1"/>
        <w:numId w:val="3"/>
      </w:numPr>
    </w:pPr>
  </w:style>
  <w:style w:type="character" w:customStyle="1" w:styleId="Formatvorlage1Zchn">
    <w:name w:val="Formatvorlage1 Zchn"/>
    <w:basedOn w:val="Absatz-Standardschriftart"/>
    <w:link w:val="Formatvorlage1"/>
    <w:rsid w:val="00FB113F"/>
    <w:rPr>
      <w:b/>
      <w:bCs/>
    </w:rPr>
  </w:style>
  <w:style w:type="paragraph" w:customStyle="1" w:styleId="Formatvorlage3">
    <w:name w:val="Formatvorlage3"/>
    <w:basedOn w:val="Standard"/>
    <w:link w:val="Formatvorlage3Zchn"/>
    <w:qFormat/>
    <w:rsid w:val="00C76EA0"/>
    <w:pPr>
      <w:ind w:left="426" w:hanging="426"/>
    </w:pPr>
    <w:rPr>
      <w:b/>
      <w:bCs/>
    </w:rPr>
  </w:style>
  <w:style w:type="character" w:customStyle="1" w:styleId="Formatvorlage3Zchn">
    <w:name w:val="Formatvorlage3 Zchn"/>
    <w:basedOn w:val="Absatz-Standardschriftart"/>
    <w:link w:val="Formatvorlage3"/>
    <w:rsid w:val="00C76EA0"/>
    <w:rPr>
      <w:b/>
      <w:bCs/>
    </w:rPr>
  </w:style>
  <w:style w:type="paragraph" w:customStyle="1" w:styleId="TableParagraph">
    <w:name w:val="Table Paragraph"/>
    <w:basedOn w:val="Standard"/>
    <w:uiPriority w:val="1"/>
    <w:qFormat/>
    <w:rsid w:val="00921FDE"/>
    <w:pPr>
      <w:widowControl w:val="0"/>
      <w:autoSpaceDE w:val="0"/>
      <w:autoSpaceDN w:val="0"/>
      <w:ind w:left="107"/>
    </w:pPr>
    <w:rPr>
      <w:rFonts w:eastAsia="Stone Sans" w:cs="Stone Sans"/>
      <w:sz w:val="22"/>
      <w:szCs w:val="22"/>
      <w:lang w:val="de-CH" w:eastAsia="de-CH" w:bidi="de-CH"/>
    </w:rPr>
  </w:style>
  <w:style w:type="table" w:customStyle="1" w:styleId="TableNormal1">
    <w:name w:val="Table Normal1"/>
    <w:uiPriority w:val="2"/>
    <w:semiHidden/>
    <w:unhideWhenUsed/>
    <w:qFormat/>
    <w:rsid w:val="00921F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el">
    <w:name w:val="Title"/>
    <w:basedOn w:val="Standard"/>
    <w:next w:val="Standard"/>
    <w:link w:val="TitelZchn"/>
    <w:qFormat/>
    <w:rsid w:val="00071913"/>
    <w:pPr>
      <w:spacing w:before="360" w:after="360" w:line="48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071913"/>
    <w:rPr>
      <w:rFonts w:eastAsiaTheme="majorEastAsia" w:cstheme="majorBidi"/>
      <w:b/>
      <w:spacing w:val="-10"/>
      <w:kern w:val="28"/>
      <w:sz w:val="32"/>
      <w:szCs w:val="56"/>
    </w:rPr>
  </w:style>
  <w:style w:type="paragraph" w:customStyle="1" w:styleId="QS-Body">
    <w:name w:val="QS-Body"/>
    <w:basedOn w:val="Standard"/>
    <w:autoRedefine/>
    <w:rsid w:val="00785016"/>
    <w:pPr>
      <w:widowControl w:val="0"/>
      <w:spacing w:after="0" w:line="160" w:lineRule="exact"/>
    </w:pPr>
    <w:rPr>
      <w:rFonts w:ascii="Stone Sans" w:eastAsia="Times New Roman" w:hAnsi="Stone Sans" w:cs="Times New Roman"/>
      <w:i/>
      <w:sz w:val="14"/>
      <w:lang w:val="de-CH" w:eastAsia="de-CH"/>
    </w:rPr>
  </w:style>
  <w:style w:type="paragraph" w:customStyle="1" w:styleId="KonzeptTitel3">
    <w:name w:val="Konzept Titel 3"/>
    <w:basedOn w:val="KonzeptTitel2"/>
    <w:rsid w:val="00785016"/>
    <w:pPr>
      <w:spacing w:after="120"/>
    </w:pPr>
    <w:rPr>
      <w:sz w:val="22"/>
    </w:rPr>
  </w:style>
  <w:style w:type="paragraph" w:customStyle="1" w:styleId="KonzeptTitel2">
    <w:name w:val="Konzept Titel 2"/>
    <w:basedOn w:val="KonzeptTitel1"/>
    <w:rsid w:val="00785016"/>
    <w:pPr>
      <w:spacing w:before="480" w:line="440" w:lineRule="exact"/>
    </w:pPr>
    <w:rPr>
      <w:sz w:val="32"/>
    </w:rPr>
  </w:style>
  <w:style w:type="paragraph" w:customStyle="1" w:styleId="KonzeptTitel1">
    <w:name w:val="Konzept Titel 1"/>
    <w:basedOn w:val="Titel"/>
    <w:rsid w:val="00785016"/>
    <w:pPr>
      <w:widowControl w:val="0"/>
      <w:spacing w:before="5040" w:after="240" w:line="800" w:lineRule="exact"/>
      <w:contextualSpacing w:val="0"/>
    </w:pPr>
    <w:rPr>
      <w:rFonts w:ascii="Stone Sans" w:eastAsia="Times New Roman" w:hAnsi="Stone Sans" w:cs="Times New Roman"/>
      <w:spacing w:val="12"/>
      <w:kern w:val="0"/>
      <w:sz w:val="48"/>
      <w:szCs w:val="20"/>
      <w:lang w:val="de-CH" w:eastAsia="de-CH"/>
    </w:rPr>
  </w:style>
  <w:style w:type="paragraph" w:styleId="Verzeichnis8">
    <w:name w:val="toc 8"/>
    <w:basedOn w:val="Verzeichnis7"/>
    <w:next w:val="Standard"/>
    <w:semiHidden/>
    <w:rsid w:val="001D6B8A"/>
  </w:style>
  <w:style w:type="paragraph" w:styleId="Verzeichnis7">
    <w:name w:val="toc 7"/>
    <w:basedOn w:val="Verzeichnis6"/>
    <w:semiHidden/>
    <w:rsid w:val="001D6B8A"/>
  </w:style>
  <w:style w:type="paragraph" w:styleId="Verzeichnis6">
    <w:name w:val="toc 6"/>
    <w:basedOn w:val="Verzeichnis5"/>
    <w:semiHidden/>
    <w:rsid w:val="001D6B8A"/>
  </w:style>
  <w:style w:type="paragraph" w:styleId="Verzeichnis5">
    <w:name w:val="toc 5"/>
    <w:basedOn w:val="Verzeichnis4"/>
    <w:semiHidden/>
    <w:rsid w:val="001D6B8A"/>
  </w:style>
  <w:style w:type="paragraph" w:styleId="Verzeichnis4">
    <w:name w:val="toc 4"/>
    <w:basedOn w:val="Verzeichnis3"/>
    <w:semiHidden/>
    <w:rsid w:val="001D6B8A"/>
    <w:pPr>
      <w:tabs>
        <w:tab w:val="right" w:pos="8420"/>
      </w:tabs>
      <w:spacing w:after="0"/>
      <w:ind w:left="992"/>
    </w:pPr>
    <w:rPr>
      <w:rFonts w:ascii="Stone Sans" w:eastAsia="Times New Roman" w:hAnsi="Stone Sans" w:cs="Times New Roman"/>
      <w:noProof/>
      <w:lang w:val="de-CH" w:eastAsia="de-DE"/>
    </w:rPr>
  </w:style>
  <w:style w:type="paragraph" w:styleId="Index4">
    <w:name w:val="index 4"/>
    <w:basedOn w:val="Index3"/>
    <w:autoRedefine/>
    <w:semiHidden/>
    <w:rsid w:val="001D6B8A"/>
    <w:pPr>
      <w:ind w:left="425"/>
    </w:pPr>
  </w:style>
  <w:style w:type="paragraph" w:styleId="Index3">
    <w:name w:val="index 3"/>
    <w:basedOn w:val="Index2"/>
    <w:autoRedefine/>
    <w:semiHidden/>
    <w:rsid w:val="001D6B8A"/>
    <w:pPr>
      <w:ind w:left="284"/>
    </w:pPr>
  </w:style>
  <w:style w:type="paragraph" w:styleId="Index2">
    <w:name w:val="index 2"/>
    <w:basedOn w:val="Index1"/>
    <w:autoRedefine/>
    <w:semiHidden/>
    <w:rsid w:val="001D6B8A"/>
    <w:pPr>
      <w:ind w:left="142"/>
    </w:pPr>
  </w:style>
  <w:style w:type="paragraph" w:styleId="Index1">
    <w:name w:val="index 1"/>
    <w:basedOn w:val="Standard"/>
    <w:autoRedefine/>
    <w:semiHidden/>
    <w:rsid w:val="001D6B8A"/>
    <w:pPr>
      <w:widowControl w:val="0"/>
      <w:tabs>
        <w:tab w:val="right" w:pos="8420"/>
      </w:tabs>
      <w:spacing w:after="0" w:line="200" w:lineRule="exact"/>
    </w:pPr>
    <w:rPr>
      <w:rFonts w:ascii="Stone Sans" w:eastAsia="Times New Roman" w:hAnsi="Stone Sans" w:cs="Times New Roman"/>
      <w:sz w:val="16"/>
      <w:lang w:val="de-CH" w:eastAsia="de-DE"/>
    </w:rPr>
  </w:style>
  <w:style w:type="character" w:styleId="Zeilennummer">
    <w:name w:val="line number"/>
    <w:basedOn w:val="Absatz-Standardschriftart"/>
    <w:rsid w:val="001D6B8A"/>
  </w:style>
  <w:style w:type="paragraph" w:styleId="Funotentext">
    <w:name w:val="footnote text"/>
    <w:basedOn w:val="Standard"/>
    <w:link w:val="FunotentextZchn"/>
    <w:autoRedefine/>
    <w:uiPriority w:val="99"/>
    <w:rsid w:val="00F47D4B"/>
    <w:pPr>
      <w:widowControl w:val="0"/>
      <w:spacing w:after="0" w:line="200" w:lineRule="exact"/>
      <w:jc w:val="both"/>
    </w:pPr>
    <w:rPr>
      <w:rFonts w:eastAsia="Times New Roman"/>
      <w:lang w:val="de-CH" w:eastAsia="de-DE"/>
    </w:rPr>
  </w:style>
  <w:style w:type="character" w:customStyle="1" w:styleId="FunotentextZchn">
    <w:name w:val="Fußnotentext Zchn"/>
    <w:basedOn w:val="Absatz-Standardschriftart"/>
    <w:link w:val="Funotentext"/>
    <w:uiPriority w:val="99"/>
    <w:rsid w:val="00F47D4B"/>
    <w:rPr>
      <w:rFonts w:eastAsia="Times New Roman"/>
      <w:lang w:val="de-CH" w:eastAsia="de-DE"/>
    </w:rPr>
  </w:style>
  <w:style w:type="paragraph" w:customStyle="1" w:styleId="Einzug">
    <w:name w:val="Einzug"/>
    <w:basedOn w:val="Standard"/>
    <w:autoRedefine/>
    <w:rsid w:val="001D6B8A"/>
    <w:pPr>
      <w:widowControl w:val="0"/>
      <w:spacing w:after="0"/>
      <w:ind w:left="284"/>
    </w:pPr>
    <w:rPr>
      <w:rFonts w:ascii="Stone Sans" w:eastAsia="Times New Roman" w:hAnsi="Stone Sans" w:cs="Times New Roman"/>
      <w:sz w:val="18"/>
      <w:lang w:val="de-CH" w:eastAsia="de-DE"/>
    </w:rPr>
  </w:style>
  <w:style w:type="paragraph" w:customStyle="1" w:styleId="Verborgen">
    <w:name w:val="Verborgen"/>
    <w:basedOn w:val="Standard"/>
    <w:rsid w:val="001D6B8A"/>
    <w:pPr>
      <w:widowControl w:val="0"/>
      <w:tabs>
        <w:tab w:val="left" w:pos="6804"/>
        <w:tab w:val="right" w:pos="8420"/>
      </w:tabs>
      <w:spacing w:after="0"/>
    </w:pPr>
    <w:rPr>
      <w:rFonts w:ascii="Stone Sans" w:eastAsia="Times New Roman" w:hAnsi="Stone Sans" w:cs="Times New Roman"/>
      <w:vanish/>
      <w:sz w:val="18"/>
      <w:lang w:val="de-CH" w:eastAsia="de-DE"/>
    </w:rPr>
  </w:style>
  <w:style w:type="paragraph" w:customStyle="1" w:styleId="QS-Zeile">
    <w:name w:val="QS-Zeile"/>
    <w:basedOn w:val="QS-Body"/>
    <w:autoRedefine/>
    <w:rsid w:val="001D6B8A"/>
    <w:rPr>
      <w:sz w:val="12"/>
      <w:lang w:eastAsia="de-DE"/>
    </w:rPr>
  </w:style>
  <w:style w:type="paragraph" w:customStyle="1" w:styleId="Quelle">
    <w:name w:val="Quelle"/>
    <w:basedOn w:val="Standard"/>
    <w:autoRedefine/>
    <w:rsid w:val="001D6B8A"/>
    <w:pPr>
      <w:keepNext/>
      <w:widowControl w:val="0"/>
      <w:tabs>
        <w:tab w:val="left" w:pos="1134"/>
      </w:tabs>
      <w:spacing w:after="60" w:line="200" w:lineRule="exact"/>
    </w:pPr>
    <w:rPr>
      <w:rFonts w:ascii="Stone Sans" w:eastAsia="Times New Roman" w:hAnsi="Stone Sans" w:cs="Times New Roman"/>
      <w:i/>
      <w:sz w:val="16"/>
      <w:lang w:val="de-CH" w:eastAsia="de-DE"/>
    </w:rPr>
  </w:style>
  <w:style w:type="paragraph" w:customStyle="1" w:styleId="Einzug1">
    <w:name w:val="Einzug 1"/>
    <w:basedOn w:val="Standard"/>
    <w:autoRedefine/>
    <w:rsid w:val="001D6B8A"/>
    <w:pPr>
      <w:spacing w:after="0"/>
      <w:ind w:left="567"/>
    </w:pPr>
    <w:rPr>
      <w:rFonts w:ascii="Stone Sans" w:eastAsia="Times New Roman" w:hAnsi="Stone Sans" w:cs="Times New Roman"/>
      <w:sz w:val="18"/>
      <w:lang w:val="de-CH" w:eastAsia="de-DE"/>
    </w:rPr>
  </w:style>
  <w:style w:type="paragraph" w:customStyle="1" w:styleId="StandardFett">
    <w:name w:val="Standard Fett"/>
    <w:basedOn w:val="Standard"/>
    <w:autoRedefine/>
    <w:rsid w:val="001D6B8A"/>
    <w:pPr>
      <w:spacing w:after="0"/>
    </w:pPr>
    <w:rPr>
      <w:rFonts w:ascii="Stone Sans" w:eastAsia="Times New Roman" w:hAnsi="Stone Sans" w:cs="Times New Roman"/>
      <w:b/>
      <w:sz w:val="18"/>
      <w:lang w:val="de-CH" w:eastAsia="de-DE"/>
    </w:rPr>
  </w:style>
  <w:style w:type="paragraph" w:styleId="Verzeichnis9">
    <w:name w:val="toc 9"/>
    <w:basedOn w:val="Verzeichnis8"/>
    <w:semiHidden/>
    <w:rsid w:val="001D6B8A"/>
  </w:style>
  <w:style w:type="paragraph" w:customStyle="1" w:styleId="StandardKursivFett">
    <w:name w:val="Standard Kursiv Fett"/>
    <w:basedOn w:val="Standard"/>
    <w:autoRedefine/>
    <w:rsid w:val="001D6B8A"/>
    <w:pPr>
      <w:widowControl w:val="0"/>
      <w:spacing w:after="0"/>
    </w:pPr>
    <w:rPr>
      <w:rFonts w:ascii="Stone Sans" w:eastAsia="Times New Roman" w:hAnsi="Stone Sans" w:cs="Times New Roman"/>
      <w:b/>
      <w:i/>
      <w:sz w:val="18"/>
      <w:lang w:val="de-CH" w:eastAsia="de-DE"/>
    </w:rPr>
  </w:style>
  <w:style w:type="paragraph" w:customStyle="1" w:styleId="StandardKursiv">
    <w:name w:val="Standard Kursiv"/>
    <w:basedOn w:val="Standard"/>
    <w:autoRedefine/>
    <w:rsid w:val="001D6B8A"/>
    <w:pPr>
      <w:spacing w:after="0"/>
    </w:pPr>
    <w:rPr>
      <w:rFonts w:ascii="Stone Sans" w:eastAsia="Times New Roman" w:hAnsi="Stone Sans" w:cs="Times New Roman"/>
      <w:i/>
      <w:sz w:val="17"/>
      <w:lang w:val="de-CH" w:eastAsia="de-DE"/>
    </w:rPr>
  </w:style>
  <w:style w:type="paragraph" w:customStyle="1" w:styleId="StandardAufzhlung">
    <w:name w:val="Standard Aufzählung"/>
    <w:basedOn w:val="Standard"/>
    <w:rsid w:val="001D6B8A"/>
    <w:pPr>
      <w:widowControl w:val="0"/>
      <w:numPr>
        <w:numId w:val="5"/>
      </w:numPr>
      <w:spacing w:after="40"/>
    </w:pPr>
    <w:rPr>
      <w:rFonts w:ascii="Stone Sans" w:eastAsia="Times New Roman" w:hAnsi="Stone Sans" w:cs="Times New Roman"/>
      <w:sz w:val="18"/>
      <w:lang w:val="de-CH" w:eastAsia="de-DE"/>
    </w:rPr>
  </w:style>
  <w:style w:type="paragraph" w:customStyle="1" w:styleId="Warnung">
    <w:name w:val="Warnung"/>
    <w:basedOn w:val="Standard"/>
    <w:rsid w:val="001D6B8A"/>
    <w:pPr>
      <w:keepNext/>
      <w:keepLines/>
      <w:pBdr>
        <w:top w:val="single" w:sz="6" w:space="1" w:color="auto" w:shadow="1"/>
        <w:left w:val="single" w:sz="6" w:space="1" w:color="auto" w:shadow="1"/>
        <w:bottom w:val="single" w:sz="6" w:space="1" w:color="auto" w:shadow="1"/>
        <w:right w:val="single" w:sz="6" w:space="1" w:color="auto" w:shadow="1"/>
      </w:pBdr>
      <w:spacing w:before="120" w:after="0" w:line="240" w:lineRule="atLeast"/>
      <w:ind w:left="57" w:right="57"/>
    </w:pPr>
    <w:rPr>
      <w:rFonts w:ascii="Stone Sans" w:eastAsia="Times New Roman" w:hAnsi="Stone Sans" w:cs="Times New Roman"/>
      <w:sz w:val="18"/>
      <w:lang w:val="de-CH" w:eastAsia="de-DE"/>
    </w:rPr>
  </w:style>
  <w:style w:type="paragraph" w:customStyle="1" w:styleId="TitelFett">
    <w:name w:val="Titel Fett"/>
    <w:basedOn w:val="Standard"/>
    <w:rsid w:val="001D6B8A"/>
    <w:pPr>
      <w:tabs>
        <w:tab w:val="left" w:pos="284"/>
        <w:tab w:val="left" w:pos="567"/>
      </w:tabs>
      <w:spacing w:after="0"/>
      <w:ind w:left="284" w:hanging="284"/>
      <w:jc w:val="both"/>
    </w:pPr>
    <w:rPr>
      <w:rFonts w:ascii="Frutiger 45" w:eastAsia="Times New Roman" w:hAnsi="Frutiger 45" w:cs="Times New Roman"/>
      <w:b/>
      <w:sz w:val="24"/>
      <w:lang w:eastAsia="de-DE"/>
    </w:rPr>
  </w:style>
  <w:style w:type="paragraph" w:styleId="Beschriftung">
    <w:name w:val="caption"/>
    <w:basedOn w:val="Standard"/>
    <w:autoRedefine/>
    <w:qFormat/>
    <w:rsid w:val="001D6B8A"/>
    <w:pPr>
      <w:keepNext/>
      <w:spacing w:before="180"/>
    </w:pPr>
    <w:rPr>
      <w:rFonts w:ascii="Stone Sans" w:eastAsia="Times New Roman" w:hAnsi="Stone Sans" w:cs="Times New Roman"/>
      <w:i/>
      <w:sz w:val="18"/>
      <w:lang w:val="de-CH" w:eastAsia="de-DE"/>
    </w:rPr>
  </w:style>
  <w:style w:type="paragraph" w:styleId="Abbildungsverzeichnis">
    <w:name w:val="table of figures"/>
    <w:basedOn w:val="Standard"/>
    <w:next w:val="Standard"/>
    <w:autoRedefine/>
    <w:semiHidden/>
    <w:rsid w:val="001D6B8A"/>
    <w:pPr>
      <w:tabs>
        <w:tab w:val="right" w:pos="8420"/>
      </w:tabs>
      <w:spacing w:after="60" w:line="240" w:lineRule="atLeast"/>
    </w:pPr>
    <w:rPr>
      <w:rFonts w:ascii="Stone Sans" w:eastAsia="Times New Roman" w:hAnsi="Stone Sans" w:cs="Times New Roman"/>
      <w:snapToGrid w:val="0"/>
      <w:sz w:val="18"/>
      <w:lang w:val="de-CH" w:eastAsia="de-DE"/>
    </w:rPr>
  </w:style>
  <w:style w:type="paragraph" w:customStyle="1" w:styleId="TexttitelnachAufzhlung">
    <w:name w:val="Texttitel nach Aufzählung"/>
    <w:basedOn w:val="Texttitel"/>
    <w:rsid w:val="001D6B8A"/>
    <w:pPr>
      <w:spacing w:before="80"/>
    </w:pPr>
    <w:rPr>
      <w:rFonts w:cs="Times New Roman"/>
      <w:lang w:val="de-CH"/>
    </w:rPr>
  </w:style>
  <w:style w:type="paragraph" w:customStyle="1" w:styleId="StandardBetrag">
    <w:name w:val="Standard Betrag"/>
    <w:basedOn w:val="Standard"/>
    <w:autoRedefine/>
    <w:rsid w:val="001D6B8A"/>
    <w:pPr>
      <w:widowControl w:val="0"/>
      <w:tabs>
        <w:tab w:val="left" w:pos="6804"/>
        <w:tab w:val="right" w:pos="8420"/>
      </w:tabs>
      <w:spacing w:after="0"/>
    </w:pPr>
    <w:rPr>
      <w:rFonts w:ascii="Stone Sans" w:eastAsia="Times New Roman" w:hAnsi="Stone Sans" w:cs="Times New Roman"/>
      <w:sz w:val="18"/>
      <w:lang w:val="de-CH" w:eastAsia="de-DE"/>
    </w:rPr>
  </w:style>
  <w:style w:type="paragraph" w:styleId="Standardeinzug">
    <w:name w:val="Normal Indent"/>
    <w:basedOn w:val="Standard"/>
    <w:rsid w:val="001D6B8A"/>
    <w:pPr>
      <w:widowControl w:val="0"/>
      <w:tabs>
        <w:tab w:val="left" w:pos="1701"/>
        <w:tab w:val="left" w:pos="2268"/>
        <w:tab w:val="left" w:pos="2835"/>
        <w:tab w:val="left" w:pos="3402"/>
        <w:tab w:val="left" w:pos="6663"/>
        <w:tab w:val="left" w:pos="7938"/>
      </w:tabs>
      <w:spacing w:after="60"/>
      <w:ind w:left="1134"/>
    </w:pPr>
    <w:rPr>
      <w:rFonts w:ascii="Frutiger 45" w:eastAsia="Times New Roman" w:hAnsi="Frutiger 45" w:cs="Times New Roman"/>
      <w:sz w:val="23"/>
      <w:lang w:val="de-CH" w:eastAsia="de-DE"/>
    </w:rPr>
  </w:style>
  <w:style w:type="paragraph" w:styleId="Untertitel">
    <w:name w:val="Subtitle"/>
    <w:basedOn w:val="Standard"/>
    <w:link w:val="UntertitelZchn"/>
    <w:rsid w:val="001D6B8A"/>
    <w:pPr>
      <w:widowControl w:val="0"/>
      <w:spacing w:after="60"/>
      <w:jc w:val="center"/>
      <w:outlineLvl w:val="1"/>
    </w:pPr>
    <w:rPr>
      <w:rFonts w:eastAsia="Times New Roman" w:cs="Times New Roman"/>
      <w:sz w:val="24"/>
      <w:lang w:val="de-CH" w:eastAsia="de-DE"/>
    </w:rPr>
  </w:style>
  <w:style w:type="character" w:customStyle="1" w:styleId="UntertitelZchn">
    <w:name w:val="Untertitel Zchn"/>
    <w:basedOn w:val="Absatz-Standardschriftart"/>
    <w:link w:val="Untertitel"/>
    <w:rsid w:val="001D6B8A"/>
    <w:rPr>
      <w:rFonts w:eastAsia="Times New Roman" w:cs="Times New Roman"/>
      <w:sz w:val="24"/>
      <w:lang w:val="de-CH" w:eastAsia="de-DE"/>
    </w:rPr>
  </w:style>
  <w:style w:type="paragraph" w:customStyle="1" w:styleId="AnhangUntertitel">
    <w:name w:val="Anhang Untertitel"/>
    <w:basedOn w:val="berschrift2"/>
    <w:autoRedefine/>
    <w:rsid w:val="001D6B8A"/>
    <w:pPr>
      <w:widowControl w:val="0"/>
      <w:numPr>
        <w:ilvl w:val="0"/>
        <w:numId w:val="0"/>
      </w:numPr>
      <w:tabs>
        <w:tab w:val="left" w:pos="567"/>
      </w:tabs>
      <w:spacing w:before="0" w:after="0"/>
    </w:pPr>
    <w:rPr>
      <w:rFonts w:ascii="Stone Sans" w:eastAsia="Times New Roman" w:hAnsi="Stone Sans" w:cs="Times New Roman"/>
      <w:sz w:val="22"/>
      <w:lang w:eastAsia="de-DE"/>
    </w:rPr>
  </w:style>
  <w:style w:type="paragraph" w:customStyle="1" w:styleId="AnhangTitel">
    <w:name w:val="Anhang Titel"/>
    <w:basedOn w:val="berschrift1"/>
    <w:rsid w:val="001D6B8A"/>
    <w:pPr>
      <w:widowControl w:val="0"/>
      <w:numPr>
        <w:numId w:val="0"/>
      </w:numPr>
      <w:tabs>
        <w:tab w:val="left" w:pos="284"/>
      </w:tabs>
      <w:spacing w:before="0" w:after="120"/>
    </w:pPr>
    <w:rPr>
      <w:rFonts w:ascii="Stone Sans" w:eastAsia="Times New Roman" w:hAnsi="Stone Sans" w:cs="Times New Roman"/>
      <w:kern w:val="0"/>
      <w:sz w:val="26"/>
      <w:lang w:val="de-CH" w:eastAsia="de-DE"/>
    </w:rPr>
  </w:style>
  <w:style w:type="paragraph" w:styleId="Rechtsgrundlagenverzeichnis">
    <w:name w:val="table of authorities"/>
    <w:basedOn w:val="Standard"/>
    <w:next w:val="Standard"/>
    <w:semiHidden/>
    <w:rsid w:val="001D6B8A"/>
    <w:pPr>
      <w:widowControl w:val="0"/>
      <w:spacing w:after="0"/>
      <w:ind w:left="200" w:hanging="200"/>
    </w:pPr>
    <w:rPr>
      <w:rFonts w:ascii="Stone Sans" w:eastAsia="Times New Roman" w:hAnsi="Stone Sans" w:cs="Times New Roman"/>
      <w:sz w:val="18"/>
      <w:lang w:val="de-CH" w:eastAsia="de-DE"/>
    </w:rPr>
  </w:style>
  <w:style w:type="paragraph" w:styleId="Textkrper2">
    <w:name w:val="Body Text 2"/>
    <w:basedOn w:val="Standard"/>
    <w:link w:val="Textkrper2Zchn"/>
    <w:rsid w:val="001D6B8A"/>
    <w:pPr>
      <w:spacing w:after="0"/>
    </w:pPr>
    <w:rPr>
      <w:rFonts w:ascii="Stone Sans" w:eastAsia="Times New Roman" w:hAnsi="Stone Sans" w:cs="Times New Roman"/>
      <w:bCs/>
      <w:sz w:val="12"/>
      <w:lang w:val="de-CH" w:eastAsia="de-DE"/>
    </w:rPr>
  </w:style>
  <w:style w:type="character" w:customStyle="1" w:styleId="Textkrper2Zchn">
    <w:name w:val="Textkörper 2 Zchn"/>
    <w:basedOn w:val="Absatz-Standardschriftart"/>
    <w:link w:val="Textkrper2"/>
    <w:rsid w:val="001D6B8A"/>
    <w:rPr>
      <w:rFonts w:ascii="Stone Sans" w:eastAsia="Times New Roman" w:hAnsi="Stone Sans" w:cs="Times New Roman"/>
      <w:bCs/>
      <w:sz w:val="12"/>
      <w:lang w:val="de-CH" w:eastAsia="de-DE"/>
    </w:rPr>
  </w:style>
  <w:style w:type="paragraph" w:customStyle="1" w:styleId="AGBTitel">
    <w:name w:val="AGB Titel"/>
    <w:basedOn w:val="StandardFett"/>
    <w:autoRedefine/>
    <w:rsid w:val="001D6B8A"/>
    <w:pPr>
      <w:tabs>
        <w:tab w:val="left" w:pos="284"/>
      </w:tabs>
      <w:spacing w:before="24"/>
      <w:ind w:left="284" w:hanging="284"/>
    </w:pPr>
    <w:rPr>
      <w:sz w:val="10"/>
    </w:rPr>
  </w:style>
  <w:style w:type="paragraph" w:customStyle="1" w:styleId="AGBText">
    <w:name w:val="AGB Text"/>
    <w:basedOn w:val="AGBTitel"/>
    <w:rsid w:val="001D6B8A"/>
    <w:pPr>
      <w:spacing w:before="0"/>
      <w:ind w:firstLine="0"/>
    </w:pPr>
    <w:rPr>
      <w:b w:val="0"/>
      <w:bCs/>
    </w:rPr>
  </w:style>
  <w:style w:type="paragraph" w:customStyle="1" w:styleId="AGBAufzhlung">
    <w:name w:val="AGB Aufzählung"/>
    <w:basedOn w:val="AGBText"/>
    <w:autoRedefine/>
    <w:rsid w:val="001D6B8A"/>
    <w:pPr>
      <w:tabs>
        <w:tab w:val="clear" w:pos="284"/>
        <w:tab w:val="left" w:pos="534"/>
      </w:tabs>
      <w:spacing w:line="120" w:lineRule="exact"/>
    </w:pPr>
  </w:style>
  <w:style w:type="paragraph" w:styleId="Dokumentstruktur">
    <w:name w:val="Document Map"/>
    <w:basedOn w:val="Standard"/>
    <w:link w:val="DokumentstrukturZchn"/>
    <w:semiHidden/>
    <w:rsid w:val="001D6B8A"/>
    <w:pPr>
      <w:widowControl w:val="0"/>
      <w:shd w:val="clear" w:color="auto" w:fill="000080"/>
      <w:spacing w:after="0"/>
    </w:pPr>
    <w:rPr>
      <w:rFonts w:ascii="Tahoma" w:eastAsia="Times New Roman" w:hAnsi="Tahoma" w:cs="Tahoma"/>
      <w:sz w:val="18"/>
      <w:lang w:val="de-CH" w:eastAsia="de-DE"/>
    </w:rPr>
  </w:style>
  <w:style w:type="character" w:customStyle="1" w:styleId="DokumentstrukturZchn">
    <w:name w:val="Dokumentstruktur Zchn"/>
    <w:basedOn w:val="Absatz-Standardschriftart"/>
    <w:link w:val="Dokumentstruktur"/>
    <w:semiHidden/>
    <w:rsid w:val="001D6B8A"/>
    <w:rPr>
      <w:rFonts w:ascii="Tahoma" w:eastAsia="Times New Roman" w:hAnsi="Tahoma" w:cs="Tahoma"/>
      <w:sz w:val="18"/>
      <w:shd w:val="clear" w:color="auto" w:fill="000080"/>
      <w:lang w:val="de-CH" w:eastAsia="de-DE"/>
    </w:rPr>
  </w:style>
  <w:style w:type="paragraph" w:styleId="Textkrper-Einzug2">
    <w:name w:val="Body Text Indent 2"/>
    <w:basedOn w:val="Standard"/>
    <w:link w:val="Textkrper-Einzug2Zchn"/>
    <w:rsid w:val="001D6B8A"/>
    <w:pPr>
      <w:autoSpaceDE w:val="0"/>
      <w:autoSpaceDN w:val="0"/>
      <w:adjustRightInd w:val="0"/>
      <w:spacing w:after="0"/>
      <w:ind w:left="360"/>
    </w:pPr>
    <w:rPr>
      <w:rFonts w:ascii="Stone Sans" w:eastAsia="Times New Roman" w:hAnsi="Stone Sans" w:cs="Times New Roman"/>
      <w:sz w:val="18"/>
      <w:lang w:eastAsia="de-DE"/>
    </w:rPr>
  </w:style>
  <w:style w:type="character" w:customStyle="1" w:styleId="Textkrper-Einzug2Zchn">
    <w:name w:val="Textkörper-Einzug 2 Zchn"/>
    <w:basedOn w:val="Absatz-Standardschriftart"/>
    <w:link w:val="Textkrper-Einzug2"/>
    <w:rsid w:val="001D6B8A"/>
    <w:rPr>
      <w:rFonts w:ascii="Stone Sans" w:eastAsia="Times New Roman" w:hAnsi="Stone Sans" w:cs="Times New Roman"/>
      <w:sz w:val="18"/>
      <w:lang w:eastAsia="de-DE"/>
    </w:rPr>
  </w:style>
  <w:style w:type="character" w:styleId="Fett">
    <w:name w:val="Strong"/>
    <w:basedOn w:val="Absatz-Standardschriftart"/>
    <w:uiPriority w:val="22"/>
    <w:qFormat/>
    <w:rsid w:val="001D6B8A"/>
    <w:rPr>
      <w:rFonts w:ascii="Stone Sans" w:hAnsi="Stone Sans"/>
      <w:b/>
      <w:bCs/>
      <w:sz w:val="18"/>
    </w:rPr>
  </w:style>
  <w:style w:type="paragraph" w:customStyle="1" w:styleId="Standardrot">
    <w:name w:val="Standard_rot"/>
    <w:basedOn w:val="Standard"/>
    <w:qFormat/>
    <w:rsid w:val="001D6B8A"/>
    <w:pPr>
      <w:keepNext/>
      <w:spacing w:before="180"/>
    </w:pPr>
    <w:rPr>
      <w:rFonts w:ascii="Stone Sans" w:eastAsia="Times New Roman" w:hAnsi="Stone Sans" w:cs="Times New Roman"/>
      <w:i/>
      <w:color w:val="CC0033"/>
      <w:sz w:val="18"/>
      <w:lang w:val="de-CH" w:eastAsia="de-DE"/>
    </w:rPr>
  </w:style>
  <w:style w:type="character" w:customStyle="1" w:styleId="berschrift1Zchn">
    <w:name w:val="Überschrift 1 Zchn"/>
    <w:aliases w:val="Überschrift 1 Char1 Zchn,Überschrift 1 Char Char Zchn"/>
    <w:link w:val="berschrift1"/>
    <w:rsid w:val="001D6B8A"/>
    <w:rPr>
      <w:b/>
      <w:kern w:val="32"/>
      <w:sz w:val="22"/>
    </w:rPr>
  </w:style>
  <w:style w:type="character" w:customStyle="1" w:styleId="berschrift2Zchn">
    <w:name w:val="Überschrift 2 Zchn"/>
    <w:basedOn w:val="Absatz-Standardschriftart"/>
    <w:link w:val="berschrift2"/>
    <w:uiPriority w:val="1"/>
    <w:rsid w:val="001D6B8A"/>
    <w:rPr>
      <w:b/>
      <w:lang w:val="de-CH"/>
    </w:rPr>
  </w:style>
  <w:style w:type="character" w:customStyle="1" w:styleId="SprechblasentextZchn">
    <w:name w:val="Sprechblasentext Zchn"/>
    <w:basedOn w:val="Absatz-Standardschriftart"/>
    <w:link w:val="Sprechblasentext"/>
    <w:uiPriority w:val="99"/>
    <w:semiHidden/>
    <w:rsid w:val="001D6B8A"/>
    <w:rPr>
      <w:rFonts w:ascii="Tahoma" w:hAnsi="Tahoma" w:cs="Tahoma"/>
      <w:sz w:val="16"/>
      <w:szCs w:val="16"/>
    </w:rPr>
  </w:style>
  <w:style w:type="character" w:styleId="Funotenzeichen">
    <w:name w:val="footnote reference"/>
    <w:basedOn w:val="Absatz-Standardschriftart"/>
    <w:uiPriority w:val="99"/>
    <w:unhideWhenUsed/>
    <w:rsid w:val="001D6B8A"/>
    <w:rPr>
      <w:vertAlign w:val="superscript"/>
    </w:rPr>
  </w:style>
  <w:style w:type="character" w:customStyle="1" w:styleId="hps">
    <w:name w:val="hps"/>
    <w:basedOn w:val="Absatz-Standardschriftart"/>
    <w:rsid w:val="001D6B8A"/>
  </w:style>
  <w:style w:type="character" w:styleId="NichtaufgelsteErwhnung">
    <w:name w:val="Unresolved Mention"/>
    <w:basedOn w:val="Absatz-Standardschriftart"/>
    <w:uiPriority w:val="99"/>
    <w:semiHidden/>
    <w:unhideWhenUsed/>
    <w:rsid w:val="00C4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946">
      <w:bodyDiv w:val="1"/>
      <w:marLeft w:val="0"/>
      <w:marRight w:val="0"/>
      <w:marTop w:val="0"/>
      <w:marBottom w:val="0"/>
      <w:divBdr>
        <w:top w:val="none" w:sz="0" w:space="0" w:color="auto"/>
        <w:left w:val="none" w:sz="0" w:space="0" w:color="auto"/>
        <w:bottom w:val="none" w:sz="0" w:space="0" w:color="auto"/>
        <w:right w:val="none" w:sz="0" w:space="0" w:color="auto"/>
      </w:divBdr>
    </w:div>
    <w:div w:id="396170366">
      <w:bodyDiv w:val="1"/>
      <w:marLeft w:val="0"/>
      <w:marRight w:val="0"/>
      <w:marTop w:val="0"/>
      <w:marBottom w:val="0"/>
      <w:divBdr>
        <w:top w:val="none" w:sz="0" w:space="0" w:color="auto"/>
        <w:left w:val="none" w:sz="0" w:space="0" w:color="auto"/>
        <w:bottom w:val="none" w:sz="0" w:space="0" w:color="auto"/>
        <w:right w:val="none" w:sz="0" w:space="0" w:color="auto"/>
      </w:divBdr>
    </w:div>
    <w:div w:id="431781659">
      <w:bodyDiv w:val="1"/>
      <w:marLeft w:val="0"/>
      <w:marRight w:val="0"/>
      <w:marTop w:val="0"/>
      <w:marBottom w:val="0"/>
      <w:divBdr>
        <w:top w:val="none" w:sz="0" w:space="0" w:color="auto"/>
        <w:left w:val="none" w:sz="0" w:space="0" w:color="auto"/>
        <w:bottom w:val="none" w:sz="0" w:space="0" w:color="auto"/>
        <w:right w:val="none" w:sz="0" w:space="0" w:color="auto"/>
      </w:divBdr>
    </w:div>
    <w:div w:id="454104329">
      <w:bodyDiv w:val="1"/>
      <w:marLeft w:val="0"/>
      <w:marRight w:val="0"/>
      <w:marTop w:val="0"/>
      <w:marBottom w:val="0"/>
      <w:divBdr>
        <w:top w:val="none" w:sz="0" w:space="0" w:color="auto"/>
        <w:left w:val="none" w:sz="0" w:space="0" w:color="auto"/>
        <w:bottom w:val="none" w:sz="0" w:space="0" w:color="auto"/>
        <w:right w:val="none" w:sz="0" w:space="0" w:color="auto"/>
      </w:divBdr>
    </w:div>
    <w:div w:id="530339348">
      <w:bodyDiv w:val="1"/>
      <w:marLeft w:val="0"/>
      <w:marRight w:val="0"/>
      <w:marTop w:val="0"/>
      <w:marBottom w:val="0"/>
      <w:divBdr>
        <w:top w:val="none" w:sz="0" w:space="0" w:color="auto"/>
        <w:left w:val="none" w:sz="0" w:space="0" w:color="auto"/>
        <w:bottom w:val="none" w:sz="0" w:space="0" w:color="auto"/>
        <w:right w:val="none" w:sz="0" w:space="0" w:color="auto"/>
      </w:divBdr>
    </w:div>
    <w:div w:id="549271350">
      <w:bodyDiv w:val="1"/>
      <w:marLeft w:val="0"/>
      <w:marRight w:val="0"/>
      <w:marTop w:val="0"/>
      <w:marBottom w:val="0"/>
      <w:divBdr>
        <w:top w:val="none" w:sz="0" w:space="0" w:color="auto"/>
        <w:left w:val="none" w:sz="0" w:space="0" w:color="auto"/>
        <w:bottom w:val="none" w:sz="0" w:space="0" w:color="auto"/>
        <w:right w:val="none" w:sz="0" w:space="0" w:color="auto"/>
      </w:divBdr>
    </w:div>
    <w:div w:id="564612015">
      <w:bodyDiv w:val="1"/>
      <w:marLeft w:val="0"/>
      <w:marRight w:val="0"/>
      <w:marTop w:val="0"/>
      <w:marBottom w:val="0"/>
      <w:divBdr>
        <w:top w:val="none" w:sz="0" w:space="0" w:color="auto"/>
        <w:left w:val="none" w:sz="0" w:space="0" w:color="auto"/>
        <w:bottom w:val="none" w:sz="0" w:space="0" w:color="auto"/>
        <w:right w:val="none" w:sz="0" w:space="0" w:color="auto"/>
      </w:divBdr>
    </w:div>
    <w:div w:id="747268323">
      <w:bodyDiv w:val="1"/>
      <w:marLeft w:val="0"/>
      <w:marRight w:val="0"/>
      <w:marTop w:val="0"/>
      <w:marBottom w:val="0"/>
      <w:divBdr>
        <w:top w:val="none" w:sz="0" w:space="0" w:color="auto"/>
        <w:left w:val="none" w:sz="0" w:space="0" w:color="auto"/>
        <w:bottom w:val="none" w:sz="0" w:space="0" w:color="auto"/>
        <w:right w:val="none" w:sz="0" w:space="0" w:color="auto"/>
      </w:divBdr>
    </w:div>
    <w:div w:id="948926132">
      <w:bodyDiv w:val="1"/>
      <w:marLeft w:val="0"/>
      <w:marRight w:val="0"/>
      <w:marTop w:val="0"/>
      <w:marBottom w:val="0"/>
      <w:divBdr>
        <w:top w:val="none" w:sz="0" w:space="0" w:color="auto"/>
        <w:left w:val="none" w:sz="0" w:space="0" w:color="auto"/>
        <w:bottom w:val="none" w:sz="0" w:space="0" w:color="auto"/>
        <w:right w:val="none" w:sz="0" w:space="0" w:color="auto"/>
      </w:divBdr>
      <w:divsChild>
        <w:div w:id="307977284">
          <w:marLeft w:val="0"/>
          <w:marRight w:val="0"/>
          <w:marTop w:val="0"/>
          <w:marBottom w:val="0"/>
          <w:divBdr>
            <w:top w:val="none" w:sz="0" w:space="0" w:color="auto"/>
            <w:left w:val="none" w:sz="0" w:space="0" w:color="auto"/>
            <w:bottom w:val="none" w:sz="0" w:space="0" w:color="auto"/>
            <w:right w:val="none" w:sz="0" w:space="0" w:color="auto"/>
          </w:divBdr>
        </w:div>
        <w:div w:id="1710640922">
          <w:marLeft w:val="0"/>
          <w:marRight w:val="0"/>
          <w:marTop w:val="0"/>
          <w:marBottom w:val="0"/>
          <w:divBdr>
            <w:top w:val="none" w:sz="0" w:space="0" w:color="auto"/>
            <w:left w:val="none" w:sz="0" w:space="0" w:color="auto"/>
            <w:bottom w:val="none" w:sz="0" w:space="0" w:color="auto"/>
            <w:right w:val="none" w:sz="0" w:space="0" w:color="auto"/>
          </w:divBdr>
        </w:div>
        <w:div w:id="1738942990">
          <w:marLeft w:val="0"/>
          <w:marRight w:val="0"/>
          <w:marTop w:val="0"/>
          <w:marBottom w:val="0"/>
          <w:divBdr>
            <w:top w:val="none" w:sz="0" w:space="0" w:color="auto"/>
            <w:left w:val="none" w:sz="0" w:space="0" w:color="auto"/>
            <w:bottom w:val="none" w:sz="0" w:space="0" w:color="auto"/>
            <w:right w:val="none" w:sz="0" w:space="0" w:color="auto"/>
          </w:divBdr>
        </w:div>
      </w:divsChild>
    </w:div>
    <w:div w:id="1041250851">
      <w:bodyDiv w:val="1"/>
      <w:marLeft w:val="0"/>
      <w:marRight w:val="0"/>
      <w:marTop w:val="0"/>
      <w:marBottom w:val="0"/>
      <w:divBdr>
        <w:top w:val="none" w:sz="0" w:space="0" w:color="auto"/>
        <w:left w:val="none" w:sz="0" w:space="0" w:color="auto"/>
        <w:bottom w:val="none" w:sz="0" w:space="0" w:color="auto"/>
        <w:right w:val="none" w:sz="0" w:space="0" w:color="auto"/>
      </w:divBdr>
    </w:div>
    <w:div w:id="1090541822">
      <w:bodyDiv w:val="1"/>
      <w:marLeft w:val="0"/>
      <w:marRight w:val="0"/>
      <w:marTop w:val="0"/>
      <w:marBottom w:val="0"/>
      <w:divBdr>
        <w:top w:val="none" w:sz="0" w:space="0" w:color="auto"/>
        <w:left w:val="none" w:sz="0" w:space="0" w:color="auto"/>
        <w:bottom w:val="none" w:sz="0" w:space="0" w:color="auto"/>
        <w:right w:val="none" w:sz="0" w:space="0" w:color="auto"/>
      </w:divBdr>
    </w:div>
    <w:div w:id="1309089468">
      <w:bodyDiv w:val="1"/>
      <w:marLeft w:val="0"/>
      <w:marRight w:val="0"/>
      <w:marTop w:val="0"/>
      <w:marBottom w:val="0"/>
      <w:divBdr>
        <w:top w:val="none" w:sz="0" w:space="0" w:color="auto"/>
        <w:left w:val="none" w:sz="0" w:space="0" w:color="auto"/>
        <w:bottom w:val="none" w:sz="0" w:space="0" w:color="auto"/>
        <w:right w:val="none" w:sz="0" w:space="0" w:color="auto"/>
      </w:divBdr>
      <w:divsChild>
        <w:div w:id="1875389113">
          <w:marLeft w:val="0"/>
          <w:marRight w:val="0"/>
          <w:marTop w:val="360"/>
          <w:marBottom w:val="0"/>
          <w:divBdr>
            <w:top w:val="none" w:sz="0" w:space="0" w:color="auto"/>
            <w:left w:val="none" w:sz="0" w:space="0" w:color="auto"/>
            <w:bottom w:val="none" w:sz="0" w:space="0" w:color="auto"/>
            <w:right w:val="none" w:sz="0" w:space="0" w:color="auto"/>
          </w:divBdr>
        </w:div>
        <w:div w:id="269317439">
          <w:marLeft w:val="0"/>
          <w:marRight w:val="0"/>
          <w:marTop w:val="360"/>
          <w:marBottom w:val="0"/>
          <w:divBdr>
            <w:top w:val="none" w:sz="0" w:space="0" w:color="auto"/>
            <w:left w:val="none" w:sz="0" w:space="0" w:color="auto"/>
            <w:bottom w:val="none" w:sz="0" w:space="0" w:color="auto"/>
            <w:right w:val="none" w:sz="0" w:space="0" w:color="auto"/>
          </w:divBdr>
        </w:div>
        <w:div w:id="781077459">
          <w:marLeft w:val="0"/>
          <w:marRight w:val="0"/>
          <w:marTop w:val="360"/>
          <w:marBottom w:val="0"/>
          <w:divBdr>
            <w:top w:val="none" w:sz="0" w:space="0" w:color="auto"/>
            <w:left w:val="none" w:sz="0" w:space="0" w:color="auto"/>
            <w:bottom w:val="none" w:sz="0" w:space="0" w:color="auto"/>
            <w:right w:val="none" w:sz="0" w:space="0" w:color="auto"/>
          </w:divBdr>
        </w:div>
        <w:div w:id="1999721410">
          <w:marLeft w:val="0"/>
          <w:marRight w:val="0"/>
          <w:marTop w:val="360"/>
          <w:marBottom w:val="0"/>
          <w:divBdr>
            <w:top w:val="none" w:sz="0" w:space="0" w:color="auto"/>
            <w:left w:val="none" w:sz="0" w:space="0" w:color="auto"/>
            <w:bottom w:val="none" w:sz="0" w:space="0" w:color="auto"/>
            <w:right w:val="none" w:sz="0" w:space="0" w:color="auto"/>
          </w:divBdr>
        </w:div>
        <w:div w:id="1574201299">
          <w:marLeft w:val="0"/>
          <w:marRight w:val="0"/>
          <w:marTop w:val="360"/>
          <w:marBottom w:val="0"/>
          <w:divBdr>
            <w:top w:val="none" w:sz="0" w:space="0" w:color="auto"/>
            <w:left w:val="none" w:sz="0" w:space="0" w:color="auto"/>
            <w:bottom w:val="none" w:sz="0" w:space="0" w:color="auto"/>
            <w:right w:val="none" w:sz="0" w:space="0" w:color="auto"/>
          </w:divBdr>
        </w:div>
        <w:div w:id="740910250">
          <w:marLeft w:val="0"/>
          <w:marRight w:val="0"/>
          <w:marTop w:val="360"/>
          <w:marBottom w:val="0"/>
          <w:divBdr>
            <w:top w:val="none" w:sz="0" w:space="0" w:color="auto"/>
            <w:left w:val="none" w:sz="0" w:space="0" w:color="auto"/>
            <w:bottom w:val="none" w:sz="0" w:space="0" w:color="auto"/>
            <w:right w:val="none" w:sz="0" w:space="0" w:color="auto"/>
          </w:divBdr>
        </w:div>
        <w:div w:id="814547">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hasar-legal.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BCDD8AEC04F2498DA88DB46BC8C3C9" ma:contentTypeVersion="2" ma:contentTypeDescription="Ein neues Dokument erstellen." ma:contentTypeScope="" ma:versionID="ad09dcdb19b77a64b3c47d6738a10510">
  <xsd:schema xmlns:xsd="http://www.w3.org/2001/XMLSchema" xmlns:xs="http://www.w3.org/2001/XMLSchema" xmlns:p="http://schemas.microsoft.com/office/2006/metadata/properties" xmlns:ns2="a88092a3-9e68-4833-9e76-0879fc4dba8a" targetNamespace="http://schemas.microsoft.com/office/2006/metadata/properties" ma:root="true" ma:fieldsID="6d4cc4a6ddde87156af73743c6e60f4c" ns2:_="">
    <xsd:import namespace="a88092a3-9e68-4833-9e76-0879fc4dba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092a3-9e68-4833-9e76-0879fc4d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197E2-AC35-4579-BA67-98C0C0AC6EF7}"/>
</file>

<file path=customXml/itemProps2.xml><?xml version="1.0" encoding="utf-8"?>
<ds:datastoreItem xmlns:ds="http://schemas.openxmlformats.org/officeDocument/2006/customXml" ds:itemID="{A0F1ECF5-FB59-4056-B5A8-287AA3F8625D}">
  <ds:schemaRefs>
    <ds:schemaRef ds:uri="http://schemas.microsoft.com/sharepoint/v3/contenttype/forms"/>
  </ds:schemaRefs>
</ds:datastoreItem>
</file>

<file path=customXml/itemProps3.xml><?xml version="1.0" encoding="utf-8"?>
<ds:datastoreItem xmlns:ds="http://schemas.openxmlformats.org/officeDocument/2006/customXml" ds:itemID="{30E55A97-3CFE-4966-AFDC-6AEC6D29A135}">
  <ds:schemaRefs>
    <ds:schemaRef ds:uri="http://schemas.openxmlformats.org/officeDocument/2006/bibliography"/>
  </ds:schemaRefs>
</ds:datastoreItem>
</file>

<file path=customXml/itemProps4.xml><?xml version="1.0" encoding="utf-8"?>
<ds:datastoreItem xmlns:ds="http://schemas.openxmlformats.org/officeDocument/2006/customXml" ds:itemID="{2D6298D7-B92D-4538-B02A-D7141F5A9475}">
  <ds:schemaRefs>
    <ds:schemaRef ds:uri="http://schemas.microsoft.com/office/2006/metadata/properties"/>
    <ds:schemaRef ds:uri="http://schemas.microsoft.com/office/infopath/2007/PartnerControls"/>
    <ds:schemaRef ds:uri="c3f730b0-1af7-42a5-9ec3-25668665b7b6"/>
    <ds:schemaRef ds:uri="01a27970-495e-4810-b877-df421ad8908c"/>
    <ds:schemaRef ds:uri="f41e89b2-582f-436a-b97f-66dbad417596"/>
    <ds:schemaRef ds:uri="a7212eef-f1bc-4263-ac18-a37c4469505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Balthasar</dc:creator>
  <cp:keywords/>
  <cp:lastModifiedBy>René Holzer</cp:lastModifiedBy>
  <cp:revision>2</cp:revision>
  <cp:lastPrinted>2023-03-21T00:05:00Z</cp:lastPrinted>
  <dcterms:created xsi:type="dcterms:W3CDTF">2023-06-07T12:38:00Z</dcterms:created>
  <dcterms:modified xsi:type="dcterms:W3CDTF">2023-06-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CDD8AEC04F2498DA88DB46BC8C3C9</vt:lpwstr>
  </property>
  <property fmtid="{D5CDD505-2E9C-101B-9397-08002B2CF9AE}" pid="3" name="MediaServiceImageTags">
    <vt:lpwstr/>
  </property>
</Properties>
</file>